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34" w:rsidRDefault="00A16134" w:rsidP="00A16134">
      <w:pPr>
        <w:spacing w:after="20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204ED" w:rsidRDefault="00B204ED" w:rsidP="00621BA7">
      <w:pPr>
        <w:spacing w:after="200"/>
        <w:contextualSpacing/>
        <w:jc w:val="center"/>
        <w:rPr>
          <w:sz w:val="28"/>
          <w:szCs w:val="28"/>
        </w:rPr>
      </w:pPr>
    </w:p>
    <w:p w:rsidR="007B4D73" w:rsidRPr="00567115" w:rsidRDefault="007B4D73" w:rsidP="00621BA7">
      <w:pPr>
        <w:spacing w:after="200"/>
        <w:contextualSpacing/>
        <w:jc w:val="center"/>
        <w:rPr>
          <w:sz w:val="28"/>
          <w:szCs w:val="28"/>
          <w:u w:val="single"/>
        </w:rPr>
      </w:pPr>
      <w:r w:rsidRPr="00567115">
        <w:rPr>
          <w:sz w:val="28"/>
          <w:szCs w:val="28"/>
        </w:rPr>
        <w:t xml:space="preserve">ПРАВИТЕЛЬСТВО </w:t>
      </w:r>
      <w:r w:rsidRPr="00567115">
        <w:rPr>
          <w:sz w:val="28"/>
        </w:rPr>
        <w:t>БРЯНСКОЙ ОБЛАСТИ</w:t>
      </w:r>
    </w:p>
    <w:p w:rsidR="007B4D73" w:rsidRPr="00567115" w:rsidRDefault="007B4D73" w:rsidP="007B4D73">
      <w:pPr>
        <w:jc w:val="center"/>
        <w:rPr>
          <w:sz w:val="32"/>
          <w:szCs w:val="32"/>
        </w:rPr>
      </w:pPr>
    </w:p>
    <w:p w:rsidR="007B4D73" w:rsidRDefault="007B4D73" w:rsidP="007B4D73">
      <w:pPr>
        <w:jc w:val="center"/>
        <w:rPr>
          <w:b/>
          <w:sz w:val="32"/>
          <w:szCs w:val="32"/>
        </w:rPr>
      </w:pPr>
      <w:r w:rsidRPr="00567115">
        <w:rPr>
          <w:sz w:val="32"/>
          <w:szCs w:val="32"/>
        </w:rPr>
        <w:t>ПОСТАНОВЛЕНИЕ</w:t>
      </w:r>
    </w:p>
    <w:p w:rsidR="000C73DE" w:rsidRPr="002145A4" w:rsidRDefault="000C73DE" w:rsidP="007B4D73">
      <w:pPr>
        <w:jc w:val="center"/>
        <w:rPr>
          <w:b/>
          <w:sz w:val="32"/>
          <w:szCs w:val="32"/>
        </w:rPr>
      </w:pPr>
    </w:p>
    <w:p w:rsidR="007B4D73" w:rsidRPr="00D66211" w:rsidRDefault="007B4D73" w:rsidP="007B4D73">
      <w:pPr>
        <w:tabs>
          <w:tab w:val="left" w:pos="720"/>
          <w:tab w:val="left" w:pos="1440"/>
          <w:tab w:val="left" w:pos="2160"/>
          <w:tab w:val="left" w:pos="3198"/>
        </w:tabs>
        <w:jc w:val="both"/>
        <w:rPr>
          <w:sz w:val="24"/>
          <w:szCs w:val="24"/>
        </w:rPr>
      </w:pPr>
      <w:r w:rsidRPr="00D66211">
        <w:rPr>
          <w:sz w:val="24"/>
          <w:szCs w:val="24"/>
        </w:rPr>
        <w:t>от             201</w:t>
      </w:r>
      <w:r w:rsidR="00005F9C">
        <w:rPr>
          <w:sz w:val="24"/>
          <w:szCs w:val="24"/>
        </w:rPr>
        <w:t>8</w:t>
      </w:r>
      <w:r w:rsidRPr="00D66211">
        <w:rPr>
          <w:sz w:val="24"/>
          <w:szCs w:val="24"/>
        </w:rPr>
        <w:t xml:space="preserve"> г. </w:t>
      </w:r>
      <w:r w:rsidRPr="00D66211">
        <w:rPr>
          <w:sz w:val="24"/>
          <w:szCs w:val="24"/>
        </w:rPr>
        <w:tab/>
        <w:t xml:space="preserve">№  </w:t>
      </w:r>
      <w:r>
        <w:rPr>
          <w:sz w:val="24"/>
          <w:szCs w:val="24"/>
        </w:rPr>
        <w:tab/>
      </w:r>
    </w:p>
    <w:p w:rsidR="007B4D73" w:rsidRPr="00D66211" w:rsidRDefault="007B4D73" w:rsidP="007B4D73">
      <w:pPr>
        <w:spacing w:line="480" w:lineRule="auto"/>
        <w:jc w:val="both"/>
        <w:rPr>
          <w:sz w:val="24"/>
          <w:szCs w:val="24"/>
        </w:rPr>
      </w:pPr>
      <w:r w:rsidRPr="00D66211">
        <w:rPr>
          <w:sz w:val="24"/>
          <w:szCs w:val="24"/>
        </w:rPr>
        <w:t>г. Брянск</w:t>
      </w:r>
    </w:p>
    <w:p w:rsidR="00005F9C" w:rsidRDefault="00005F9C" w:rsidP="003D6408">
      <w:pPr>
        <w:tabs>
          <w:tab w:val="left" w:pos="5670"/>
        </w:tabs>
        <w:ind w:right="39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государственную программу «Обеспечение реализации государственных полномочий в области строительства, архитектуры и развитие</w:t>
      </w:r>
      <w:r w:rsidR="005662F3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го хозяйства Брянской области» (2014 – 2020 годы)</w:t>
      </w:r>
      <w:r w:rsidR="0032181A">
        <w:rPr>
          <w:sz w:val="28"/>
          <w:szCs w:val="28"/>
        </w:rPr>
        <w:t>, утвержденную постановлением Правительства Брянской области от 30 декабря 2013 года № 833-п</w:t>
      </w:r>
    </w:p>
    <w:p w:rsidR="00005F9C" w:rsidRDefault="00005F9C" w:rsidP="00005F9C">
      <w:pPr>
        <w:jc w:val="both"/>
        <w:rPr>
          <w:sz w:val="28"/>
          <w:szCs w:val="28"/>
        </w:rPr>
      </w:pPr>
    </w:p>
    <w:p w:rsidR="00005F9C" w:rsidRDefault="00744E07" w:rsidP="00F25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F3F4C">
        <w:rPr>
          <w:sz w:val="28"/>
          <w:szCs w:val="28"/>
        </w:rPr>
        <w:t xml:space="preserve">Законом Брянской области от </w:t>
      </w:r>
      <w:r w:rsidR="00135477">
        <w:rPr>
          <w:sz w:val="28"/>
          <w:szCs w:val="28"/>
        </w:rPr>
        <w:t xml:space="preserve">25 октября </w:t>
      </w:r>
      <w:r w:rsidRPr="008F3F4C">
        <w:rPr>
          <w:sz w:val="28"/>
          <w:szCs w:val="28"/>
        </w:rPr>
        <w:t>2018 года №</w:t>
      </w:r>
      <w:r w:rsidR="00135477">
        <w:rPr>
          <w:sz w:val="28"/>
          <w:szCs w:val="28"/>
        </w:rPr>
        <w:t xml:space="preserve"> 81</w:t>
      </w:r>
      <w:r w:rsidRPr="008F3F4C">
        <w:rPr>
          <w:sz w:val="28"/>
          <w:szCs w:val="28"/>
        </w:rPr>
        <w:t>-З «О внесении изменений в Закон Брянской области «Об областном бюджете на 2018 год и на плановый период 2019 и 2020 годов</w:t>
      </w:r>
      <w:r w:rsidRPr="00627CC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05F9C">
        <w:rPr>
          <w:sz w:val="28"/>
          <w:szCs w:val="28"/>
        </w:rPr>
        <w:t xml:space="preserve">постановлением Правительства Брянской области от 28 октября 2013 года </w:t>
      </w:r>
      <w:r>
        <w:rPr>
          <w:sz w:val="28"/>
          <w:szCs w:val="28"/>
        </w:rPr>
        <w:t xml:space="preserve">  </w:t>
      </w:r>
      <w:r w:rsidR="00005F9C">
        <w:rPr>
          <w:sz w:val="28"/>
          <w:szCs w:val="28"/>
        </w:rPr>
        <w:t xml:space="preserve">№ 608-п «Об утверждении Порядка разработки, реализации и оценки эффективности государственных программ Брянской области» Правительство Брянской области </w:t>
      </w:r>
    </w:p>
    <w:p w:rsidR="008C65DC" w:rsidRDefault="008C65DC" w:rsidP="00F25491">
      <w:pPr>
        <w:ind w:firstLine="709"/>
        <w:jc w:val="both"/>
        <w:rPr>
          <w:sz w:val="28"/>
          <w:szCs w:val="28"/>
        </w:rPr>
      </w:pPr>
    </w:p>
    <w:p w:rsidR="00005F9C" w:rsidRDefault="00005F9C" w:rsidP="00F25491">
      <w:pPr>
        <w:ind w:firstLine="709"/>
        <w:jc w:val="both"/>
        <w:rPr>
          <w:sz w:val="32"/>
          <w:szCs w:val="32"/>
        </w:rPr>
      </w:pPr>
      <w:r w:rsidRPr="004535DC">
        <w:rPr>
          <w:sz w:val="32"/>
          <w:szCs w:val="32"/>
        </w:rPr>
        <w:t>ПОСТАНОВЛЯЕТ:</w:t>
      </w:r>
    </w:p>
    <w:p w:rsidR="00005F9C" w:rsidRPr="0082301F" w:rsidRDefault="00005F9C" w:rsidP="00F25491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05F9C" w:rsidRPr="00951A11" w:rsidRDefault="00005F9C" w:rsidP="00F25491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 Внести в г</w:t>
      </w:r>
      <w:r w:rsidRPr="00E47C26">
        <w:rPr>
          <w:b w:val="0"/>
        </w:rPr>
        <w:t>осударственную программу «</w:t>
      </w:r>
      <w:r>
        <w:rPr>
          <w:b w:val="0"/>
        </w:rPr>
        <w:t>Обеспечение реализации государственных полномочий в области строительства, архитектуры и развитие дорожного хозяйства Брянской области» (2014-2020 годы)</w:t>
      </w:r>
      <w:r w:rsidRPr="00E47C26">
        <w:rPr>
          <w:b w:val="0"/>
        </w:rPr>
        <w:t>, утвержденную постановлением Правительства Брянской области от</w:t>
      </w:r>
      <w:r>
        <w:rPr>
          <w:b w:val="0"/>
        </w:rPr>
        <w:t xml:space="preserve">  </w:t>
      </w:r>
      <w:r w:rsidRPr="00E47C26">
        <w:rPr>
          <w:b w:val="0"/>
        </w:rPr>
        <w:t>30 декабря 2013</w:t>
      </w:r>
      <w:r>
        <w:rPr>
          <w:b w:val="0"/>
        </w:rPr>
        <w:t xml:space="preserve"> года № </w:t>
      </w:r>
      <w:r w:rsidRPr="00E47C26">
        <w:rPr>
          <w:b w:val="0"/>
        </w:rPr>
        <w:t>833-п</w:t>
      </w:r>
      <w:r>
        <w:rPr>
          <w:b w:val="0"/>
        </w:rPr>
        <w:t xml:space="preserve"> «Об утверждении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» (с </w:t>
      </w:r>
      <w:r w:rsidRPr="00E47C26">
        <w:rPr>
          <w:b w:val="0"/>
        </w:rPr>
        <w:t>учетом изменений, внесенных постановлениями Правительства Брянской области</w:t>
      </w:r>
      <w:r>
        <w:rPr>
          <w:b w:val="0"/>
        </w:rPr>
        <w:t xml:space="preserve"> </w:t>
      </w:r>
      <w:r w:rsidRPr="00E47C26">
        <w:rPr>
          <w:b w:val="0"/>
        </w:rPr>
        <w:t>от 31 марта 2014 года</w:t>
      </w:r>
      <w:r>
        <w:rPr>
          <w:b w:val="0"/>
        </w:rPr>
        <w:t xml:space="preserve"> </w:t>
      </w:r>
      <w:r w:rsidRPr="00E47C26">
        <w:rPr>
          <w:b w:val="0"/>
        </w:rPr>
        <w:t>№ 132-п, от 26 мая 2014 года</w:t>
      </w:r>
      <w:r>
        <w:rPr>
          <w:b w:val="0"/>
        </w:rPr>
        <w:t xml:space="preserve"> № 213-п, от 21 июля 2014 года </w:t>
      </w:r>
      <w:r w:rsidRPr="00E47C26">
        <w:rPr>
          <w:b w:val="0"/>
        </w:rPr>
        <w:t>№ 331-п, от</w:t>
      </w:r>
      <w:r>
        <w:rPr>
          <w:b w:val="0"/>
        </w:rPr>
        <w:t xml:space="preserve"> </w:t>
      </w:r>
      <w:r w:rsidRPr="00E47C26">
        <w:rPr>
          <w:b w:val="0"/>
        </w:rPr>
        <w:t>4</w:t>
      </w:r>
      <w:r>
        <w:rPr>
          <w:b w:val="0"/>
        </w:rPr>
        <w:t xml:space="preserve"> августа 2014 года № 361-п, от </w:t>
      </w:r>
      <w:r w:rsidRPr="00E47C26">
        <w:rPr>
          <w:b w:val="0"/>
        </w:rPr>
        <w:t>1 декабря 2014 года</w:t>
      </w:r>
      <w:r>
        <w:rPr>
          <w:b w:val="0"/>
        </w:rPr>
        <w:t xml:space="preserve"> </w:t>
      </w:r>
      <w:r w:rsidRPr="00E47C26">
        <w:rPr>
          <w:b w:val="0"/>
        </w:rPr>
        <w:t>№ 540-п</w:t>
      </w:r>
      <w:r>
        <w:rPr>
          <w:b w:val="0"/>
        </w:rPr>
        <w:t xml:space="preserve">, от 22 декабря 2014 года № 612-п, от 29 декабря 2014 года № 684-п, от 2 марта 2015 года № 76-п, от 24 апреля 2015 года № 165-п, от 13 июля 2015 года № 314-п, от 18 августа 2015 года № 397-п, от 26 октября 2015 года № 517-п, от 18 декабря 2015 года № 630-п, от 25 декабря 2015 года № 707-п, от 05 февраля2016 года № 76-п, от 25 апреля 2016 года № 233-п, от 16 мая 2016 года № 258-п, от 1 августа 2016 года № 405-п, от 8 августа 2016 года № 427-п, от 5 сентября </w:t>
      </w:r>
      <w:r>
        <w:rPr>
          <w:b w:val="0"/>
        </w:rPr>
        <w:lastRenderedPageBreak/>
        <w:t xml:space="preserve">2016 года № 481-п, от 16 ноября 2016 года № 568-п, от 19 декабря 2016 года № 665-п, от 30 декабря 2016 года № 749-п, от 10 апреля 2017 года № 158-п, от 17 июля 2017 года № 328-п, от 04 сентября 2017 года № 421-п, от 13 ноября 2017 года № 557-п, от 26 декабря 2017 года № 726-п, </w:t>
      </w:r>
      <w:r w:rsidRPr="00AD545D">
        <w:rPr>
          <w:b w:val="0"/>
        </w:rPr>
        <w:t>от 28 декабря 2017 года № 757-п, от 23 января 2018 года № 21-п, от 19 февраля 2018 года № 69-п</w:t>
      </w:r>
      <w:r w:rsidR="000419A1" w:rsidRPr="00AD545D">
        <w:rPr>
          <w:b w:val="0"/>
        </w:rPr>
        <w:t>, от 5 апреля 2018 года №168-п</w:t>
      </w:r>
      <w:r w:rsidR="005662F3">
        <w:rPr>
          <w:b w:val="0"/>
        </w:rPr>
        <w:t xml:space="preserve">, от 21 мая 2018 года №243-п, </w:t>
      </w:r>
      <w:r w:rsidR="00353314">
        <w:rPr>
          <w:b w:val="0"/>
        </w:rPr>
        <w:t xml:space="preserve">от 16 июля 2018 года №345-п, </w:t>
      </w:r>
      <w:r w:rsidR="00125435">
        <w:rPr>
          <w:b w:val="0"/>
        </w:rPr>
        <w:t xml:space="preserve">от </w:t>
      </w:r>
      <w:r w:rsidR="008E3291">
        <w:rPr>
          <w:b w:val="0"/>
        </w:rPr>
        <w:t xml:space="preserve">17 июля </w:t>
      </w:r>
      <w:r w:rsidR="00125435">
        <w:rPr>
          <w:b w:val="0"/>
        </w:rPr>
        <w:t>2018 года №</w:t>
      </w:r>
      <w:r w:rsidR="008E3291">
        <w:rPr>
          <w:b w:val="0"/>
        </w:rPr>
        <w:t>354</w:t>
      </w:r>
      <w:r w:rsidR="00125435">
        <w:rPr>
          <w:b w:val="0"/>
        </w:rPr>
        <w:t>-п</w:t>
      </w:r>
      <w:r w:rsidR="00781BE6">
        <w:rPr>
          <w:b w:val="0"/>
        </w:rPr>
        <w:t xml:space="preserve">, от 6 августа </w:t>
      </w:r>
      <w:r w:rsidR="0032181A">
        <w:rPr>
          <w:b w:val="0"/>
        </w:rPr>
        <w:t xml:space="preserve">2018 года </w:t>
      </w:r>
      <w:r w:rsidR="00781BE6">
        <w:rPr>
          <w:b w:val="0"/>
        </w:rPr>
        <w:t>№393-п, от 3 сентября</w:t>
      </w:r>
      <w:r w:rsidR="0032181A">
        <w:rPr>
          <w:b w:val="0"/>
        </w:rPr>
        <w:t xml:space="preserve"> 2018 года</w:t>
      </w:r>
      <w:r w:rsidR="00781BE6">
        <w:rPr>
          <w:b w:val="0"/>
        </w:rPr>
        <w:t xml:space="preserve"> №</w:t>
      </w:r>
      <w:r w:rsidR="0032181A">
        <w:rPr>
          <w:b w:val="0"/>
        </w:rPr>
        <w:t>456-п, от 6 сентября 2018 года</w:t>
      </w:r>
      <w:r w:rsidR="00781BE6">
        <w:rPr>
          <w:b w:val="0"/>
        </w:rPr>
        <w:t xml:space="preserve">  </w:t>
      </w:r>
      <w:r w:rsidR="0032181A">
        <w:rPr>
          <w:b w:val="0"/>
        </w:rPr>
        <w:t>№457-п</w:t>
      </w:r>
      <w:r w:rsidR="00781BE6">
        <w:rPr>
          <w:b w:val="0"/>
        </w:rPr>
        <w:t xml:space="preserve"> </w:t>
      </w:r>
      <w:r w:rsidRPr="00125435">
        <w:rPr>
          <w:b w:val="0"/>
        </w:rPr>
        <w:t>),</w:t>
      </w:r>
      <w:r>
        <w:rPr>
          <w:b w:val="0"/>
        </w:rPr>
        <w:t xml:space="preserve"> следующие изменения:</w:t>
      </w:r>
    </w:p>
    <w:p w:rsidR="00E85F4A" w:rsidRDefault="00117D2F" w:rsidP="00F25491">
      <w:pPr>
        <w:pStyle w:val="ConsPlusTitle"/>
        <w:ind w:firstLine="709"/>
        <w:jc w:val="both"/>
        <w:rPr>
          <w:b w:val="0"/>
        </w:rPr>
      </w:pPr>
      <w:r w:rsidRPr="00117D2F">
        <w:rPr>
          <w:b w:val="0"/>
        </w:rPr>
        <w:t xml:space="preserve">1.1. </w:t>
      </w:r>
      <w:r w:rsidR="00E85F4A">
        <w:rPr>
          <w:b w:val="0"/>
        </w:rPr>
        <w:t>Абзац пятый и шестой</w:t>
      </w:r>
      <w:r w:rsidRPr="00117D2F">
        <w:rPr>
          <w:b w:val="0"/>
        </w:rPr>
        <w:t xml:space="preserve"> позиции «Объем ассигнований на реализацию государственной программы» паспорта государственной программы </w:t>
      </w:r>
      <w:r w:rsidR="00E85F4A">
        <w:rPr>
          <w:b w:val="0"/>
        </w:rPr>
        <w:t>изложить в редакции:</w:t>
      </w:r>
    </w:p>
    <w:p w:rsidR="00E85F4A" w:rsidRDefault="00E85F4A" w:rsidP="00F254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</w:rPr>
        <w:t>«</w:t>
      </w:r>
      <w:r>
        <w:rPr>
          <w:rFonts w:eastAsiaTheme="minorHAnsi"/>
          <w:sz w:val="28"/>
          <w:szCs w:val="28"/>
          <w:lang w:eastAsia="en-US"/>
        </w:rPr>
        <w:t>2018 год – 4 </w:t>
      </w:r>
      <w:r w:rsidR="006643D1">
        <w:rPr>
          <w:rFonts w:eastAsiaTheme="minorHAnsi"/>
          <w:sz w:val="28"/>
          <w:szCs w:val="28"/>
          <w:lang w:eastAsia="en-US"/>
        </w:rPr>
        <w:t>778</w:t>
      </w:r>
      <w:r>
        <w:rPr>
          <w:rFonts w:eastAsiaTheme="minorHAnsi"/>
          <w:sz w:val="28"/>
          <w:szCs w:val="28"/>
          <w:lang w:eastAsia="en-US"/>
        </w:rPr>
        <w:t> </w:t>
      </w:r>
      <w:r w:rsidR="006643D1">
        <w:rPr>
          <w:rFonts w:eastAsiaTheme="minorHAnsi"/>
          <w:sz w:val="28"/>
          <w:szCs w:val="28"/>
          <w:lang w:eastAsia="en-US"/>
        </w:rPr>
        <w:t>427</w:t>
      </w:r>
      <w:r>
        <w:rPr>
          <w:rFonts w:eastAsiaTheme="minorHAnsi"/>
          <w:sz w:val="28"/>
          <w:szCs w:val="28"/>
          <w:lang w:eastAsia="en-US"/>
        </w:rPr>
        <w:t> </w:t>
      </w:r>
      <w:r w:rsidR="006643D1">
        <w:rPr>
          <w:rFonts w:eastAsiaTheme="minorHAnsi"/>
          <w:sz w:val="28"/>
          <w:szCs w:val="28"/>
          <w:lang w:eastAsia="en-US"/>
        </w:rPr>
        <w:t>796</w:t>
      </w:r>
      <w:r>
        <w:rPr>
          <w:rFonts w:eastAsiaTheme="minorHAnsi"/>
          <w:sz w:val="28"/>
          <w:szCs w:val="28"/>
          <w:lang w:eastAsia="en-US"/>
        </w:rPr>
        <w:t>,</w:t>
      </w:r>
      <w:r w:rsidR="006643D1">
        <w:rPr>
          <w:rFonts w:eastAsiaTheme="minorHAnsi"/>
          <w:sz w:val="28"/>
          <w:szCs w:val="28"/>
          <w:lang w:eastAsia="en-US"/>
        </w:rPr>
        <w:t>35</w:t>
      </w:r>
      <w:r>
        <w:rPr>
          <w:rFonts w:eastAsiaTheme="minorHAnsi"/>
          <w:sz w:val="28"/>
          <w:szCs w:val="28"/>
          <w:lang w:eastAsia="en-US"/>
        </w:rPr>
        <w:t xml:space="preserve"> рубля;</w:t>
      </w:r>
    </w:p>
    <w:p w:rsidR="00E85F4A" w:rsidRDefault="00E85F4A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2019 год – </w:t>
      </w:r>
      <w:r w:rsidR="006643D1">
        <w:rPr>
          <w:rFonts w:eastAsiaTheme="minorHAnsi"/>
          <w:sz w:val="28"/>
          <w:szCs w:val="28"/>
          <w:lang w:eastAsia="en-US"/>
        </w:rPr>
        <w:t>3 825</w:t>
      </w:r>
      <w:r>
        <w:rPr>
          <w:rFonts w:eastAsiaTheme="minorHAnsi"/>
          <w:sz w:val="28"/>
          <w:szCs w:val="28"/>
          <w:lang w:eastAsia="en-US"/>
        </w:rPr>
        <w:t> </w:t>
      </w:r>
      <w:r w:rsidR="006643D1">
        <w:rPr>
          <w:rFonts w:eastAsiaTheme="minorHAnsi"/>
          <w:sz w:val="28"/>
          <w:szCs w:val="28"/>
          <w:lang w:eastAsia="en-US"/>
        </w:rPr>
        <w:t>848</w:t>
      </w:r>
      <w:r>
        <w:rPr>
          <w:rFonts w:eastAsiaTheme="minorHAnsi"/>
          <w:sz w:val="28"/>
          <w:szCs w:val="28"/>
          <w:lang w:eastAsia="en-US"/>
        </w:rPr>
        <w:t> 2</w:t>
      </w:r>
      <w:r w:rsidR="006643D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0,</w:t>
      </w:r>
      <w:r w:rsidR="006643D1">
        <w:rPr>
          <w:rFonts w:eastAsiaTheme="minorHAnsi"/>
          <w:sz w:val="28"/>
          <w:szCs w:val="28"/>
          <w:lang w:eastAsia="en-US"/>
        </w:rPr>
        <w:t>82</w:t>
      </w:r>
      <w:r>
        <w:rPr>
          <w:rFonts w:eastAsiaTheme="minorHAnsi"/>
          <w:sz w:val="28"/>
          <w:szCs w:val="28"/>
          <w:lang w:eastAsia="en-US"/>
        </w:rPr>
        <w:t xml:space="preserve"> рублей;</w:t>
      </w:r>
      <w:r>
        <w:rPr>
          <w:b/>
        </w:rPr>
        <w:t>»</w:t>
      </w:r>
      <w:r>
        <w:rPr>
          <w:sz w:val="28"/>
          <w:szCs w:val="28"/>
        </w:rPr>
        <w:t>.</w:t>
      </w:r>
    </w:p>
    <w:p w:rsidR="00E85F4A" w:rsidRDefault="00117D2F" w:rsidP="00F25491">
      <w:pPr>
        <w:pStyle w:val="ConsPlusTitle"/>
        <w:ind w:firstLine="709"/>
        <w:jc w:val="both"/>
        <w:rPr>
          <w:b w:val="0"/>
        </w:rPr>
      </w:pPr>
      <w:r w:rsidRPr="00117D2F">
        <w:rPr>
          <w:b w:val="0"/>
        </w:rPr>
        <w:t xml:space="preserve">1.2. </w:t>
      </w:r>
      <w:r w:rsidR="00E85F4A">
        <w:rPr>
          <w:b w:val="0"/>
        </w:rPr>
        <w:t>Абзац шестой и седьмой</w:t>
      </w:r>
      <w:r w:rsidRPr="00117D2F">
        <w:rPr>
          <w:b w:val="0"/>
        </w:rPr>
        <w:t xml:space="preserve"> Раздела 4 «Ресурсное обеспечение реализации государственной программы» </w:t>
      </w:r>
      <w:r w:rsidR="00E85F4A">
        <w:rPr>
          <w:b w:val="0"/>
        </w:rPr>
        <w:t>изложить в редакции:</w:t>
      </w:r>
    </w:p>
    <w:p w:rsidR="00E85F4A" w:rsidRDefault="00E85F4A" w:rsidP="00F254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</w:rPr>
        <w:t>«</w:t>
      </w:r>
      <w:r>
        <w:rPr>
          <w:rFonts w:eastAsiaTheme="minorHAnsi"/>
          <w:sz w:val="28"/>
          <w:szCs w:val="28"/>
          <w:lang w:eastAsia="en-US"/>
        </w:rPr>
        <w:t>2018 год – 4</w:t>
      </w:r>
      <w:r w:rsidR="00E15945">
        <w:rPr>
          <w:rFonts w:eastAsiaTheme="minorHAnsi"/>
          <w:sz w:val="28"/>
          <w:szCs w:val="28"/>
          <w:lang w:eastAsia="en-US"/>
        </w:rPr>
        <w:t> 778 427 796,35</w:t>
      </w:r>
      <w:r>
        <w:rPr>
          <w:rFonts w:eastAsiaTheme="minorHAnsi"/>
          <w:sz w:val="28"/>
          <w:szCs w:val="28"/>
          <w:lang w:eastAsia="en-US"/>
        </w:rPr>
        <w:t xml:space="preserve"> рубля;</w:t>
      </w:r>
    </w:p>
    <w:p w:rsidR="00E85F4A" w:rsidRDefault="00E85F4A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2019 год – 3 8</w:t>
      </w:r>
      <w:r w:rsidR="00E15945">
        <w:rPr>
          <w:rFonts w:eastAsiaTheme="minorHAnsi"/>
          <w:sz w:val="28"/>
          <w:szCs w:val="28"/>
          <w:lang w:eastAsia="en-US"/>
        </w:rPr>
        <w:t>25</w:t>
      </w:r>
      <w:r>
        <w:rPr>
          <w:rFonts w:eastAsiaTheme="minorHAnsi"/>
          <w:sz w:val="28"/>
          <w:szCs w:val="28"/>
          <w:lang w:eastAsia="en-US"/>
        </w:rPr>
        <w:t> </w:t>
      </w:r>
      <w:r w:rsidR="00E15945">
        <w:rPr>
          <w:rFonts w:eastAsiaTheme="minorHAnsi"/>
          <w:sz w:val="28"/>
          <w:szCs w:val="28"/>
          <w:lang w:eastAsia="en-US"/>
        </w:rPr>
        <w:t>848</w:t>
      </w:r>
      <w:r>
        <w:rPr>
          <w:rFonts w:eastAsiaTheme="minorHAnsi"/>
          <w:sz w:val="28"/>
          <w:szCs w:val="28"/>
          <w:lang w:eastAsia="en-US"/>
        </w:rPr>
        <w:t> 2</w:t>
      </w:r>
      <w:r w:rsidR="00E1594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0,</w:t>
      </w:r>
      <w:r w:rsidR="00E15945">
        <w:rPr>
          <w:rFonts w:eastAsiaTheme="minorHAnsi"/>
          <w:sz w:val="28"/>
          <w:szCs w:val="28"/>
          <w:lang w:eastAsia="en-US"/>
        </w:rPr>
        <w:t>82</w:t>
      </w:r>
      <w:r>
        <w:rPr>
          <w:rFonts w:eastAsiaTheme="minorHAnsi"/>
          <w:sz w:val="28"/>
          <w:szCs w:val="28"/>
          <w:lang w:eastAsia="en-US"/>
        </w:rPr>
        <w:t xml:space="preserve"> рублей;</w:t>
      </w:r>
      <w:r>
        <w:rPr>
          <w:b/>
        </w:rPr>
        <w:t>»</w:t>
      </w:r>
      <w:r>
        <w:rPr>
          <w:sz w:val="28"/>
          <w:szCs w:val="28"/>
        </w:rPr>
        <w:t>.</w:t>
      </w:r>
    </w:p>
    <w:p w:rsidR="00BD74CB" w:rsidRDefault="00BD74CB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одпрограмме «</w:t>
      </w:r>
      <w:r w:rsidR="00D721AD">
        <w:rPr>
          <w:sz w:val="28"/>
          <w:szCs w:val="28"/>
        </w:rPr>
        <w:t>Реабилитация населения и территории Брянской области, подвергшихся радиационному воздействию вследствие катастрофы на Чернобыльской АЭС» (2014-2020 годы)</w:t>
      </w:r>
      <w:r>
        <w:rPr>
          <w:sz w:val="28"/>
          <w:szCs w:val="28"/>
        </w:rPr>
        <w:t xml:space="preserve"> абзац пятый </w:t>
      </w:r>
      <w:r w:rsidR="00DE7FBC">
        <w:rPr>
          <w:sz w:val="28"/>
          <w:szCs w:val="28"/>
        </w:rPr>
        <w:t xml:space="preserve">и шестой </w:t>
      </w:r>
      <w:r>
        <w:rPr>
          <w:sz w:val="28"/>
          <w:szCs w:val="28"/>
        </w:rPr>
        <w:t xml:space="preserve">позиции паспорта </w:t>
      </w:r>
      <w:r w:rsidR="00D721AD" w:rsidRPr="00D721AD">
        <w:rPr>
          <w:sz w:val="28"/>
          <w:szCs w:val="28"/>
        </w:rPr>
        <w:t>«Объем бюджетных ассигнований на реализацию подпрограммы»</w:t>
      </w:r>
      <w:r w:rsidR="00D721AD">
        <w:rPr>
          <w:sz w:val="28"/>
          <w:szCs w:val="28"/>
        </w:rPr>
        <w:t xml:space="preserve"> изложить в редакции:</w:t>
      </w:r>
    </w:p>
    <w:p w:rsidR="00D721AD" w:rsidRDefault="00D721AD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18 год </w:t>
      </w:r>
      <w:r w:rsidR="00DE7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7FBC">
        <w:rPr>
          <w:sz w:val="28"/>
          <w:szCs w:val="28"/>
        </w:rPr>
        <w:t>19 074 278,67 рублей;</w:t>
      </w:r>
    </w:p>
    <w:p w:rsidR="00DE7FBC" w:rsidRDefault="00DE7FBC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 315 789,47 рублей;».</w:t>
      </w:r>
    </w:p>
    <w:p w:rsidR="00DE7FBC" w:rsidRDefault="00DE7FBC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одпрограмме «Развитие социальной и инженерной инфраструктуры Брянской области» (2014-2020 годы) абзац пятый и шестой позиции паспорта </w:t>
      </w:r>
      <w:r w:rsidRPr="00D721AD">
        <w:rPr>
          <w:sz w:val="28"/>
          <w:szCs w:val="28"/>
        </w:rPr>
        <w:t>«Объем бюджетных ассигнований на реализацию подпрограммы»</w:t>
      </w:r>
      <w:r>
        <w:rPr>
          <w:sz w:val="28"/>
          <w:szCs w:val="28"/>
        </w:rPr>
        <w:t xml:space="preserve"> изложить в редакции:</w:t>
      </w:r>
    </w:p>
    <w:p w:rsidR="00DE7FBC" w:rsidRDefault="00DE7FBC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18 год – 384 755 165,42 рублей;</w:t>
      </w:r>
    </w:p>
    <w:p w:rsidR="00DE7FBC" w:rsidRDefault="00DE7FBC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9 375 081,47 рублей;».</w:t>
      </w:r>
    </w:p>
    <w:p w:rsidR="00177CC9" w:rsidRDefault="00177CC9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85F4A">
        <w:rPr>
          <w:sz w:val="28"/>
          <w:szCs w:val="28"/>
        </w:rPr>
        <w:t>В подпрограмме «Автомобильные дороги» (2014-2020 годы):</w:t>
      </w:r>
    </w:p>
    <w:p w:rsidR="00DE7FBC" w:rsidRDefault="00177CC9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DE7FBC">
        <w:rPr>
          <w:sz w:val="28"/>
          <w:szCs w:val="28"/>
        </w:rPr>
        <w:t xml:space="preserve">абзац пятый позиции паспорта </w:t>
      </w:r>
      <w:r w:rsidR="00DE7FBC" w:rsidRPr="00D721AD">
        <w:rPr>
          <w:sz w:val="28"/>
          <w:szCs w:val="28"/>
        </w:rPr>
        <w:t>«Объем бюджетных ассигнований на реализацию подпрограммы»</w:t>
      </w:r>
      <w:r w:rsidR="00DE7FBC">
        <w:rPr>
          <w:sz w:val="28"/>
          <w:szCs w:val="28"/>
        </w:rPr>
        <w:t xml:space="preserve"> изложить в редакции:</w:t>
      </w:r>
    </w:p>
    <w:p w:rsidR="00DE7FBC" w:rsidRDefault="00DE7FBC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18 год – </w:t>
      </w:r>
      <w:r w:rsidR="00177CC9">
        <w:rPr>
          <w:sz w:val="28"/>
          <w:szCs w:val="28"/>
        </w:rPr>
        <w:t>3 901 844 021,11 рублей</w:t>
      </w:r>
      <w:r>
        <w:rPr>
          <w:sz w:val="28"/>
          <w:szCs w:val="28"/>
        </w:rPr>
        <w:t>;</w:t>
      </w:r>
      <w:r w:rsidR="00177CC9">
        <w:rPr>
          <w:sz w:val="28"/>
          <w:szCs w:val="28"/>
        </w:rPr>
        <w:t>»;</w:t>
      </w:r>
    </w:p>
    <w:p w:rsidR="00F00E86" w:rsidRPr="000903EF" w:rsidRDefault="00177CC9" w:rsidP="00F2549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117D04" w:rsidRPr="000903EF">
        <w:rPr>
          <w:sz w:val="28"/>
          <w:szCs w:val="28"/>
        </w:rPr>
        <w:t>т</w:t>
      </w:r>
      <w:r w:rsidR="00382775" w:rsidRPr="000903EF">
        <w:rPr>
          <w:sz w:val="28"/>
          <w:szCs w:val="28"/>
        </w:rPr>
        <w:t>аблицы 6</w:t>
      </w:r>
      <w:r w:rsidR="000903EF" w:rsidRPr="000903EF">
        <w:rPr>
          <w:sz w:val="28"/>
          <w:szCs w:val="28"/>
        </w:rPr>
        <w:t xml:space="preserve"> и 13</w:t>
      </w:r>
      <w:r w:rsidR="00382775" w:rsidRPr="000903EF">
        <w:rPr>
          <w:sz w:val="28"/>
          <w:szCs w:val="28"/>
        </w:rPr>
        <w:t xml:space="preserve"> </w:t>
      </w:r>
      <w:r w:rsidR="00F00E86" w:rsidRPr="000903EF">
        <w:rPr>
          <w:sz w:val="28"/>
          <w:szCs w:val="28"/>
        </w:rPr>
        <w:t>изложить в редакции:</w:t>
      </w:r>
    </w:p>
    <w:p w:rsidR="003F7341" w:rsidRDefault="003F7341" w:rsidP="00F25491">
      <w:pPr>
        <w:pStyle w:val="ConsPlusTitle"/>
        <w:widowControl/>
        <w:ind w:firstLine="709"/>
        <w:jc w:val="both"/>
        <w:rPr>
          <w:b w:val="0"/>
        </w:rPr>
      </w:pPr>
    </w:p>
    <w:p w:rsidR="000903EF" w:rsidRDefault="000903EF" w:rsidP="00E85F4A">
      <w:pPr>
        <w:pStyle w:val="ConsPlusTitle"/>
        <w:widowControl/>
        <w:jc w:val="both"/>
        <w:rPr>
          <w:b w:val="0"/>
        </w:rPr>
      </w:pPr>
    </w:p>
    <w:p w:rsidR="00B204ED" w:rsidRDefault="00B204ED" w:rsidP="00E85F4A">
      <w:pPr>
        <w:pStyle w:val="ConsPlusTitle"/>
        <w:widowControl/>
        <w:jc w:val="both"/>
        <w:rPr>
          <w:b w:val="0"/>
        </w:rPr>
      </w:pPr>
    </w:p>
    <w:p w:rsidR="00B204ED" w:rsidRDefault="00B204ED" w:rsidP="00E85F4A">
      <w:pPr>
        <w:pStyle w:val="ConsPlusTitle"/>
        <w:widowControl/>
        <w:jc w:val="both"/>
        <w:rPr>
          <w:b w:val="0"/>
        </w:rPr>
      </w:pPr>
    </w:p>
    <w:p w:rsidR="00B204ED" w:rsidRDefault="00B204ED" w:rsidP="00E85F4A">
      <w:pPr>
        <w:pStyle w:val="ConsPlusTitle"/>
        <w:widowControl/>
        <w:jc w:val="both"/>
        <w:rPr>
          <w:b w:val="0"/>
        </w:rPr>
      </w:pPr>
    </w:p>
    <w:p w:rsidR="00B204ED" w:rsidRDefault="00B204ED" w:rsidP="00E85F4A">
      <w:pPr>
        <w:pStyle w:val="ConsPlusTitle"/>
        <w:widowControl/>
        <w:jc w:val="both"/>
        <w:rPr>
          <w:b w:val="0"/>
        </w:rPr>
      </w:pPr>
    </w:p>
    <w:p w:rsidR="00B204ED" w:rsidRDefault="00B204ED" w:rsidP="00E85F4A">
      <w:pPr>
        <w:pStyle w:val="ConsPlusTitle"/>
        <w:widowControl/>
        <w:jc w:val="both"/>
        <w:rPr>
          <w:b w:val="0"/>
        </w:rPr>
      </w:pPr>
    </w:p>
    <w:p w:rsidR="00B204ED" w:rsidRDefault="00B204ED" w:rsidP="00E85F4A">
      <w:pPr>
        <w:pStyle w:val="ConsPlusTitle"/>
        <w:widowControl/>
        <w:jc w:val="both"/>
        <w:rPr>
          <w:b w:val="0"/>
        </w:rPr>
      </w:pPr>
    </w:p>
    <w:p w:rsidR="000903EF" w:rsidRDefault="000903EF" w:rsidP="00E85F4A">
      <w:pPr>
        <w:pStyle w:val="ConsPlusTitle"/>
        <w:widowControl/>
        <w:jc w:val="both"/>
        <w:rPr>
          <w:b w:val="0"/>
        </w:rPr>
      </w:pPr>
    </w:p>
    <w:p w:rsidR="00F00E86" w:rsidRDefault="00F00E86" w:rsidP="00F00E8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6</w:t>
      </w:r>
    </w:p>
    <w:p w:rsidR="00F00E86" w:rsidRDefault="00F00E86" w:rsidP="00F00E86">
      <w:pPr>
        <w:jc w:val="center"/>
        <w:rPr>
          <w:sz w:val="28"/>
          <w:szCs w:val="28"/>
        </w:rPr>
      </w:pPr>
      <w:r>
        <w:rPr>
          <w:sz w:val="28"/>
          <w:szCs w:val="28"/>
        </w:rPr>
        <w:t>П Е Р Е Ч Е Н Ь</w:t>
      </w:r>
    </w:p>
    <w:p w:rsidR="00F00E86" w:rsidRDefault="00F00E86" w:rsidP="00F00E8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строительства и реконструкции автомобильных дорог общего пользования, финансируемых в рамках подпрограммы «Автомобильные дороги» (2014 – 2020 годы) за счет средств дорожного фонда Брянской области в 2018 году</w:t>
      </w:r>
    </w:p>
    <w:p w:rsidR="00F00E86" w:rsidRDefault="00F00E86" w:rsidP="00F00E86">
      <w:pPr>
        <w:jc w:val="center"/>
        <w:rPr>
          <w:sz w:val="24"/>
          <w:szCs w:val="24"/>
        </w:rPr>
      </w:pPr>
    </w:p>
    <w:tbl>
      <w:tblPr>
        <w:tblW w:w="964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00"/>
        <w:gridCol w:w="2552"/>
        <w:gridCol w:w="850"/>
        <w:gridCol w:w="567"/>
        <w:gridCol w:w="1443"/>
        <w:gridCol w:w="1134"/>
        <w:gridCol w:w="1418"/>
        <w:gridCol w:w="1276"/>
      </w:tblGrid>
      <w:tr w:rsidR="00F00E86" w:rsidTr="00BB2BAB">
        <w:trPr>
          <w:trHeight w:val="301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щность по проектно-сметной документации, 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ввода в эксплуатацию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всего, рубле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F00E86" w:rsidTr="003D6408">
        <w:trPr>
          <w:trHeight w:val="988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3B606B" w:rsidRDefault="00F00E86" w:rsidP="003D6408">
            <w:pPr>
              <w:spacing w:line="228" w:lineRule="auto"/>
              <w:jc w:val="center"/>
              <w:rPr>
                <w:sz w:val="16"/>
                <w:szCs w:val="16"/>
                <w:lang w:eastAsia="en-US"/>
              </w:rPr>
            </w:pPr>
            <w:r w:rsidRPr="003B606B">
              <w:rPr>
                <w:sz w:val="16"/>
                <w:szCs w:val="16"/>
                <w:lang w:eastAsia="en-US"/>
              </w:rPr>
              <w:t>иные 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</w:tr>
      <w:tr w:rsidR="00F00E86" w:rsidTr="00564A44">
        <w:trPr>
          <w:trHeight w:val="8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00E86" w:rsidTr="00564A44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мобильные дороги регион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 682 3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4575BA" w:rsidRDefault="004575BA" w:rsidP="003D6408">
            <w:pPr>
              <w:spacing w:line="228" w:lineRule="auto"/>
              <w:jc w:val="center"/>
              <w:rPr>
                <w:lang w:eastAsia="en-US"/>
              </w:rPr>
            </w:pPr>
            <w:r w:rsidRPr="004575BA">
              <w:rPr>
                <w:lang w:eastAsia="en-US"/>
              </w:rPr>
              <w:t>129 682 31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00E86" w:rsidTr="00564A44">
        <w:trPr>
          <w:trHeight w:val="19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657 24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564A4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657 24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00E86" w:rsidTr="00F25491">
        <w:trPr>
          <w:trHeight w:val="1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рекон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 025 0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564A4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4575BA" w:rsidP="003D6408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 025 0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00E86" w:rsidTr="00564A44">
        <w:trPr>
          <w:trHeight w:val="10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автомобильной дороги </w:t>
            </w:r>
            <w:proofErr w:type="spellStart"/>
            <w:r>
              <w:rPr>
                <w:sz w:val="22"/>
                <w:szCs w:val="22"/>
                <w:lang w:eastAsia="en-US"/>
              </w:rPr>
              <w:t>Эдазия</w:t>
            </w:r>
            <w:proofErr w:type="spellEnd"/>
            <w:r>
              <w:rPr>
                <w:sz w:val="22"/>
                <w:szCs w:val="22"/>
                <w:lang w:eastAsia="en-US"/>
              </w:rPr>
              <w:t>-Красный Бор в Жуковском районе Бря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4575BA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575BA">
              <w:rPr>
                <w:sz w:val="22"/>
                <w:szCs w:val="22"/>
                <w:lang w:eastAsia="en-US"/>
              </w:rPr>
              <w:t>5 639 7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639 73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F25491">
        <w:trPr>
          <w:trHeight w:val="1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автомобильной дороги Унеча-Сураж на участке км 17+970 - км 25+060 в </w:t>
            </w:r>
            <w:proofErr w:type="spellStart"/>
            <w:r>
              <w:rPr>
                <w:sz w:val="22"/>
                <w:szCs w:val="22"/>
                <w:lang w:eastAsia="en-US"/>
              </w:rPr>
              <w:t>Сураж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е Брянской области (2 пусковой комплекс км 21+970-км 25+06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451 39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451 39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3D6408">
        <w:trPr>
          <w:trHeight w:val="4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мостового перехода через </w:t>
            </w:r>
            <w:proofErr w:type="spellStart"/>
            <w:r>
              <w:rPr>
                <w:sz w:val="22"/>
                <w:szCs w:val="22"/>
                <w:lang w:eastAsia="en-US"/>
              </w:rPr>
              <w:t>р.Дес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 км 6+681 автомобильной дороги "Брянск-Смоленск"-Жуковка в Жуковском районе Брян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 037 66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 037 66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3D6408">
        <w:trPr>
          <w:trHeight w:val="157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автомобильной дороги "Брянск-Новозыбков"-Мглин на участке км 30+450 -  км 46+040 в </w:t>
            </w:r>
            <w:r w:rsidR="00564A44">
              <w:rPr>
                <w:sz w:val="22"/>
                <w:szCs w:val="22"/>
                <w:lang w:eastAsia="en-US"/>
              </w:rPr>
              <w:t xml:space="preserve">Мглинском районе </w:t>
            </w:r>
            <w:r>
              <w:rPr>
                <w:sz w:val="22"/>
                <w:szCs w:val="22"/>
                <w:lang w:eastAsia="en-US"/>
              </w:rPr>
              <w:t xml:space="preserve">Брян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3D6408">
        <w:trPr>
          <w:trHeight w:val="106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автомобильной дороги Чаусы - </w:t>
            </w:r>
            <w:proofErr w:type="spellStart"/>
            <w:r>
              <w:rPr>
                <w:sz w:val="22"/>
                <w:szCs w:val="22"/>
                <w:lang w:eastAsia="en-US"/>
              </w:rPr>
              <w:t>Сопыч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eastAsia="en-US"/>
              </w:rPr>
              <w:t>Погар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е Брянской област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5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5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564A44" w:rsidTr="003D6408">
        <w:trPr>
          <w:trHeight w:val="12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EA6BE9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A44" w:rsidRPr="00323F9C" w:rsidRDefault="00564A44" w:rsidP="003D6408">
            <w:pPr>
              <w:spacing w:line="228" w:lineRule="auto"/>
            </w:pPr>
            <w:r w:rsidRPr="00323F9C">
              <w:t xml:space="preserve">Реконструкция автомобильной дороги "Брянск-Новозыбков"-Мглин на участке км 44+471 -  км 46+151 в Мглинском районе Брян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A44" w:rsidTr="00564A44">
        <w:trPr>
          <w:trHeight w:val="15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EA6BE9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A44" w:rsidRPr="00323F9C" w:rsidRDefault="00564A44" w:rsidP="003D6408">
            <w:pPr>
              <w:spacing w:line="228" w:lineRule="auto"/>
            </w:pPr>
            <w:r w:rsidRPr="00323F9C">
              <w:t>Реконструкция автом</w:t>
            </w:r>
            <w:r w:rsidR="00EA6BE9">
              <w:t>о</w:t>
            </w:r>
            <w:r w:rsidRPr="00323F9C">
              <w:t xml:space="preserve">бильной дороги Красный Бор - ст. </w:t>
            </w:r>
            <w:proofErr w:type="spellStart"/>
            <w:r w:rsidRPr="00323F9C">
              <w:t>Чернетово</w:t>
            </w:r>
            <w:proofErr w:type="spellEnd"/>
            <w:r w:rsidRPr="00323F9C">
              <w:t xml:space="preserve"> на участке км 0+100 - км 1+210 (с устройством подъезда к г. Сельцо) </w:t>
            </w:r>
            <w:proofErr w:type="gramStart"/>
            <w:r w:rsidRPr="00323F9C">
              <w:t>в</w:t>
            </w:r>
            <w:r>
              <w:t xml:space="preserve"> </w:t>
            </w:r>
            <w:r w:rsidRPr="00323F9C">
              <w:t>Брянской районе</w:t>
            </w:r>
            <w:proofErr w:type="gramEnd"/>
            <w:r w:rsidRPr="00323F9C">
              <w:t xml:space="preserve"> Бря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0E86" w:rsidTr="00564A44">
        <w:trPr>
          <w:trHeight w:val="39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мобильные дороги местного 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 885 57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391 295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494 278,72</w:t>
            </w:r>
          </w:p>
        </w:tc>
      </w:tr>
      <w:tr w:rsidR="00F00E86" w:rsidTr="00564A44">
        <w:trPr>
          <w:trHeight w:val="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 078 9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424 98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53 946,49</w:t>
            </w:r>
          </w:p>
        </w:tc>
      </w:tr>
      <w:tr w:rsidR="00F00E86" w:rsidTr="00564A44">
        <w:trPr>
          <w:trHeight w:val="19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рекон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 806 64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 966 3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840 332,23</w:t>
            </w:r>
          </w:p>
        </w:tc>
      </w:tr>
      <w:tr w:rsidR="00F00E86" w:rsidTr="00564A44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нструкция Первомайского моста через р. Десна в Бежицком районе г. Брянска (2 пусковой комплек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8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7D7E81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511 82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 486 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EA6BE9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25 591,12</w:t>
            </w:r>
          </w:p>
        </w:tc>
      </w:tr>
      <w:tr w:rsidR="00F00E86" w:rsidTr="003D6408">
        <w:trPr>
          <w:trHeight w:val="180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автодорог по ул. Бежицкой (от ул. Объездной до дома № 280 по ул. Бежицкой), ул. Объездной (от ул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ищен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 ул. Бежицкой) в Бежицком районе г. Бря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7D7E81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7D7E81">
              <w:rPr>
                <w:sz w:val="22"/>
                <w:szCs w:val="22"/>
                <w:lang w:eastAsia="en-US"/>
              </w:rPr>
              <w:t>15 705 82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920 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5 291,11</w:t>
            </w:r>
          </w:p>
        </w:tc>
      </w:tr>
      <w:tr w:rsidR="00F00E86" w:rsidTr="00564A44">
        <w:trPr>
          <w:trHeight w:val="10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 примыкания на км 130+370 (справа) автомобильной дороги общего пользования федерального значения Р-120 "Орел-Брянск-Смоленск-граница с республикой Белоруссия, Юго-Западный обход г. Смоленск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278 92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814 98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63 946,49</w:t>
            </w:r>
          </w:p>
        </w:tc>
      </w:tr>
      <w:tr w:rsidR="00F00E86" w:rsidTr="00564A44">
        <w:trPr>
          <w:trHeight w:val="4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автодороги по </w:t>
            </w:r>
            <w:proofErr w:type="spellStart"/>
            <w:r>
              <w:rPr>
                <w:sz w:val="22"/>
                <w:szCs w:val="22"/>
                <w:lang w:eastAsia="en-US"/>
              </w:rPr>
              <w:t>ул.Рома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рянского на участке между </w:t>
            </w:r>
            <w:proofErr w:type="spellStart"/>
            <w:r>
              <w:rPr>
                <w:sz w:val="22"/>
                <w:szCs w:val="22"/>
                <w:lang w:eastAsia="en-US"/>
              </w:rPr>
              <w:t>ул.Авиа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ул. Брянского Фронта в Советском районе города Брянска (2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6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 000,00</w:t>
            </w:r>
          </w:p>
        </w:tc>
      </w:tr>
      <w:tr w:rsidR="00F00E86" w:rsidTr="00564A4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D640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автодорог по ул. Бежицкой (от ул.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Объездной до дома № 280 по ул. Бежицкой), ул. Объездной (от ул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ищен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о ул. Бежицкой) в Бежицком районе г. Брянска (1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7D7E81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7D7E81">
              <w:rPr>
                <w:sz w:val="22"/>
                <w:szCs w:val="22"/>
                <w:lang w:eastAsia="en-US"/>
              </w:rPr>
              <w:t>40 5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559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9 450,00</w:t>
            </w:r>
          </w:p>
        </w:tc>
      </w:tr>
      <w:tr w:rsidR="00F00E86" w:rsidTr="00564A44">
        <w:trPr>
          <w:trHeight w:val="23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того в 2018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9 567 88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 073 60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4575BA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494 278,72</w:t>
            </w:r>
          </w:p>
        </w:tc>
      </w:tr>
      <w:tr w:rsidR="007D7E81" w:rsidTr="002C05A9">
        <w:trPr>
          <w:trHeight w:val="2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ы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4575BA" w:rsidP="003D6408">
            <w:pPr>
              <w:spacing w:line="228" w:lineRule="auto"/>
              <w:jc w:val="center"/>
            </w:pPr>
            <w:r>
              <w:t>58 736 17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7D7E81" w:rsidP="003D6408">
            <w:pPr>
              <w:spacing w:line="228" w:lineRule="auto"/>
              <w:jc w:val="center"/>
            </w:pPr>
            <w:r w:rsidRPr="005D214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4575BA" w:rsidP="004575BA">
            <w:pPr>
              <w:spacing w:line="228" w:lineRule="auto"/>
              <w:jc w:val="center"/>
            </w:pPr>
            <w:r>
              <w:t>57 082 2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AF1F86" w:rsidP="003D6408">
            <w:pPr>
              <w:spacing w:line="228" w:lineRule="auto"/>
              <w:jc w:val="center"/>
            </w:pPr>
            <w:r>
              <w:t>1 653 946,49</w:t>
            </w:r>
          </w:p>
        </w:tc>
      </w:tr>
      <w:tr w:rsidR="007D7E81" w:rsidTr="002C05A9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ы рекон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3D640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4575BA" w:rsidP="003D6408">
            <w:pPr>
              <w:spacing w:line="228" w:lineRule="auto"/>
              <w:jc w:val="center"/>
            </w:pPr>
            <w:r>
              <w:t>220 831 7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7D7E81" w:rsidP="003D6408">
            <w:pPr>
              <w:spacing w:line="228" w:lineRule="auto"/>
              <w:jc w:val="center"/>
            </w:pPr>
            <w:r w:rsidRPr="005D214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4575BA" w:rsidP="003D6408">
            <w:pPr>
              <w:spacing w:line="228" w:lineRule="auto"/>
              <w:jc w:val="center"/>
            </w:pPr>
            <w:r>
              <w:t>214 991 37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Default="004575BA" w:rsidP="003D6408">
            <w:pPr>
              <w:spacing w:line="228" w:lineRule="auto"/>
              <w:jc w:val="center"/>
            </w:pPr>
            <w:r>
              <w:t>5 840 332,23</w:t>
            </w:r>
          </w:p>
        </w:tc>
      </w:tr>
    </w:tbl>
    <w:p w:rsidR="00F00E86" w:rsidRDefault="00F00E86" w:rsidP="00F00E86">
      <w:pPr>
        <w:spacing w:before="120"/>
        <w:jc w:val="center"/>
        <w:rPr>
          <w:sz w:val="28"/>
          <w:szCs w:val="28"/>
          <w:lang w:val="x-none" w:eastAsia="x-none"/>
        </w:rPr>
      </w:pPr>
    </w:p>
    <w:p w:rsidR="00F00E86" w:rsidRPr="009E542C" w:rsidRDefault="00F00E86" w:rsidP="00F00E8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  <w:highlight w:val="yellow"/>
        </w:rPr>
      </w:pPr>
    </w:p>
    <w:p w:rsidR="00F00E86" w:rsidRPr="009E542C" w:rsidRDefault="00F00E86" w:rsidP="00F00E86">
      <w:pPr>
        <w:rPr>
          <w:sz w:val="24"/>
          <w:szCs w:val="24"/>
          <w:highlight w:val="yellow"/>
        </w:rPr>
        <w:sectPr w:rsidR="00F00E86" w:rsidRPr="009E542C" w:rsidSect="00FC048C">
          <w:headerReference w:type="default" r:id="rId8"/>
          <w:headerReference w:type="first" r:id="rId9"/>
          <w:pgSz w:w="11905" w:h="16838"/>
          <w:pgMar w:top="1134" w:right="851" w:bottom="1134" w:left="1701" w:header="227" w:footer="0" w:gutter="0"/>
          <w:cols w:space="720"/>
          <w:titlePg/>
          <w:docGrid w:linePitch="272"/>
        </w:sectPr>
      </w:pPr>
    </w:p>
    <w:p w:rsidR="00B022A4" w:rsidRPr="00B204ED" w:rsidRDefault="00B022A4" w:rsidP="00B022A4">
      <w:pPr>
        <w:widowControl w:val="0"/>
        <w:autoSpaceDE w:val="0"/>
        <w:autoSpaceDN w:val="0"/>
        <w:jc w:val="right"/>
        <w:outlineLvl w:val="3"/>
        <w:rPr>
          <w:sz w:val="28"/>
          <w:szCs w:val="28"/>
        </w:rPr>
      </w:pPr>
      <w:r w:rsidRPr="00B204ED">
        <w:rPr>
          <w:sz w:val="28"/>
          <w:szCs w:val="28"/>
        </w:rPr>
        <w:lastRenderedPageBreak/>
        <w:t>Таблица 13</w:t>
      </w:r>
    </w:p>
    <w:p w:rsidR="00B022A4" w:rsidRPr="00B022A4" w:rsidRDefault="00B022A4" w:rsidP="00B022A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B022A4" w:rsidRPr="00B022A4" w:rsidRDefault="00B022A4" w:rsidP="00B022A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4040"/>
      <w:bookmarkEnd w:id="0"/>
      <w:r w:rsidRPr="00B022A4">
        <w:rPr>
          <w:sz w:val="28"/>
          <w:szCs w:val="28"/>
        </w:rPr>
        <w:t>Ресурсное обеспечение реализации подпрограммы</w:t>
      </w:r>
    </w:p>
    <w:p w:rsidR="00B022A4" w:rsidRPr="00B022A4" w:rsidRDefault="00B022A4" w:rsidP="00B022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22A4">
        <w:rPr>
          <w:sz w:val="28"/>
          <w:szCs w:val="28"/>
        </w:rPr>
        <w:t>«Автомобильные дороги» (2014 - 2020 годы) государственной</w:t>
      </w:r>
      <w:r>
        <w:rPr>
          <w:sz w:val="28"/>
          <w:szCs w:val="28"/>
        </w:rPr>
        <w:t xml:space="preserve"> </w:t>
      </w:r>
      <w:r w:rsidRPr="00B022A4">
        <w:rPr>
          <w:sz w:val="28"/>
          <w:szCs w:val="28"/>
        </w:rPr>
        <w:t>программы «Обеспечение реализации государственных</w:t>
      </w:r>
    </w:p>
    <w:p w:rsidR="00B022A4" w:rsidRPr="00B022A4" w:rsidRDefault="00B022A4" w:rsidP="00B022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22A4">
        <w:rPr>
          <w:sz w:val="28"/>
          <w:szCs w:val="28"/>
        </w:rPr>
        <w:t>полномочий в области строительства, архитектуры</w:t>
      </w:r>
      <w:r>
        <w:rPr>
          <w:sz w:val="28"/>
          <w:szCs w:val="28"/>
        </w:rPr>
        <w:t xml:space="preserve"> </w:t>
      </w:r>
      <w:r w:rsidRPr="00B022A4">
        <w:rPr>
          <w:sz w:val="28"/>
          <w:szCs w:val="28"/>
        </w:rPr>
        <w:t>и развитие дорожного хозяйства Брянской области»</w:t>
      </w:r>
    </w:p>
    <w:p w:rsidR="00B022A4" w:rsidRPr="00B022A4" w:rsidRDefault="00B022A4" w:rsidP="00B022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22A4">
        <w:rPr>
          <w:sz w:val="28"/>
          <w:szCs w:val="28"/>
        </w:rPr>
        <w:t>(2014 - 2020 годы) и на период до 2022 года</w:t>
      </w:r>
    </w:p>
    <w:p w:rsidR="00B022A4" w:rsidRPr="00B022A4" w:rsidRDefault="00B022A4" w:rsidP="00B022A4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022A4">
        <w:rPr>
          <w:sz w:val="24"/>
          <w:szCs w:val="24"/>
        </w:rPr>
        <w:t>(тыс. рублей)</w:t>
      </w:r>
    </w:p>
    <w:p w:rsidR="00B022A4" w:rsidRPr="00B022A4" w:rsidRDefault="00B022A4" w:rsidP="00B022A4">
      <w:pPr>
        <w:rPr>
          <w:rFonts w:eastAsiaTheme="minorHAnsi"/>
          <w:sz w:val="24"/>
          <w:szCs w:val="24"/>
          <w:lang w:eastAsia="en-US"/>
        </w:rPr>
      </w:pPr>
    </w:p>
    <w:tbl>
      <w:tblPr>
        <w:tblW w:w="15994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8"/>
        <w:gridCol w:w="1276"/>
        <w:gridCol w:w="533"/>
        <w:gridCol w:w="567"/>
        <w:gridCol w:w="596"/>
        <w:gridCol w:w="397"/>
        <w:gridCol w:w="1236"/>
        <w:gridCol w:w="1148"/>
        <w:gridCol w:w="1136"/>
        <w:gridCol w:w="1134"/>
        <w:gridCol w:w="1134"/>
        <w:gridCol w:w="1134"/>
        <w:gridCol w:w="1275"/>
        <w:gridCol w:w="1134"/>
        <w:gridCol w:w="1276"/>
      </w:tblGrid>
      <w:tr w:rsidR="00B022A4" w:rsidRPr="00B022A4" w:rsidTr="00FC048C">
        <w:trPr>
          <w:tblHeader/>
        </w:trPr>
        <w:tc>
          <w:tcPr>
            <w:tcW w:w="201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Наименование региональной программы, иной программы, мероприятий</w:t>
            </w:r>
          </w:p>
        </w:tc>
        <w:tc>
          <w:tcPr>
            <w:tcW w:w="127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B022A4">
              <w:t>Ответствен</w:t>
            </w:r>
            <w:r>
              <w:t>-</w:t>
            </w:r>
            <w:proofErr w:type="spellStart"/>
            <w:r w:rsidRPr="00B022A4">
              <w:t>ный</w:t>
            </w:r>
            <w:proofErr w:type="spellEnd"/>
            <w:proofErr w:type="gramEnd"/>
            <w:r w:rsidRPr="00B022A4">
              <w:t xml:space="preserve"> исполнитель</w:t>
            </w:r>
          </w:p>
        </w:tc>
        <w:tc>
          <w:tcPr>
            <w:tcW w:w="2093" w:type="dxa"/>
            <w:gridSpan w:val="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Код бюджетной классификации</w:t>
            </w:r>
          </w:p>
        </w:tc>
        <w:tc>
          <w:tcPr>
            <w:tcW w:w="10607" w:type="dxa"/>
            <w:gridSpan w:val="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Объемы ресурсного обеспечения (с учетом средств местных бюджетов)</w:t>
            </w:r>
          </w:p>
        </w:tc>
      </w:tr>
      <w:tr w:rsidR="00B022A4" w:rsidRPr="00B022A4" w:rsidTr="00FC048C">
        <w:trPr>
          <w:tblHeader/>
        </w:trPr>
        <w:tc>
          <w:tcPr>
            <w:tcW w:w="201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ГРБС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022A4">
              <w:t>Рз</w:t>
            </w:r>
            <w:proofErr w:type="spellEnd"/>
            <w:r w:rsidRPr="00B022A4">
              <w:t xml:space="preserve"> </w:t>
            </w:r>
            <w:proofErr w:type="spellStart"/>
            <w:r w:rsidRPr="00B022A4">
              <w:t>Пр</w:t>
            </w:r>
            <w:proofErr w:type="spellEnd"/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ЦСР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ВР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15 год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16 год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17 год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18 год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19 год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20 год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21 год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22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итого за 2015 - 2022 годы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Региональная программа - всего, в том числе: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9223957,130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870930,213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397384,888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>
              <w:t>3901844,021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663236,83211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830703,63631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563436,97631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234201,96173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>
              <w:t>34685695,658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Основное мероприятие 1</w:t>
            </w:r>
          </w:p>
          <w:p w:rsidR="00B022A4" w:rsidRPr="00B022A4" w:rsidRDefault="001C3DF6" w:rsidP="001C3DF6">
            <w:pPr>
              <w:widowControl w:val="0"/>
              <w:autoSpaceDE w:val="0"/>
              <w:autoSpaceDN w:val="0"/>
            </w:pPr>
            <w:r>
              <w:t>«</w:t>
            </w:r>
            <w:r w:rsidR="00B022A4" w:rsidRPr="00B022A4">
              <w:t>Строительство (реконструкция) автомобильных дорог общего пользования регионального (межмуниципального) значения</w:t>
            </w:r>
            <w:r>
              <w:t>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департамент строительства Брянской области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3211614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414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62635,451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00604,800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41121,9416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>
              <w:t>129682,314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95056,962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80000,000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00000,0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71817,617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>
              <w:t>880919,085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из них: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Мероприятие 1.1</w:t>
            </w:r>
          </w:p>
          <w:p w:rsidR="00B022A4" w:rsidRPr="00B022A4" w:rsidRDefault="001C3DF6" w:rsidP="001C3DF6">
            <w:pPr>
              <w:widowControl w:val="0"/>
              <w:autoSpaceDE w:val="0"/>
              <w:autoSpaceDN w:val="0"/>
            </w:pPr>
            <w:r>
              <w:t>«</w:t>
            </w:r>
            <w:r w:rsidR="00B022A4" w:rsidRPr="00B022A4">
              <w:t>Осуществление крупных особо важных для социально-экономического развития Российской Федерации проектов</w:t>
            </w:r>
            <w:r>
              <w:t>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департамент строительства Брянской области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lastRenderedPageBreak/>
              <w:t>Мероприятие 1.2</w:t>
            </w:r>
          </w:p>
          <w:p w:rsidR="00B022A4" w:rsidRPr="00B022A4" w:rsidRDefault="001C3DF6" w:rsidP="001C3DF6">
            <w:pPr>
              <w:widowControl w:val="0"/>
              <w:autoSpaceDE w:val="0"/>
              <w:autoSpaceDN w:val="0"/>
            </w:pPr>
            <w:r>
              <w:t>«</w:t>
            </w:r>
            <w:r w:rsidR="00B022A4" w:rsidRPr="00B022A4">
              <w:t>Развитие и увеличение пропускной способности автомобильных дорог общего пользования регионального (межмуниципального) значения</w:t>
            </w:r>
            <w:r>
              <w:t>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департамент строительства Брянской области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321 1614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414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62635,451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00604,800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41121,9416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>
              <w:t>129682,314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95056,962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80000,000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00000,0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71817,617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>
              <w:t>880919,085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Основное мероприятие 2</w:t>
            </w:r>
          </w:p>
          <w:p w:rsidR="00B022A4" w:rsidRPr="00B022A4" w:rsidRDefault="001C3DF6" w:rsidP="001C3DF6">
            <w:pPr>
              <w:widowControl w:val="0"/>
              <w:autoSpaceDE w:val="0"/>
              <w:autoSpaceDN w:val="0"/>
            </w:pPr>
            <w:r>
              <w:t>«</w:t>
            </w:r>
            <w:r w:rsidR="00B022A4" w:rsidRPr="00B022A4">
              <w:t>Капитальный ремонт, ремонт и содержание автомобильных дорог общего пользования регионального (межмуниципального) значения</w:t>
            </w:r>
            <w:r>
              <w:t>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департамент строительства Брянской области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321 1615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40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358483,471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894606,21829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716191,66198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>
              <w:t>2321595,134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42872,692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31777,938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31777,938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31777,938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>
              <w:t>15329082,992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Мероприятие 2.1</w:t>
            </w:r>
          </w:p>
          <w:p w:rsidR="00B022A4" w:rsidRPr="00B022A4" w:rsidRDefault="001C3DF6" w:rsidP="001C3DF6">
            <w:pPr>
              <w:widowControl w:val="0"/>
              <w:autoSpaceDE w:val="0"/>
              <w:autoSpaceDN w:val="0"/>
            </w:pPr>
            <w:r>
              <w:t>«</w:t>
            </w:r>
            <w:r w:rsidR="00B022A4" w:rsidRPr="00B022A4">
              <w:t>Капитальный ремонт автомобильных дорог общего пользования регионального (межмуниципального) значения</w:t>
            </w:r>
            <w:r>
              <w:t>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департамент строительства Брянской области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321 1615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40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2101,728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8954,396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>
              <w:t>95297,666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1272,125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1272,125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1272,125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1272,12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>
              <w:t>361442,290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Мероприятие 2.2</w:t>
            </w:r>
          </w:p>
          <w:p w:rsidR="00B022A4" w:rsidRPr="00B022A4" w:rsidRDefault="001C3DF6" w:rsidP="001C3DF6">
            <w:pPr>
              <w:widowControl w:val="0"/>
              <w:autoSpaceDE w:val="0"/>
              <w:autoSpaceDN w:val="0"/>
            </w:pPr>
            <w:r>
              <w:t>«</w:t>
            </w:r>
            <w:r w:rsidR="00B022A4" w:rsidRPr="00B022A4">
              <w:t xml:space="preserve">Ремонт автомобильных дорог общего пользования регионального (межмуниципального) </w:t>
            </w:r>
            <w:r w:rsidR="00B022A4" w:rsidRPr="00B022A4">
              <w:lastRenderedPageBreak/>
              <w:t>значения</w:t>
            </w:r>
            <w:r>
              <w:t>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lastRenderedPageBreak/>
              <w:t>департамент строительства Брянской области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321 1615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40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59047,854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647242,985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436739,83968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>
              <w:t>765035,128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71574,436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98727,868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98727,868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98727,868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1C3DF6" w:rsidP="00B022A4">
            <w:pPr>
              <w:widowControl w:val="0"/>
              <w:autoSpaceDE w:val="0"/>
              <w:autoSpaceDN w:val="0"/>
              <w:jc w:val="center"/>
            </w:pPr>
            <w:r>
              <w:t>3775823,848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Мероприятие 2.3</w:t>
            </w:r>
          </w:p>
          <w:p w:rsidR="00B022A4" w:rsidRPr="00B022A4" w:rsidRDefault="001C3DF6" w:rsidP="001C3DF6">
            <w:pPr>
              <w:widowControl w:val="0"/>
              <w:autoSpaceDE w:val="0"/>
              <w:autoSpaceDN w:val="0"/>
            </w:pPr>
            <w:r>
              <w:t>«</w:t>
            </w:r>
            <w:r w:rsidR="00B022A4" w:rsidRPr="00B022A4">
              <w:t>Содержание автомобильных дорог общего пользования регионального (межмуниципального) значения</w:t>
            </w:r>
            <w:r>
              <w:t>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департамент строительства Брянской области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321 1615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40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999435,617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225261,505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240497,426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461262,34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520026,131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581777,945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581777,945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581777,94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1191816,854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Основное мероприятие 3</w:t>
            </w:r>
          </w:p>
          <w:p w:rsidR="00B022A4" w:rsidRPr="00B022A4" w:rsidRDefault="001C3DF6" w:rsidP="001C3DF6">
            <w:pPr>
              <w:widowControl w:val="0"/>
              <w:autoSpaceDE w:val="0"/>
              <w:autoSpaceDN w:val="0"/>
            </w:pPr>
            <w:r>
              <w:t>«</w:t>
            </w:r>
            <w:r w:rsidR="00B022A4" w:rsidRPr="00B022A4">
              <w:t>Создание условий для реализации программы в сфере дорожного хозяйства</w:t>
            </w:r>
            <w:r>
              <w:t>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департамент строительства Брянской области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321 1037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51077,840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73324,854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80802,049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00854,305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99352,736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01702,196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01702,196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01702,196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310518,372</w:t>
            </w:r>
          </w:p>
        </w:tc>
      </w:tr>
      <w:tr w:rsidR="00B022A4" w:rsidRPr="00B022A4" w:rsidTr="00FC048C">
        <w:tc>
          <w:tcPr>
            <w:tcW w:w="201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Основное мероприятие 4</w:t>
            </w:r>
          </w:p>
          <w:p w:rsidR="00B022A4" w:rsidRPr="00B022A4" w:rsidRDefault="001C3DF6" w:rsidP="001C3DF6">
            <w:pPr>
              <w:widowControl w:val="0"/>
              <w:autoSpaceDE w:val="0"/>
              <w:autoSpaceDN w:val="0"/>
            </w:pPr>
            <w:r>
              <w:t>«</w:t>
            </w:r>
            <w:r w:rsidR="00B022A4" w:rsidRPr="00B022A4">
              <w:t>Предоставление межбюджетных трансфертов бюджетам другого уровня</w:t>
            </w:r>
            <w:r>
              <w:t>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департамент строительства Брянской области, администрации муниципальных образований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321 1616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22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67351,094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20905,879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34260,672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1C3DF6" w:rsidP="00B022A4">
            <w:pPr>
              <w:widowControl w:val="0"/>
              <w:autoSpaceDE w:val="0"/>
              <w:autoSpaceDN w:val="0"/>
              <w:jc w:val="center"/>
            </w:pPr>
            <w:r>
              <w:t>149885,574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79616,167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04108,765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616842,105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15789,474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1C3DF6" w:rsidP="00B022A4">
            <w:pPr>
              <w:widowControl w:val="0"/>
              <w:autoSpaceDE w:val="0"/>
              <w:autoSpaceDN w:val="0"/>
              <w:jc w:val="center"/>
            </w:pPr>
            <w:r>
              <w:t>2888759,731</w:t>
            </w:r>
          </w:p>
        </w:tc>
      </w:tr>
      <w:tr w:rsidR="00B022A4" w:rsidRPr="00B022A4" w:rsidTr="00FC048C">
        <w:tc>
          <w:tcPr>
            <w:tcW w:w="201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департамент строительства Брянской области, администрации муниципальных образований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321 1617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21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752343,971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210777,395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117922,552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1C3DF6" w:rsidP="00B022A4">
            <w:pPr>
              <w:widowControl w:val="0"/>
              <w:autoSpaceDE w:val="0"/>
              <w:autoSpaceDN w:val="0"/>
              <w:jc w:val="center"/>
            </w:pPr>
            <w:r>
              <w:t>999826,694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746338,275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13114,737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13114,737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13114,737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1C3DF6" w:rsidP="00B022A4">
            <w:pPr>
              <w:widowControl w:val="0"/>
              <w:autoSpaceDE w:val="0"/>
              <w:autoSpaceDN w:val="0"/>
              <w:jc w:val="center"/>
            </w:pPr>
            <w:r>
              <w:t>6366553,097</w:t>
            </w:r>
          </w:p>
        </w:tc>
      </w:tr>
      <w:tr w:rsidR="00B022A4" w:rsidRPr="00B022A4" w:rsidTr="00FC048C">
        <w:tc>
          <w:tcPr>
            <w:tcW w:w="201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департамент строительства Брянской области, администрации муниципальных образований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321 1618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21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6732065,303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70711,067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7086,012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6909862,381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Справочно: суммарный объем бюджетных ассигнований муниципальных дорожных фонд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654353,248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26248,365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85099,528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80295,651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410268,655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410268,655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410268,655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410268,65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587071,412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Справочно: объем бюджетных ассигнований Федерального дорожного фонда, направленный на реализацию мероприятий программы, всего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654001,500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620031,477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03634,362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76171,988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50460,6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61032,600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61032,6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61032,60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487397,727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в том числе: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иные межбюджетные трансферты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05933,800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05469,031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473422,109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484824,940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из них: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1C3DF6">
            <w:pPr>
              <w:widowControl w:val="0"/>
              <w:autoSpaceDE w:val="0"/>
              <w:autoSpaceDN w:val="0"/>
            </w:pPr>
            <w:r w:rsidRPr="00B022A4">
              <w:t xml:space="preserve">иные межбюджетные трансферты на финансовое </w:t>
            </w:r>
            <w:r w:rsidRPr="00B022A4">
              <w:lastRenderedPageBreak/>
              <w:t xml:space="preserve">обеспечение дорожной деятельности в рамках подпрограммы </w:t>
            </w:r>
            <w:r w:rsidR="001C3DF6">
              <w:t>«</w:t>
            </w:r>
            <w:r w:rsidRPr="00B022A4">
              <w:t>Дорожное хозяйство</w:t>
            </w:r>
            <w:r w:rsidR="001C3DF6">
              <w:t>»</w:t>
            </w:r>
            <w:r w:rsidRPr="00B022A4">
              <w:t xml:space="preserve"> государственной программы Российской Федерации </w:t>
            </w:r>
            <w:r w:rsidR="001C3DF6">
              <w:t>«</w:t>
            </w:r>
            <w:r w:rsidRPr="00B022A4">
              <w:t>Развитие транспортной системы</w:t>
            </w:r>
            <w:r w:rsidR="001C3DF6">
              <w:t>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lastRenderedPageBreak/>
              <w:t xml:space="preserve">департамент строительства Брянской </w:t>
            </w:r>
            <w:r w:rsidRPr="00B022A4">
              <w:lastRenderedPageBreak/>
              <w:t>области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lastRenderedPageBreak/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321 5390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40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57811,500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,00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57811,500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1C3DF6">
            <w:pPr>
              <w:widowControl w:val="0"/>
              <w:autoSpaceDE w:val="0"/>
              <w:autoSpaceDN w:val="0"/>
            </w:pPr>
            <w:r w:rsidRPr="00B022A4">
              <w:t xml:space="preserve">иные межбюджетные трансферты, предоставляемые из федерального бюджета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1C3DF6">
              <w:t>«</w:t>
            </w:r>
            <w:r w:rsidRPr="00B022A4">
              <w:t>Дорожное хозяйство</w:t>
            </w:r>
            <w:r w:rsidR="001C3DF6">
              <w:t>»</w:t>
            </w:r>
            <w:r w:rsidRPr="00B022A4">
              <w:t xml:space="preserve"> государственной программы Российской Федерации </w:t>
            </w:r>
            <w:r w:rsidR="001C3DF6">
              <w:t>«</w:t>
            </w:r>
            <w:r w:rsidRPr="00B022A4">
              <w:t xml:space="preserve">Развитие транспортной </w:t>
            </w:r>
            <w:r w:rsidRPr="00B022A4">
              <w:lastRenderedPageBreak/>
              <w:t>системы</w:t>
            </w:r>
            <w:r w:rsidR="001C3DF6">
              <w:t>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lastRenderedPageBreak/>
              <w:t>департамент строительства Брянской области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9321 5390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40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48122,300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505469,031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473422,109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327013,440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субсидии (в разрезе федеральных целевых программ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48067,700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14562,446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30212,25267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76171,988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50460,6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61032,600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61032,6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61032,60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02572,787</w:t>
            </w:r>
          </w:p>
        </w:tc>
      </w:tr>
      <w:tr w:rsidR="00B022A4" w:rsidRPr="00B022A4" w:rsidTr="00FC048C">
        <w:tc>
          <w:tcPr>
            <w:tcW w:w="20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1C3DF6">
            <w:pPr>
              <w:widowControl w:val="0"/>
              <w:autoSpaceDE w:val="0"/>
              <w:autoSpaceDN w:val="0"/>
            </w:pPr>
            <w:r w:rsidRPr="00B022A4">
              <w:t xml:space="preserve">в том числе в рамках федеральной целевой </w:t>
            </w:r>
            <w:hyperlink r:id="rId10" w:history="1">
              <w:r w:rsidRPr="00B022A4">
                <w:t>программы</w:t>
              </w:r>
            </w:hyperlink>
            <w:r w:rsidRPr="00B022A4">
              <w:t xml:space="preserve"> </w:t>
            </w:r>
            <w:r w:rsidR="001C3DF6">
              <w:t>«</w:t>
            </w:r>
            <w:r w:rsidRPr="00B022A4">
              <w:t>Устойчивое развитие сельских территорий на 2014 - 2017 годы и на период до 2020 года</w:t>
            </w:r>
            <w:r w:rsidR="001C3DF6">
              <w:t>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</w:pPr>
            <w:r w:rsidRPr="00B022A4">
              <w:t>департамент строительства Брянской области, департамент сельского хозяйства Брянской области</w:t>
            </w:r>
          </w:p>
        </w:tc>
        <w:tc>
          <w:tcPr>
            <w:tcW w:w="5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819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0409</w:t>
            </w:r>
          </w:p>
        </w:tc>
        <w:tc>
          <w:tcPr>
            <w:tcW w:w="59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7997 R0180</w:t>
            </w:r>
          </w:p>
        </w:tc>
        <w:tc>
          <w:tcPr>
            <w:tcW w:w="39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414</w:t>
            </w:r>
          </w:p>
        </w:tc>
        <w:tc>
          <w:tcPr>
            <w:tcW w:w="12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48067,700</w:t>
            </w:r>
          </w:p>
        </w:tc>
        <w:tc>
          <w:tcPr>
            <w:tcW w:w="11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114562,446</w:t>
            </w:r>
          </w:p>
        </w:tc>
        <w:tc>
          <w:tcPr>
            <w:tcW w:w="11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30212,25267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376171,988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50460,6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61032,600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61032,60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61032,60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22A4" w:rsidRPr="00B022A4" w:rsidRDefault="00B022A4" w:rsidP="00B022A4">
            <w:pPr>
              <w:widowControl w:val="0"/>
              <w:autoSpaceDE w:val="0"/>
              <w:autoSpaceDN w:val="0"/>
              <w:jc w:val="center"/>
            </w:pPr>
            <w:r w:rsidRPr="00B022A4">
              <w:t>2002572,787</w:t>
            </w:r>
            <w:r w:rsidR="00B204ED">
              <w:t>»;</w:t>
            </w:r>
          </w:p>
        </w:tc>
      </w:tr>
    </w:tbl>
    <w:p w:rsidR="00B022A4" w:rsidRPr="00B022A4" w:rsidRDefault="00B022A4" w:rsidP="00B022A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F00E86" w:rsidRDefault="00B85452" w:rsidP="00F254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3. В Таблице 15 «</w:t>
      </w:r>
      <w:r w:rsidR="00F00E86">
        <w:rPr>
          <w:rFonts w:eastAsia="Calibri"/>
          <w:sz w:val="28"/>
          <w:szCs w:val="28"/>
          <w:lang w:eastAsia="en-US"/>
        </w:rPr>
        <w:t>Све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00E86">
        <w:rPr>
          <w:rFonts w:eastAsia="Calibri"/>
          <w:sz w:val="28"/>
          <w:szCs w:val="28"/>
          <w:lang w:eastAsia="en-US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(межмуниципального) значения, осуществляемых в рамках подпрограммы «Автомобильные дороги» (2014 – 2020 годы)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2014 – 2020 годы) и на период до 2022 года</w:t>
      </w:r>
      <w:r>
        <w:rPr>
          <w:rFonts w:eastAsia="Calibri"/>
          <w:sz w:val="28"/>
          <w:szCs w:val="28"/>
          <w:lang w:eastAsia="en-US"/>
        </w:rPr>
        <w:t>»:</w:t>
      </w:r>
    </w:p>
    <w:p w:rsidR="009F2ED6" w:rsidRDefault="009F2ED6" w:rsidP="00F2549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роки </w:t>
      </w:r>
    </w:p>
    <w:tbl>
      <w:tblPr>
        <w:tblW w:w="15735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84"/>
        <w:gridCol w:w="1816"/>
        <w:gridCol w:w="877"/>
        <w:gridCol w:w="584"/>
        <w:gridCol w:w="720"/>
        <w:gridCol w:w="556"/>
        <w:gridCol w:w="1134"/>
        <w:gridCol w:w="720"/>
        <w:gridCol w:w="839"/>
        <w:gridCol w:w="1134"/>
        <w:gridCol w:w="851"/>
        <w:gridCol w:w="850"/>
        <w:gridCol w:w="851"/>
        <w:gridCol w:w="850"/>
        <w:gridCol w:w="954"/>
        <w:gridCol w:w="888"/>
        <w:gridCol w:w="851"/>
        <w:gridCol w:w="976"/>
      </w:tblGrid>
      <w:tr w:rsidR="009F2ED6" w:rsidTr="00550A46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22330E" w:rsidP="00B022A4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</w:t>
            </w:r>
            <w:r w:rsidR="009F2ED6">
              <w:rPr>
                <w:b/>
                <w:bCs/>
                <w:lang w:eastAsia="en-US"/>
              </w:rPr>
              <w:t>Всего строительство и реконструкция автомобильных дорог общего пользова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F2ED6" w:rsidRDefault="009F2ED6" w:rsidP="00B022A4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,69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063199,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7,66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9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Pr="00A91962" w:rsidRDefault="009F2ED6" w:rsidP="00B022A4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987560,3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Pr="00A91962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615699,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Pr="00A91962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638776,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Pr="00A91962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4117</w:t>
            </w:r>
            <w:r>
              <w:rPr>
                <w:b/>
                <w:bCs/>
                <w:sz w:val="16"/>
                <w:szCs w:val="16"/>
                <w:lang w:eastAsia="en-US"/>
              </w:rPr>
              <w:t>41</w:t>
            </w:r>
            <w:r w:rsidRPr="00A91962">
              <w:rPr>
                <w:b/>
                <w:bCs/>
                <w:sz w:val="16"/>
                <w:szCs w:val="16"/>
                <w:lang w:eastAsia="en-US"/>
              </w:rPr>
              <w:t>,6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Pr="00A91962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0657,7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Pr="00A91962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64129,4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84108,7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77642,96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87607,090</w:t>
            </w:r>
          </w:p>
        </w:tc>
      </w:tr>
      <w:tr w:rsidR="009F2ED6" w:rsidTr="00550A46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ом числе, строительство и реконструкция автомобильных дорог общего пользования регионального знач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F2ED6" w:rsidRDefault="009F2ED6" w:rsidP="00B022A4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,8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3,6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20964,7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,4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3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82148,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9185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6736,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7480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5437,0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5056,9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1817,617</w:t>
            </w:r>
            <w:r w:rsidR="0022330E">
              <w:rPr>
                <w:b/>
                <w:bCs/>
                <w:sz w:val="16"/>
                <w:szCs w:val="16"/>
                <w:lang w:eastAsia="en-US"/>
              </w:rPr>
              <w:t>»;</w:t>
            </w:r>
          </w:p>
        </w:tc>
      </w:tr>
    </w:tbl>
    <w:p w:rsidR="009F2ED6" w:rsidRDefault="009F2ED6" w:rsidP="009F2ED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ложить в редакции:</w:t>
      </w:r>
    </w:p>
    <w:tbl>
      <w:tblPr>
        <w:tblW w:w="15735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84"/>
        <w:gridCol w:w="1816"/>
        <w:gridCol w:w="877"/>
        <w:gridCol w:w="584"/>
        <w:gridCol w:w="720"/>
        <w:gridCol w:w="556"/>
        <w:gridCol w:w="1134"/>
        <w:gridCol w:w="720"/>
        <w:gridCol w:w="839"/>
        <w:gridCol w:w="1134"/>
        <w:gridCol w:w="851"/>
        <w:gridCol w:w="850"/>
        <w:gridCol w:w="851"/>
        <w:gridCol w:w="850"/>
        <w:gridCol w:w="954"/>
        <w:gridCol w:w="888"/>
        <w:gridCol w:w="851"/>
        <w:gridCol w:w="976"/>
      </w:tblGrid>
      <w:tr w:rsidR="009F2ED6" w:rsidTr="000546FB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22330E" w:rsidP="00B022A4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</w:t>
            </w:r>
            <w:r w:rsidR="009F2ED6">
              <w:rPr>
                <w:b/>
                <w:bCs/>
                <w:lang w:eastAsia="en-US"/>
              </w:rPr>
              <w:t>Всего строительство и реконструкция автомобильных дорог общего пользова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F2ED6" w:rsidRDefault="009F2ED6" w:rsidP="00B022A4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,69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3B4078" w:rsidP="00B022A4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054868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7,66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9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Pr="00A91962" w:rsidRDefault="003B4078" w:rsidP="00B022A4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979229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Pr="00A91962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615699,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Pr="00A91962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638776,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Pr="00A91962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4117</w:t>
            </w:r>
            <w:r>
              <w:rPr>
                <w:b/>
                <w:bCs/>
                <w:sz w:val="16"/>
                <w:szCs w:val="16"/>
                <w:lang w:eastAsia="en-US"/>
              </w:rPr>
              <w:t>41</w:t>
            </w:r>
            <w:r w:rsidRPr="00A91962">
              <w:rPr>
                <w:b/>
                <w:bCs/>
                <w:sz w:val="16"/>
                <w:szCs w:val="16"/>
                <w:lang w:eastAsia="en-US"/>
              </w:rPr>
              <w:t>,6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Pr="00A91962" w:rsidRDefault="003B4078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7567,8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Pr="00A91962" w:rsidRDefault="003B4078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64201,4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84108,7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77642,96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87607,090</w:t>
            </w:r>
          </w:p>
        </w:tc>
      </w:tr>
      <w:tr w:rsidR="009F2ED6" w:rsidTr="000546FB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ом числе, строительство и реконструкция автомобильных дорог общего пользования регионального знач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F2ED6" w:rsidRDefault="009F2ED6" w:rsidP="00B022A4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,8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3,6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3B4078" w:rsidP="00B022A4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17897,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,4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3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3B4078" w:rsidP="00B022A4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79081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9185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6736,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7480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3B4078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9682,3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5056,9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F2ED6" w:rsidRDefault="009F2ED6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1817,617</w:t>
            </w:r>
            <w:r w:rsidR="0022330E">
              <w:rPr>
                <w:b/>
                <w:bCs/>
                <w:sz w:val="16"/>
                <w:szCs w:val="16"/>
                <w:lang w:eastAsia="en-US"/>
              </w:rPr>
              <w:t>»;</w:t>
            </w:r>
          </w:p>
        </w:tc>
      </w:tr>
    </w:tbl>
    <w:p w:rsidR="009F2ED6" w:rsidRDefault="003B4078" w:rsidP="009F2ED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ку:</w:t>
      </w:r>
    </w:p>
    <w:tbl>
      <w:tblPr>
        <w:tblW w:w="15658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960"/>
        <w:gridCol w:w="584"/>
        <w:gridCol w:w="720"/>
        <w:gridCol w:w="556"/>
        <w:gridCol w:w="1134"/>
        <w:gridCol w:w="720"/>
        <w:gridCol w:w="839"/>
        <w:gridCol w:w="1134"/>
        <w:gridCol w:w="851"/>
        <w:gridCol w:w="850"/>
        <w:gridCol w:w="851"/>
        <w:gridCol w:w="850"/>
        <w:gridCol w:w="751"/>
        <w:gridCol w:w="888"/>
        <w:gridCol w:w="851"/>
        <w:gridCol w:w="851"/>
      </w:tblGrid>
      <w:tr w:rsidR="003B4078" w:rsidTr="00DA051E">
        <w:trPr>
          <w:trHeight w:val="15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B4078" w:rsidRDefault="0022330E" w:rsidP="0022330E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B4078">
              <w:rPr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3B4078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Унеча-Сураж на участке км 17+970 - км 25+060 в </w:t>
            </w:r>
            <w:proofErr w:type="spellStart"/>
            <w:r>
              <w:rPr>
                <w:lang w:eastAsia="en-US"/>
              </w:rPr>
              <w:t>Суражском</w:t>
            </w:r>
            <w:proofErr w:type="spellEnd"/>
            <w:r>
              <w:rPr>
                <w:lang w:eastAsia="en-US"/>
              </w:rPr>
              <w:t xml:space="preserve"> районе Брянской области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4078" w:rsidRDefault="003B4078" w:rsidP="00B022A4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1-3-0204-16 от 25.04.2016 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, 2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097,7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097,7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,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582,9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251,74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3B4078" w:rsidRDefault="003B4078" w:rsidP="0022330E">
            <w:pPr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22330E">
              <w:rPr>
                <w:lang w:eastAsia="en-US"/>
              </w:rPr>
              <w:t>»;</w:t>
            </w:r>
          </w:p>
        </w:tc>
      </w:tr>
    </w:tbl>
    <w:p w:rsidR="009F2ED6" w:rsidRDefault="003B4078" w:rsidP="009F2ED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ложить в редакции:</w:t>
      </w:r>
    </w:p>
    <w:tbl>
      <w:tblPr>
        <w:tblW w:w="15658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960"/>
        <w:gridCol w:w="584"/>
        <w:gridCol w:w="720"/>
        <w:gridCol w:w="556"/>
        <w:gridCol w:w="1134"/>
        <w:gridCol w:w="720"/>
        <w:gridCol w:w="839"/>
        <w:gridCol w:w="1134"/>
        <w:gridCol w:w="851"/>
        <w:gridCol w:w="850"/>
        <w:gridCol w:w="851"/>
        <w:gridCol w:w="850"/>
        <w:gridCol w:w="751"/>
        <w:gridCol w:w="888"/>
        <w:gridCol w:w="851"/>
        <w:gridCol w:w="851"/>
      </w:tblGrid>
      <w:tr w:rsidR="003B4078" w:rsidTr="00DA051E">
        <w:trPr>
          <w:trHeight w:val="13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B4078" w:rsidRDefault="0022330E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B4078">
              <w:rPr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Унеча-Сураж на участке км 17+970 - км 25+060 в </w:t>
            </w:r>
            <w:proofErr w:type="spellStart"/>
            <w:r>
              <w:rPr>
                <w:lang w:eastAsia="en-US"/>
              </w:rPr>
              <w:t>Суражском</w:t>
            </w:r>
            <w:proofErr w:type="spellEnd"/>
            <w:r>
              <w:rPr>
                <w:lang w:eastAsia="en-US"/>
              </w:rPr>
              <w:t xml:space="preserve"> районе Брянской области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4078" w:rsidRDefault="003B4078" w:rsidP="00B022A4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1-3-0204-16 от 25.04.2016 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, 2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84,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84,9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,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582,9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51,39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3B4078" w:rsidP="0022330E">
            <w:pPr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3B4078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»;</w:t>
            </w:r>
          </w:p>
        </w:tc>
      </w:tr>
    </w:tbl>
    <w:p w:rsidR="003B4078" w:rsidRDefault="003B4078" w:rsidP="009F2ED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троку:</w:t>
      </w:r>
    </w:p>
    <w:tbl>
      <w:tblPr>
        <w:tblW w:w="15637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94"/>
        <w:gridCol w:w="584"/>
        <w:gridCol w:w="720"/>
        <w:gridCol w:w="556"/>
        <w:gridCol w:w="1134"/>
        <w:gridCol w:w="720"/>
        <w:gridCol w:w="839"/>
        <w:gridCol w:w="1134"/>
        <w:gridCol w:w="851"/>
        <w:gridCol w:w="850"/>
        <w:gridCol w:w="851"/>
        <w:gridCol w:w="850"/>
        <w:gridCol w:w="954"/>
        <w:gridCol w:w="888"/>
        <w:gridCol w:w="851"/>
        <w:gridCol w:w="851"/>
      </w:tblGrid>
      <w:tr w:rsidR="003B4078" w:rsidTr="00DA051E">
        <w:trPr>
          <w:trHeight w:val="9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22330E">
              <w:rPr>
                <w:lang w:eastAsia="en-US"/>
              </w:rPr>
              <w:t>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4078" w:rsidRDefault="003B4078" w:rsidP="00DA051E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</w:t>
            </w:r>
            <w:proofErr w:type="spellStart"/>
            <w:r>
              <w:rPr>
                <w:lang w:eastAsia="en-US"/>
              </w:rPr>
              <w:t>Эдазия</w:t>
            </w:r>
            <w:proofErr w:type="spellEnd"/>
            <w:r>
              <w:rPr>
                <w:lang w:eastAsia="en-US"/>
              </w:rPr>
              <w:t>-Красный Бор в Жуковском районе Брян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4078" w:rsidRDefault="003B4078" w:rsidP="00B022A4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47,2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2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47,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,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94,11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078" w:rsidRDefault="003B4078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30E" w:rsidRDefault="003B4078" w:rsidP="0022330E">
            <w:pPr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3B4078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»;</w:t>
            </w:r>
          </w:p>
        </w:tc>
      </w:tr>
    </w:tbl>
    <w:p w:rsidR="00B85452" w:rsidRDefault="00D87473" w:rsidP="009F2ED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ложить в редакции:</w:t>
      </w:r>
    </w:p>
    <w:tbl>
      <w:tblPr>
        <w:tblW w:w="15637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94"/>
        <w:gridCol w:w="584"/>
        <w:gridCol w:w="720"/>
        <w:gridCol w:w="556"/>
        <w:gridCol w:w="1134"/>
        <w:gridCol w:w="720"/>
        <w:gridCol w:w="839"/>
        <w:gridCol w:w="1134"/>
        <w:gridCol w:w="851"/>
        <w:gridCol w:w="850"/>
        <w:gridCol w:w="851"/>
        <w:gridCol w:w="850"/>
        <w:gridCol w:w="954"/>
        <w:gridCol w:w="888"/>
        <w:gridCol w:w="851"/>
        <w:gridCol w:w="851"/>
      </w:tblGrid>
      <w:tr w:rsidR="00D87473" w:rsidTr="00DA051E">
        <w:trPr>
          <w:trHeight w:val="9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22330E">
              <w:rPr>
                <w:lang w:eastAsia="en-US"/>
              </w:rPr>
              <w:t>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7473" w:rsidRDefault="00D87473" w:rsidP="00DA051E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</w:t>
            </w:r>
            <w:proofErr w:type="spellStart"/>
            <w:r>
              <w:rPr>
                <w:lang w:eastAsia="en-US"/>
              </w:rPr>
              <w:t>Эдазия</w:t>
            </w:r>
            <w:proofErr w:type="spellEnd"/>
            <w:r>
              <w:rPr>
                <w:lang w:eastAsia="en-US"/>
              </w:rPr>
              <w:t>-Красный Бор в Жуковском районе Брянской област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7473" w:rsidRDefault="00D87473" w:rsidP="00B022A4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92,8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2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92,8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,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39,73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D87473" w:rsidP="0022330E">
            <w:pPr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D87473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»;</w:t>
            </w:r>
          </w:p>
        </w:tc>
      </w:tr>
    </w:tbl>
    <w:p w:rsidR="00D87473" w:rsidRDefault="00D87473" w:rsidP="009F2ED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ку:</w:t>
      </w:r>
    </w:p>
    <w:tbl>
      <w:tblPr>
        <w:tblW w:w="15593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84"/>
        <w:gridCol w:w="1816"/>
        <w:gridCol w:w="594"/>
        <w:gridCol w:w="584"/>
        <w:gridCol w:w="720"/>
        <w:gridCol w:w="681"/>
        <w:gridCol w:w="1134"/>
        <w:gridCol w:w="720"/>
        <w:gridCol w:w="839"/>
        <w:gridCol w:w="1134"/>
        <w:gridCol w:w="851"/>
        <w:gridCol w:w="850"/>
        <w:gridCol w:w="851"/>
        <w:gridCol w:w="850"/>
        <w:gridCol w:w="954"/>
        <w:gridCol w:w="888"/>
        <w:gridCol w:w="851"/>
        <w:gridCol w:w="992"/>
      </w:tblGrid>
      <w:tr w:rsidR="00D87473" w:rsidTr="000546FB">
        <w:trPr>
          <w:trHeight w:val="12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Default="0022330E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</w:t>
            </w:r>
            <w:r w:rsidR="00D87473">
              <w:rPr>
                <w:b/>
                <w:bCs/>
                <w:lang w:eastAsia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Default="00D87473" w:rsidP="00B022A4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ом числ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7473" w:rsidRDefault="00D87473" w:rsidP="00B022A4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,85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Pr="00DA0C0A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746,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Pr="00DA0C0A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36971,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Pr="00DA0C0A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31,24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Pr="00DA0C0A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746,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Pr="00DA0C0A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00148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Pr="00DA0C0A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346514,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Pr="00DA0C0A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472039,7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Pr="00DA0C0A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134260,6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9885,57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89144,4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04108,7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77642,9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87473" w:rsidRDefault="00D87473" w:rsidP="00B022A4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5789,473</w:t>
            </w:r>
            <w:r w:rsidR="0022330E">
              <w:rPr>
                <w:b/>
                <w:bCs/>
                <w:sz w:val="16"/>
                <w:szCs w:val="16"/>
                <w:lang w:eastAsia="en-US"/>
              </w:rPr>
              <w:t>»;</w:t>
            </w:r>
          </w:p>
        </w:tc>
      </w:tr>
    </w:tbl>
    <w:p w:rsidR="003B4078" w:rsidRDefault="00772DBA" w:rsidP="009F2ED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ку:</w:t>
      </w:r>
    </w:p>
    <w:tbl>
      <w:tblPr>
        <w:tblW w:w="15451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960"/>
        <w:gridCol w:w="584"/>
        <w:gridCol w:w="720"/>
        <w:gridCol w:w="556"/>
        <w:gridCol w:w="1134"/>
        <w:gridCol w:w="720"/>
        <w:gridCol w:w="839"/>
        <w:gridCol w:w="1134"/>
        <w:gridCol w:w="851"/>
        <w:gridCol w:w="850"/>
        <w:gridCol w:w="851"/>
        <w:gridCol w:w="850"/>
        <w:gridCol w:w="954"/>
        <w:gridCol w:w="647"/>
        <w:gridCol w:w="683"/>
        <w:gridCol w:w="708"/>
      </w:tblGrid>
      <w:tr w:rsidR="00772DBA" w:rsidTr="00DA051E">
        <w:trPr>
          <w:trHeight w:val="10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2DBA" w:rsidRDefault="0022330E" w:rsidP="00B022A4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772DBA">
              <w:rPr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дорог по ул. Бежицкой (от ул. Объездной до дома № 280 по ул. Бежицкой), ул. Объездной (от ул. </w:t>
            </w:r>
            <w:proofErr w:type="spellStart"/>
            <w:r>
              <w:rPr>
                <w:lang w:eastAsia="en-US"/>
              </w:rPr>
              <w:t>Городищенской</w:t>
            </w:r>
            <w:proofErr w:type="spellEnd"/>
            <w:r>
              <w:rPr>
                <w:lang w:eastAsia="en-US"/>
              </w:rPr>
              <w:t xml:space="preserve"> до ул. Бежицкой) в Бежицком районе г. Брян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72DBA" w:rsidRDefault="00772DBA" w:rsidP="00B022A4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от 28.08.2017 №32-1-1-2-0420-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91,8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91,8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,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072,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629,94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DBA" w:rsidRDefault="00772DBA" w:rsidP="00B022A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5263,15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2DBA" w:rsidRDefault="00772DBA" w:rsidP="00B022A4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72DBA" w:rsidRDefault="00772DBA" w:rsidP="00B022A4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2330E" w:rsidRDefault="00772DBA" w:rsidP="0022330E">
            <w:pPr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772DBA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»;</w:t>
            </w:r>
          </w:p>
        </w:tc>
      </w:tr>
    </w:tbl>
    <w:p w:rsidR="00F00E86" w:rsidRDefault="00772DBA" w:rsidP="00772DBA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ложить в редакции:</w:t>
      </w:r>
    </w:p>
    <w:tbl>
      <w:tblPr>
        <w:tblW w:w="15451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960"/>
        <w:gridCol w:w="584"/>
        <w:gridCol w:w="720"/>
        <w:gridCol w:w="556"/>
        <w:gridCol w:w="1134"/>
        <w:gridCol w:w="720"/>
        <w:gridCol w:w="839"/>
        <w:gridCol w:w="1134"/>
        <w:gridCol w:w="851"/>
        <w:gridCol w:w="850"/>
        <w:gridCol w:w="851"/>
        <w:gridCol w:w="850"/>
        <w:gridCol w:w="954"/>
        <w:gridCol w:w="647"/>
        <w:gridCol w:w="683"/>
        <w:gridCol w:w="708"/>
      </w:tblGrid>
      <w:tr w:rsidR="00F00E86" w:rsidTr="00DA051E">
        <w:trPr>
          <w:trHeight w:val="3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22330E">
              <w:rPr>
                <w:lang w:eastAsia="en-US"/>
              </w:rPr>
              <w:t>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дорог по ул. Бежицкой (от ул. Объездной до дома № 280 по ул. Бежицкой), ул. Объездной (от ул. </w:t>
            </w:r>
            <w:proofErr w:type="spellStart"/>
            <w:r>
              <w:rPr>
                <w:lang w:eastAsia="en-US"/>
              </w:rPr>
              <w:t>Городищенской</w:t>
            </w:r>
            <w:proofErr w:type="spellEnd"/>
            <w:r>
              <w:rPr>
                <w:lang w:eastAsia="en-US"/>
              </w:rPr>
              <w:t xml:space="preserve"> до ул. Бежицкой) в Бежицком районе г. Брян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от 28.08.2017 №32-1-1-2-0420-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772DB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928,6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772DB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928,6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,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072,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772DBA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294,8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772DBA" w:rsidP="00772DBA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25335,1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2330E" w:rsidRDefault="00F00E86" w:rsidP="0022330E">
            <w:pPr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22330E" w:rsidRDefault="0022330E" w:rsidP="0022330E">
            <w:pPr>
              <w:spacing w:line="216" w:lineRule="auto"/>
              <w:jc w:val="right"/>
              <w:rPr>
                <w:lang w:eastAsia="en-US"/>
              </w:rPr>
            </w:pPr>
          </w:p>
          <w:p w:rsidR="00F00E86" w:rsidRDefault="0022330E" w:rsidP="00B204ED">
            <w:pPr>
              <w:spacing w:line="21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»</w:t>
            </w:r>
            <w:r w:rsidR="00B204ED">
              <w:rPr>
                <w:lang w:eastAsia="en-US"/>
              </w:rPr>
              <w:t>.</w:t>
            </w:r>
          </w:p>
        </w:tc>
      </w:tr>
    </w:tbl>
    <w:p w:rsidR="00041846" w:rsidRDefault="00041846" w:rsidP="00DA0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В подпрограмме «</w:t>
      </w:r>
      <w:r w:rsidRPr="00041846">
        <w:rPr>
          <w:sz w:val="28"/>
          <w:szCs w:val="28"/>
        </w:rPr>
        <w:t>Стимулирование развития жилищного строительства в Брянской области</w:t>
      </w:r>
      <w:r>
        <w:rPr>
          <w:sz w:val="28"/>
          <w:szCs w:val="28"/>
        </w:rPr>
        <w:t xml:space="preserve">» (2014-2020 годы) абзац пятый позиции паспорта </w:t>
      </w:r>
      <w:r w:rsidRPr="00D721AD">
        <w:rPr>
          <w:sz w:val="28"/>
          <w:szCs w:val="28"/>
        </w:rPr>
        <w:t>«Объем бюджетных ассигнований на реализацию подпрограммы»</w:t>
      </w:r>
      <w:r>
        <w:rPr>
          <w:sz w:val="28"/>
          <w:szCs w:val="28"/>
        </w:rPr>
        <w:t xml:space="preserve"> изложить в редакции:</w:t>
      </w:r>
    </w:p>
    <w:p w:rsidR="00041846" w:rsidRDefault="00041846" w:rsidP="00DA0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18 год – 314 720 211,76 рублей;».</w:t>
      </w:r>
    </w:p>
    <w:p w:rsidR="0066784B" w:rsidRPr="0066784B" w:rsidRDefault="002B4558" w:rsidP="00DA05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66784B">
        <w:rPr>
          <w:rFonts w:ascii="Times New Roman" w:hAnsi="Times New Roman" w:cs="Times New Roman"/>
          <w:sz w:val="28"/>
          <w:szCs w:val="28"/>
        </w:rPr>
        <w:t xml:space="preserve">1.7. </w:t>
      </w:r>
      <w:r w:rsidR="00F25491" w:rsidRPr="00F25491">
        <w:rPr>
          <w:rFonts w:ascii="Times New Roman" w:hAnsi="Times New Roman" w:cs="Times New Roman"/>
          <w:sz w:val="28"/>
          <w:szCs w:val="28"/>
        </w:rPr>
        <w:t>Приложение 1</w:t>
      </w:r>
      <w:r w:rsidR="00F25491">
        <w:rPr>
          <w:rFonts w:ascii="Times New Roman" w:hAnsi="Times New Roman" w:cs="Times New Roman"/>
          <w:sz w:val="28"/>
          <w:szCs w:val="28"/>
        </w:rPr>
        <w:t xml:space="preserve"> </w:t>
      </w:r>
      <w:r w:rsidR="00F25491" w:rsidRPr="00F2549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F25491">
        <w:rPr>
          <w:rFonts w:ascii="Times New Roman" w:hAnsi="Times New Roman" w:cs="Times New Roman"/>
          <w:sz w:val="28"/>
          <w:szCs w:val="28"/>
        </w:rPr>
        <w:t xml:space="preserve"> </w:t>
      </w:r>
      <w:r w:rsidR="00F25491" w:rsidRPr="00F25491">
        <w:rPr>
          <w:rFonts w:ascii="Times New Roman" w:hAnsi="Times New Roman" w:cs="Times New Roman"/>
          <w:sz w:val="28"/>
          <w:szCs w:val="28"/>
        </w:rPr>
        <w:t>Брянской области</w:t>
      </w:r>
      <w:r w:rsidR="00F25491">
        <w:rPr>
          <w:rFonts w:ascii="Times New Roman" w:hAnsi="Times New Roman" w:cs="Times New Roman"/>
          <w:sz w:val="28"/>
          <w:szCs w:val="28"/>
        </w:rPr>
        <w:t xml:space="preserve"> </w:t>
      </w:r>
      <w:r w:rsidR="00F25491" w:rsidRPr="00F25491">
        <w:rPr>
          <w:rFonts w:ascii="Times New Roman" w:hAnsi="Times New Roman" w:cs="Times New Roman"/>
          <w:sz w:val="28"/>
          <w:szCs w:val="28"/>
        </w:rPr>
        <w:t>«Обеспечение реализации</w:t>
      </w:r>
      <w:r w:rsidR="00F25491">
        <w:rPr>
          <w:rFonts w:ascii="Times New Roman" w:hAnsi="Times New Roman" w:cs="Times New Roman"/>
          <w:sz w:val="28"/>
          <w:szCs w:val="28"/>
        </w:rPr>
        <w:t xml:space="preserve"> </w:t>
      </w:r>
      <w:r w:rsidR="00F25491" w:rsidRPr="00F25491">
        <w:rPr>
          <w:rFonts w:ascii="Times New Roman" w:hAnsi="Times New Roman" w:cs="Times New Roman"/>
          <w:sz w:val="28"/>
          <w:szCs w:val="28"/>
        </w:rPr>
        <w:t>государственных полномочий</w:t>
      </w:r>
      <w:r w:rsidR="00F25491">
        <w:rPr>
          <w:rFonts w:ascii="Times New Roman" w:hAnsi="Times New Roman" w:cs="Times New Roman"/>
          <w:sz w:val="28"/>
          <w:szCs w:val="28"/>
        </w:rPr>
        <w:t xml:space="preserve"> </w:t>
      </w:r>
      <w:r w:rsidR="00F25491" w:rsidRPr="00F25491">
        <w:rPr>
          <w:rFonts w:ascii="Times New Roman" w:hAnsi="Times New Roman" w:cs="Times New Roman"/>
          <w:sz w:val="28"/>
          <w:szCs w:val="28"/>
        </w:rPr>
        <w:t>в области строительства,</w:t>
      </w:r>
      <w:r w:rsidR="00F25491">
        <w:rPr>
          <w:rFonts w:ascii="Times New Roman" w:hAnsi="Times New Roman" w:cs="Times New Roman"/>
          <w:sz w:val="28"/>
          <w:szCs w:val="28"/>
        </w:rPr>
        <w:t xml:space="preserve"> </w:t>
      </w:r>
      <w:r w:rsidR="00F25491" w:rsidRPr="00F25491">
        <w:rPr>
          <w:rFonts w:ascii="Times New Roman" w:hAnsi="Times New Roman" w:cs="Times New Roman"/>
          <w:sz w:val="28"/>
          <w:szCs w:val="28"/>
        </w:rPr>
        <w:t>архитектуры и развитие</w:t>
      </w:r>
      <w:r w:rsidR="00F25491">
        <w:rPr>
          <w:rFonts w:ascii="Times New Roman" w:hAnsi="Times New Roman" w:cs="Times New Roman"/>
          <w:sz w:val="28"/>
          <w:szCs w:val="28"/>
        </w:rPr>
        <w:t xml:space="preserve"> </w:t>
      </w:r>
      <w:r w:rsidR="00F25491" w:rsidRPr="00F25491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F25491">
        <w:rPr>
          <w:rFonts w:ascii="Times New Roman" w:hAnsi="Times New Roman" w:cs="Times New Roman"/>
          <w:sz w:val="28"/>
          <w:szCs w:val="28"/>
        </w:rPr>
        <w:t xml:space="preserve"> </w:t>
      </w:r>
      <w:r w:rsidR="00F25491" w:rsidRPr="00F25491">
        <w:rPr>
          <w:rFonts w:ascii="Times New Roman" w:hAnsi="Times New Roman" w:cs="Times New Roman"/>
          <w:sz w:val="28"/>
          <w:szCs w:val="28"/>
        </w:rPr>
        <w:t>Брянской области»</w:t>
      </w:r>
      <w:r w:rsidR="00F25491">
        <w:rPr>
          <w:rFonts w:ascii="Times New Roman" w:hAnsi="Times New Roman" w:cs="Times New Roman"/>
          <w:sz w:val="28"/>
          <w:szCs w:val="28"/>
        </w:rPr>
        <w:t xml:space="preserve"> </w:t>
      </w:r>
      <w:r w:rsidR="00F25491" w:rsidRPr="00F25491">
        <w:rPr>
          <w:rFonts w:ascii="Times New Roman" w:hAnsi="Times New Roman" w:cs="Times New Roman"/>
          <w:sz w:val="28"/>
          <w:szCs w:val="28"/>
        </w:rPr>
        <w:t>(2014 - 2020 годы)</w:t>
      </w:r>
      <w:r w:rsidR="00F254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1EBF" w:rsidRDefault="00531EBF" w:rsidP="005D4FF1">
      <w:pPr>
        <w:ind w:left="6372"/>
        <w:jc w:val="right"/>
        <w:rPr>
          <w:sz w:val="28"/>
          <w:szCs w:val="28"/>
        </w:rPr>
      </w:pPr>
      <w:bookmarkStart w:id="1" w:name="P8200"/>
      <w:bookmarkEnd w:id="1"/>
    </w:p>
    <w:p w:rsidR="0066784B" w:rsidRDefault="00DA051E" w:rsidP="005D4FF1">
      <w:pPr>
        <w:ind w:left="6372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D4FF1" w:rsidRPr="00F25491">
        <w:rPr>
          <w:sz w:val="28"/>
          <w:szCs w:val="28"/>
        </w:rPr>
        <w:t>Приложение 1</w:t>
      </w:r>
      <w:r w:rsidR="005D4FF1">
        <w:rPr>
          <w:sz w:val="28"/>
          <w:szCs w:val="28"/>
        </w:rPr>
        <w:t xml:space="preserve"> </w:t>
      </w:r>
      <w:r w:rsidR="005D4FF1" w:rsidRPr="00F25491">
        <w:rPr>
          <w:sz w:val="28"/>
          <w:szCs w:val="28"/>
        </w:rPr>
        <w:t>к государственной программе</w:t>
      </w:r>
      <w:r w:rsidR="005D4FF1">
        <w:rPr>
          <w:sz w:val="28"/>
          <w:szCs w:val="28"/>
        </w:rPr>
        <w:t xml:space="preserve"> </w:t>
      </w:r>
      <w:r w:rsidR="005D4FF1" w:rsidRPr="00F25491">
        <w:rPr>
          <w:sz w:val="28"/>
          <w:szCs w:val="28"/>
        </w:rPr>
        <w:t>Брянской области</w:t>
      </w:r>
      <w:r w:rsidR="005D4FF1">
        <w:rPr>
          <w:sz w:val="28"/>
          <w:szCs w:val="28"/>
        </w:rPr>
        <w:t xml:space="preserve"> </w:t>
      </w:r>
      <w:r w:rsidR="005D4FF1" w:rsidRPr="00F25491">
        <w:rPr>
          <w:sz w:val="28"/>
          <w:szCs w:val="28"/>
        </w:rPr>
        <w:t>«Обеспечение реализации</w:t>
      </w:r>
      <w:r w:rsidR="005D4FF1">
        <w:rPr>
          <w:sz w:val="28"/>
          <w:szCs w:val="28"/>
        </w:rPr>
        <w:t xml:space="preserve"> </w:t>
      </w:r>
      <w:r w:rsidR="005D4FF1" w:rsidRPr="00F25491">
        <w:rPr>
          <w:sz w:val="28"/>
          <w:szCs w:val="28"/>
        </w:rPr>
        <w:t>государственных полномочий</w:t>
      </w:r>
      <w:r w:rsidR="005D4FF1">
        <w:rPr>
          <w:sz w:val="28"/>
          <w:szCs w:val="28"/>
        </w:rPr>
        <w:t xml:space="preserve"> </w:t>
      </w:r>
      <w:r w:rsidR="005D4FF1" w:rsidRPr="00F25491">
        <w:rPr>
          <w:sz w:val="28"/>
          <w:szCs w:val="28"/>
        </w:rPr>
        <w:t>в области строительства,</w:t>
      </w:r>
      <w:r w:rsidR="005D4FF1">
        <w:rPr>
          <w:sz w:val="28"/>
          <w:szCs w:val="28"/>
        </w:rPr>
        <w:t xml:space="preserve"> </w:t>
      </w:r>
      <w:r w:rsidR="005D4FF1" w:rsidRPr="00F25491">
        <w:rPr>
          <w:sz w:val="28"/>
          <w:szCs w:val="28"/>
        </w:rPr>
        <w:t>архитектуры и развитие</w:t>
      </w:r>
      <w:r w:rsidR="005D4FF1">
        <w:rPr>
          <w:sz w:val="28"/>
          <w:szCs w:val="28"/>
        </w:rPr>
        <w:t xml:space="preserve"> </w:t>
      </w:r>
      <w:r w:rsidR="005D4FF1" w:rsidRPr="00F25491">
        <w:rPr>
          <w:sz w:val="28"/>
          <w:szCs w:val="28"/>
        </w:rPr>
        <w:t>дорожного хозяйства</w:t>
      </w:r>
      <w:r w:rsidR="005D4FF1">
        <w:rPr>
          <w:sz w:val="28"/>
          <w:szCs w:val="28"/>
        </w:rPr>
        <w:t xml:space="preserve"> </w:t>
      </w:r>
      <w:r w:rsidR="005D4FF1" w:rsidRPr="00F25491">
        <w:rPr>
          <w:sz w:val="28"/>
          <w:szCs w:val="28"/>
        </w:rPr>
        <w:t>Брянской области»</w:t>
      </w:r>
      <w:r w:rsidR="005D4FF1">
        <w:rPr>
          <w:sz w:val="28"/>
          <w:szCs w:val="28"/>
        </w:rPr>
        <w:t xml:space="preserve"> </w:t>
      </w:r>
      <w:r w:rsidR="005D4FF1" w:rsidRPr="00F25491">
        <w:rPr>
          <w:sz w:val="28"/>
          <w:szCs w:val="28"/>
        </w:rPr>
        <w:t>(2014 - 2020 годы)</w:t>
      </w:r>
    </w:p>
    <w:p w:rsidR="005D4FF1" w:rsidRPr="005D4FF1" w:rsidRDefault="005D4FF1" w:rsidP="005D4FF1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5D4FF1">
        <w:rPr>
          <w:b/>
          <w:color w:val="000000" w:themeColor="text1"/>
          <w:sz w:val="28"/>
          <w:szCs w:val="28"/>
        </w:rPr>
        <w:t>С</w:t>
      </w:r>
      <w:r w:rsidRPr="005D4FF1">
        <w:rPr>
          <w:color w:val="000000" w:themeColor="text1"/>
          <w:sz w:val="28"/>
          <w:szCs w:val="28"/>
        </w:rPr>
        <w:t>ведения о показателях (индикаторах)</w:t>
      </w:r>
    </w:p>
    <w:p w:rsidR="005D4FF1" w:rsidRPr="005D4FF1" w:rsidRDefault="005D4FF1" w:rsidP="005D4FF1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5D4FF1">
        <w:rPr>
          <w:color w:val="000000" w:themeColor="text1"/>
          <w:sz w:val="28"/>
          <w:szCs w:val="28"/>
        </w:rPr>
        <w:t>государственной программы,</w:t>
      </w:r>
    </w:p>
    <w:p w:rsidR="005D4FF1" w:rsidRDefault="005D4FF1" w:rsidP="005D4FF1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5D4FF1">
        <w:rPr>
          <w:color w:val="000000" w:themeColor="text1"/>
          <w:sz w:val="28"/>
          <w:szCs w:val="28"/>
        </w:rPr>
        <w:t>подпрограмм и их значениях</w:t>
      </w:r>
    </w:p>
    <w:p w:rsidR="005D4FF1" w:rsidRPr="005D4FF1" w:rsidRDefault="005D4FF1" w:rsidP="005D4FF1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tbl>
      <w:tblPr>
        <w:tblW w:w="14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866"/>
        <w:gridCol w:w="130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F25491" w:rsidRPr="0066784B" w:rsidTr="005D4FF1">
        <w:trPr>
          <w:tblHeader/>
        </w:trPr>
        <w:tc>
          <w:tcPr>
            <w:tcW w:w="73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№</w:t>
            </w:r>
          </w:p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86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03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064" w:type="dxa"/>
            <w:gridSpan w:val="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F25491" w:rsidRPr="0066784B" w:rsidTr="005D4FF1">
        <w:trPr>
          <w:tblHeader/>
        </w:trPr>
        <w:tc>
          <w:tcPr>
            <w:tcW w:w="73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6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013 год (факт)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014 год (факт)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015 год (факт)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016 год (факт)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017 год (факт)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целевое значение 2020 года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Цель государственной программы: реализация единой государственной политики в сфере строительства, архитектуры, государственной жилищной политики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14970" w:type="dxa"/>
            <w:gridSpan w:val="11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Задача государственной программы: осуществление единой государственной политики и нормативное правовое регулирование в сфере строительства, архитектуры, градостроительства, жилищной политики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,59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,34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,51</w:t>
            </w:r>
          </w:p>
        </w:tc>
        <w:tc>
          <w:tcPr>
            <w:tcW w:w="113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1,1</w:t>
            </w:r>
          </w:p>
        </w:tc>
        <w:tc>
          <w:tcPr>
            <w:tcW w:w="113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1,1</w:t>
            </w:r>
          </w:p>
        </w:tc>
        <w:tc>
          <w:tcPr>
            <w:tcW w:w="113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1,1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737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66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 xml:space="preserve">Объем незавершенного в установленные сроки строительства, </w:t>
            </w:r>
            <w:r w:rsidRPr="0066784B">
              <w:rPr>
                <w:color w:val="000000" w:themeColor="text1"/>
                <w:sz w:val="24"/>
                <w:szCs w:val="24"/>
              </w:rPr>
              <w:lastRenderedPageBreak/>
              <w:t>осуществляемого за счет средств областного бюджета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0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1,0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8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13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12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11,0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Темп роста ввода жилья к предыдущему периоду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 к предыдущему периоду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16,3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04,5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90,2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71,6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101,2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100,2</w:t>
            </w:r>
          </w:p>
        </w:tc>
      </w:tr>
      <w:tr w:rsidR="00F25491" w:rsidRPr="0066784B" w:rsidTr="005D4FF1">
        <w:tc>
          <w:tcPr>
            <w:tcW w:w="73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6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Обеспеченность населения жильем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в. м на 1 чел.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8,1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8,6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29,4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30,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30,5</w:t>
            </w:r>
          </w:p>
        </w:tc>
      </w:tr>
      <w:tr w:rsidR="00F25491" w:rsidRPr="0066784B" w:rsidTr="005D4FF1">
        <w:tc>
          <w:tcPr>
            <w:tcW w:w="73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6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жилых единиц на 1000 человек населения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41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486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49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497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14970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Задача государственной программы: осуществление единой государственной политики и нормативное правовое регулирование в сфере архитектуры и градостроительства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66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 xml:space="preserve">Предельный срок прохождения всех процедур, необходимых для получения разрешения на строительство эталонного объекта капитального строительства </w:t>
            </w:r>
            <w:r w:rsidRPr="0066784B">
              <w:rPr>
                <w:color w:val="000000" w:themeColor="text1"/>
                <w:sz w:val="24"/>
                <w:szCs w:val="24"/>
              </w:rPr>
              <w:lastRenderedPageBreak/>
              <w:t>непроизводственного назначения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66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Выполнение плана проверок органов местного самоуправления по соблюдению законодательства в сфере градостроительной деятельности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66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Выполнение плана по внесению изменений в схему территориального планирования Брянской области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241F3B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315" w:history="1">
              <w:r w:rsidR="00F25491" w:rsidRPr="0066784B">
                <w:rPr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F25491" w:rsidRPr="0066784B">
              <w:rPr>
                <w:color w:val="000000" w:themeColor="text1"/>
                <w:sz w:val="24"/>
                <w:szCs w:val="24"/>
              </w:rPr>
              <w:t xml:space="preserve"> "Развитие ипотечного кредитования в жилищном строительстве" (2014 - 2020 годы)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Цель государственной программы: реализация единой государственной политики в сфере строительства, архитектуры, государственной жилищной политики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Задача государственной программы: осуществление государственной поддержки граждан в улучшении жилищных условий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Увеличение доступности приобретения жилья участниками подпрограммы ипотечного кредитования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4,3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4,3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4,2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оличество участников (семей), улучшивших жилищные условия с помощью ипотечного займа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семей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73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42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52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241F3B" w:rsidP="00CE172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532" w:history="1">
              <w:r w:rsidR="00F25491" w:rsidRPr="0066784B">
                <w:rPr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F25491" w:rsidRPr="006678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1724">
              <w:rPr>
                <w:color w:val="000000" w:themeColor="text1"/>
                <w:sz w:val="24"/>
                <w:szCs w:val="24"/>
              </w:rPr>
              <w:t>«</w:t>
            </w:r>
            <w:r w:rsidR="00F25491" w:rsidRPr="0066784B">
              <w:rPr>
                <w:color w:val="000000" w:themeColor="text1"/>
                <w:sz w:val="24"/>
                <w:szCs w:val="24"/>
              </w:rPr>
              <w:t>Развитие малоэтажного строительства на территории Брянской области</w:t>
            </w:r>
            <w:r w:rsidR="00CE1724">
              <w:rPr>
                <w:color w:val="000000" w:themeColor="text1"/>
                <w:sz w:val="24"/>
                <w:szCs w:val="24"/>
              </w:rPr>
              <w:t>»</w:t>
            </w:r>
            <w:r w:rsidR="00F25491" w:rsidRPr="0066784B">
              <w:rPr>
                <w:color w:val="000000" w:themeColor="text1"/>
                <w:sz w:val="24"/>
                <w:szCs w:val="24"/>
              </w:rPr>
              <w:t xml:space="preserve"> (2014 - 2020 годы)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Цель государственной программы: реализация единой государственной политики в сфере строительства, архитектуры, государственной жилищной политики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lastRenderedPageBreak/>
              <w:t>Задача государственной программы: развитие малоэтажного жилищного строительства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Площадь земельных участков, обеспеченных документами территориального планирования для малоэтажного строительства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241F3B" w:rsidP="00CE172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758" w:history="1">
              <w:r w:rsidR="00F25491" w:rsidRPr="0066784B">
                <w:rPr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F25491" w:rsidRPr="006678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1724">
              <w:rPr>
                <w:color w:val="000000" w:themeColor="text1"/>
                <w:sz w:val="24"/>
                <w:szCs w:val="24"/>
              </w:rPr>
              <w:t>«</w:t>
            </w:r>
            <w:r w:rsidR="00F25491" w:rsidRPr="0066784B">
              <w:rPr>
                <w:color w:val="000000" w:themeColor="text1"/>
                <w:sz w:val="24"/>
                <w:szCs w:val="24"/>
              </w:rPr>
              <w:t>Реабилитация населения и территории Брянской области, подвергшихся радиационному воздействию вследствие катастрофы на Чернобыльской АЭС</w:t>
            </w:r>
            <w:r w:rsidR="00CE1724">
              <w:rPr>
                <w:color w:val="000000" w:themeColor="text1"/>
                <w:sz w:val="24"/>
                <w:szCs w:val="24"/>
              </w:rPr>
              <w:t>»</w:t>
            </w:r>
            <w:r w:rsidR="00F25491" w:rsidRPr="0066784B">
              <w:rPr>
                <w:color w:val="000000" w:themeColor="text1"/>
                <w:sz w:val="24"/>
                <w:szCs w:val="24"/>
              </w:rPr>
              <w:t xml:space="preserve"> (2014 - 2020 годы)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Цель государственной программы: реализация единой государственной политики в сфере строительства, архитектуры, государственной жилищной политики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Задача государственной программы: строительство систем газоснабжения для населенных пунктов Брянской области, строительство систем водоснабжения для населенных пунктов Брянской области, модернизация объектов коммунальной инфраструктуры, перевод отопления учреждений и организаций социально-культурной сферы на природный газ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Строительство систем газоснабжения для населенных пунктов Брянской области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5491" w:rsidRPr="0066784B" w:rsidTr="005D4FF1">
        <w:tc>
          <w:tcPr>
            <w:tcW w:w="737" w:type="dxa"/>
            <w:vMerge w:val="restart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866" w:type="dxa"/>
            <w:vMerge w:val="restart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Строительство систем водоснабжения и водоотведения для населенных пунктов Брянской области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шт. (</w:t>
            </w:r>
            <w:proofErr w:type="gramStart"/>
            <w:r w:rsidRPr="0066784B">
              <w:rPr>
                <w:color w:val="000000" w:themeColor="text1"/>
                <w:sz w:val="24"/>
                <w:szCs w:val="24"/>
              </w:rPr>
              <w:t>вод./</w:t>
            </w:r>
            <w:proofErr w:type="spellStart"/>
            <w:proofErr w:type="gramEnd"/>
            <w:r w:rsidRPr="0066784B">
              <w:rPr>
                <w:color w:val="000000" w:themeColor="text1"/>
                <w:sz w:val="24"/>
                <w:szCs w:val="24"/>
              </w:rPr>
              <w:t>сооруж</w:t>
            </w:r>
            <w:proofErr w:type="spellEnd"/>
            <w:r w:rsidRPr="0066784B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3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66" w:type="dxa"/>
            <w:vMerge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A7098E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≥ 3,8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уб. м/</w:t>
            </w:r>
            <w:proofErr w:type="spellStart"/>
            <w:r w:rsidRPr="0066784B">
              <w:rPr>
                <w:color w:val="000000" w:themeColor="text1"/>
                <w:sz w:val="24"/>
                <w:szCs w:val="24"/>
              </w:rPr>
              <w:t>сут</w:t>
            </w:r>
            <w:proofErr w:type="spellEnd"/>
            <w:r w:rsidRPr="006678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1400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Ввод канализационных сетей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A7098E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 xml:space="preserve">Газификация котельных объектов социально-культурной сферы </w:t>
            </w:r>
            <w:r w:rsidRPr="0066784B">
              <w:rPr>
                <w:color w:val="000000" w:themeColor="text1"/>
                <w:sz w:val="24"/>
                <w:szCs w:val="24"/>
              </w:rPr>
              <w:lastRenderedPageBreak/>
              <w:t>населенных пунктов Брянской области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241F3B" w:rsidP="00CE172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959" w:history="1">
              <w:r w:rsidR="00F25491" w:rsidRPr="0066784B">
                <w:rPr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F25491" w:rsidRPr="006678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1724">
              <w:rPr>
                <w:color w:val="000000" w:themeColor="text1"/>
                <w:sz w:val="24"/>
                <w:szCs w:val="24"/>
              </w:rPr>
              <w:t>«</w:t>
            </w:r>
            <w:r w:rsidR="00F25491" w:rsidRPr="0066784B">
              <w:rPr>
                <w:color w:val="000000" w:themeColor="text1"/>
                <w:sz w:val="24"/>
                <w:szCs w:val="24"/>
              </w:rPr>
              <w:t>Развитие социальной и инженерной инфраструктуры Брянской области</w:t>
            </w:r>
            <w:r w:rsidR="00CE1724">
              <w:rPr>
                <w:color w:val="000000" w:themeColor="text1"/>
                <w:sz w:val="24"/>
                <w:szCs w:val="24"/>
              </w:rPr>
              <w:t>»</w:t>
            </w:r>
            <w:r w:rsidR="00F25491" w:rsidRPr="0066784B">
              <w:rPr>
                <w:color w:val="000000" w:themeColor="text1"/>
                <w:sz w:val="24"/>
                <w:szCs w:val="24"/>
              </w:rPr>
              <w:t xml:space="preserve"> (2014 - 2020 годы)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Цель государственной программы: реализация единой государственной политики в сфере строительства, архитектуры, государственной жилищной политики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Задача государственной программы: строительство систем газоснабжения для населенных пунктов Брянской области, строительство систем водоснабжения для населенных пунктов Брянской области, модернизация объектов коммунальной инфраструктуры, перевод отопления учреждений и организаций социально-культурной сферы на природный газ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866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Строительство систем газоснабжения для населенных пунктов Брянской области</w:t>
            </w:r>
          </w:p>
        </w:tc>
        <w:tc>
          <w:tcPr>
            <w:tcW w:w="130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4,3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3,639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A7098E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≥ 3,1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10,0</w:t>
            </w:r>
          </w:p>
        </w:tc>
      </w:tr>
      <w:tr w:rsidR="00F25491" w:rsidRPr="0066784B" w:rsidTr="005D4FF1">
        <w:tc>
          <w:tcPr>
            <w:tcW w:w="737" w:type="dxa"/>
            <w:vMerge w:val="restart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866" w:type="dxa"/>
            <w:vMerge w:val="restart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Строительство систем водоснабжения и водоотведения для населенных пунктов Брянской области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шт. (</w:t>
            </w:r>
            <w:proofErr w:type="gramStart"/>
            <w:r w:rsidRPr="0066784B">
              <w:rPr>
                <w:color w:val="000000" w:themeColor="text1"/>
                <w:sz w:val="24"/>
                <w:szCs w:val="24"/>
              </w:rPr>
              <w:t>вод./</w:t>
            </w:r>
            <w:proofErr w:type="spellStart"/>
            <w:proofErr w:type="gramEnd"/>
            <w:r w:rsidRPr="0066784B">
              <w:rPr>
                <w:color w:val="000000" w:themeColor="text1"/>
                <w:sz w:val="24"/>
                <w:szCs w:val="24"/>
              </w:rPr>
              <w:t>сооруж</w:t>
            </w:r>
            <w:proofErr w:type="spellEnd"/>
            <w:r w:rsidRPr="0066784B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A7098E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≥ 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66" w:type="dxa"/>
            <w:vMerge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,652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A7098E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≥ 18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2,0</w:t>
            </w:r>
          </w:p>
        </w:tc>
        <w:tc>
          <w:tcPr>
            <w:tcW w:w="113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9,0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уб. м/</w:t>
            </w:r>
            <w:proofErr w:type="spellStart"/>
            <w:r w:rsidRPr="0066784B">
              <w:rPr>
                <w:color w:val="000000" w:themeColor="text1"/>
                <w:sz w:val="24"/>
                <w:szCs w:val="24"/>
              </w:rPr>
              <w:t>сут</w:t>
            </w:r>
            <w:proofErr w:type="spellEnd"/>
            <w:r w:rsidRPr="006678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6800</w:t>
            </w:r>
          </w:p>
        </w:tc>
      </w:tr>
      <w:tr w:rsidR="00F25491" w:rsidRPr="0066784B" w:rsidTr="005D4FF1">
        <w:tc>
          <w:tcPr>
            <w:tcW w:w="737" w:type="dxa"/>
            <w:vMerge w:val="restart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866" w:type="dxa"/>
            <w:vMerge w:val="restart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Ввод канализационных сетей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,70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6784B">
              <w:rPr>
                <w:color w:val="000000" w:themeColor="text1"/>
                <w:sz w:val="24"/>
                <w:szCs w:val="24"/>
              </w:rPr>
              <w:t>пог</w:t>
            </w:r>
            <w:proofErr w:type="spellEnd"/>
            <w:r w:rsidRPr="0066784B">
              <w:rPr>
                <w:color w:val="000000" w:themeColor="text1"/>
                <w:sz w:val="24"/>
                <w:szCs w:val="24"/>
              </w:rPr>
              <w:t>. 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19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5491" w:rsidRPr="0066784B" w:rsidTr="005D4FF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866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Газификация котельных объектов социально-культурной сферы населенных пунктов Брянской области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A7098E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2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2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241F3B" w:rsidP="00CE172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153" w:history="1">
              <w:r w:rsidR="00F25491" w:rsidRPr="0066784B">
                <w:rPr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F25491" w:rsidRPr="006678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1724">
              <w:rPr>
                <w:color w:val="000000" w:themeColor="text1"/>
                <w:sz w:val="24"/>
                <w:szCs w:val="24"/>
              </w:rPr>
              <w:t>«</w:t>
            </w:r>
            <w:r w:rsidR="00F25491" w:rsidRPr="0066784B">
              <w:rPr>
                <w:color w:val="000000" w:themeColor="text1"/>
                <w:sz w:val="24"/>
                <w:szCs w:val="24"/>
              </w:rPr>
              <w:t>Автомобильные дороги</w:t>
            </w:r>
            <w:r w:rsidR="00CE1724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F25491" w:rsidRPr="0066784B">
              <w:rPr>
                <w:color w:val="000000" w:themeColor="text1"/>
                <w:sz w:val="24"/>
                <w:szCs w:val="24"/>
              </w:rPr>
              <w:t>(2014 - 2020 годы)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Цель государственной программы: повышение эффективности и безопасности функционирования автомобильных дорог общего пользования регионального, межмуниципального и местного значения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Задача государственной программы: развитие и модернизация сети автомобильных дорог общего пользования регионального, межмуниципального и местного значения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Доля протяженности автомобильных дорог регионального значения, не отвечающих нормативным требованиям, в общей протяженности региональных дорог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44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38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25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Прирост сети автомобильных дорог регионального и межмуниципального значения в результате строительства и реконструкции автомобильных дорог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1,736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1,324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6,707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8,471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,979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6,303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5,00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10,590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 xml:space="preserve">Увеличение протяженности </w:t>
            </w:r>
            <w:r w:rsidRPr="0066784B">
              <w:rPr>
                <w:color w:val="000000" w:themeColor="text1"/>
                <w:sz w:val="24"/>
                <w:szCs w:val="24"/>
              </w:rPr>
              <w:lastRenderedPageBreak/>
              <w:t>отремонтированных автомобильных дорог регионального и межмуниципального значения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3,4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5,53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1,679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13,089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15,71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36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34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344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тыс. кв. м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717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029,522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786,6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45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70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700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Прирост сети автомобильных дорог местного значения в результате строительства и реконструкции автомобильных дорог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8,4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4,174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8,33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1,708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0,881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0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Количество отремонтированных дворовых территорий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241F3B" w:rsidP="00CE172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7693" w:history="1">
              <w:r w:rsidR="00F25491" w:rsidRPr="0066784B">
                <w:rPr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F25491" w:rsidRPr="006678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1724">
              <w:rPr>
                <w:color w:val="000000" w:themeColor="text1"/>
                <w:sz w:val="24"/>
                <w:szCs w:val="24"/>
              </w:rPr>
              <w:t>«</w:t>
            </w:r>
            <w:r w:rsidR="00F25491" w:rsidRPr="0066784B">
              <w:rPr>
                <w:color w:val="000000" w:themeColor="text1"/>
                <w:sz w:val="24"/>
                <w:szCs w:val="24"/>
              </w:rPr>
              <w:t>Государственный строительный надзор Брянской области</w:t>
            </w:r>
            <w:r w:rsidR="00CE1724">
              <w:rPr>
                <w:color w:val="000000" w:themeColor="text1"/>
                <w:sz w:val="24"/>
                <w:szCs w:val="24"/>
              </w:rPr>
              <w:t>»</w:t>
            </w:r>
            <w:r w:rsidR="00F25491" w:rsidRPr="0066784B">
              <w:rPr>
                <w:color w:val="000000" w:themeColor="text1"/>
                <w:sz w:val="24"/>
                <w:szCs w:val="24"/>
              </w:rPr>
              <w:t xml:space="preserve"> (2014 - 2020 годы)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Цель государственной программы: реализация единой государственной политики в сфере строительства, архитектуры, государственной жилищной политики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Задача государственной программы: осуществление государственного строительного надзора за соблюдением градостроительного законодательства при возведении объектов капитального строительства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Доля поднадзорных объектов капитального строительства, в отношении которых в отчетном периоде были проведены контрольные мероприятия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62,7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63,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56,6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56,6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56,6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Доля проверок, по итогам которых выявлены правонарушения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3,62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17,8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17,8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17,8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Доля проверок, по результатам которых выявлены нарушения обязательных требований, предо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ок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1,28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1,28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1,28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Доля устраненных в отчетном периоде нарушений, срок устранения которых согласно предписаниям истек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97,41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97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97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≥ 97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,17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8,9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8,9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≤ 8,9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 xml:space="preserve">Доля проверок, результаты которых признаны недействительными, от общего числа проведенных </w:t>
            </w:r>
            <w:r w:rsidRPr="0066784B">
              <w:rPr>
                <w:color w:val="000000" w:themeColor="text1"/>
                <w:sz w:val="24"/>
                <w:szCs w:val="24"/>
              </w:rPr>
              <w:lastRenderedPageBreak/>
              <w:t>проверок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Доля заявлений, направленных в органы прокуратуры,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, от общего числа направленных в органы прокуратуры заявлений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241F3B" w:rsidP="00CE172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7769" w:history="1">
              <w:r w:rsidR="00F25491" w:rsidRPr="0066784B">
                <w:rPr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F25491" w:rsidRPr="006678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1724">
              <w:rPr>
                <w:color w:val="000000" w:themeColor="text1"/>
                <w:sz w:val="24"/>
                <w:szCs w:val="24"/>
              </w:rPr>
              <w:t>«</w:t>
            </w:r>
            <w:r w:rsidR="00F25491" w:rsidRPr="0066784B">
              <w:rPr>
                <w:color w:val="000000" w:themeColor="text1"/>
                <w:sz w:val="24"/>
                <w:szCs w:val="24"/>
              </w:rPr>
              <w:t>Стимулирование развития жилищного строительства в Брянской области</w:t>
            </w:r>
            <w:r w:rsidR="00CE1724">
              <w:rPr>
                <w:color w:val="000000" w:themeColor="text1"/>
                <w:sz w:val="24"/>
                <w:szCs w:val="24"/>
              </w:rPr>
              <w:t>»</w:t>
            </w:r>
            <w:r w:rsidR="00F25491" w:rsidRPr="0066784B">
              <w:rPr>
                <w:color w:val="000000" w:themeColor="text1"/>
                <w:sz w:val="24"/>
                <w:szCs w:val="24"/>
              </w:rPr>
              <w:t xml:space="preserve"> (2017 - 2020 годы)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Цель государственной программы: реализация единой государственной политики в сфере строительства, архитектуры, государственной жилищной политики</w:t>
            </w:r>
          </w:p>
        </w:tc>
      </w:tr>
      <w:tr w:rsidR="00F25491" w:rsidRPr="0066784B" w:rsidTr="005D4FF1">
        <w:tc>
          <w:tcPr>
            <w:tcW w:w="14970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Задача государственной программы: реализация мероприятий по стимулированию развития жилищного строительства в Брянской области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Годовой объем ввода жилья, установленный субъектом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тыс. кв. м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58,3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06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Годовой объем ввода стандартного жилья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тыс. кв. м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485,7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243</w:t>
            </w:r>
          </w:p>
        </w:tc>
      </w:tr>
      <w:tr w:rsidR="00F25491" w:rsidRPr="0066784B" w:rsidTr="005D4FF1">
        <w:tc>
          <w:tcPr>
            <w:tcW w:w="73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86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Доля ввода стандартного жилья в общем объеме ввода жилья</w:t>
            </w:r>
          </w:p>
        </w:tc>
        <w:tc>
          <w:tcPr>
            <w:tcW w:w="130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86,9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F2549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13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5491" w:rsidRPr="0066784B" w:rsidRDefault="00F25491" w:rsidP="00EB43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784B">
              <w:rPr>
                <w:color w:val="000000" w:themeColor="text1"/>
                <w:sz w:val="24"/>
                <w:szCs w:val="24"/>
              </w:rPr>
              <w:t>60,0</w:t>
            </w:r>
          </w:p>
        </w:tc>
      </w:tr>
    </w:tbl>
    <w:p w:rsidR="00F25491" w:rsidRDefault="00F25491" w:rsidP="0066784B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25491" w:rsidRPr="0066784B" w:rsidRDefault="00F25491" w:rsidP="0066784B">
      <w:pPr>
        <w:rPr>
          <w:rFonts w:eastAsiaTheme="minorHAnsi"/>
          <w:color w:val="000000" w:themeColor="text1"/>
          <w:sz w:val="28"/>
          <w:szCs w:val="28"/>
          <w:lang w:eastAsia="en-US"/>
        </w:rPr>
        <w:sectPr w:rsidR="00F25491" w:rsidRPr="0066784B" w:rsidSect="00F25491">
          <w:footerReference w:type="first" r:id="rId11"/>
          <w:pgSz w:w="16838" w:h="11905" w:orient="landscape"/>
          <w:pgMar w:top="1701" w:right="1134" w:bottom="850" w:left="1134" w:header="170" w:footer="0" w:gutter="0"/>
          <w:cols w:space="720"/>
          <w:docGrid w:linePitch="272"/>
        </w:sectPr>
      </w:pPr>
    </w:p>
    <w:p w:rsidR="0066784B" w:rsidRPr="0066784B" w:rsidRDefault="0066784B" w:rsidP="0066784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66784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66784B" w:rsidRPr="0066784B" w:rsidRDefault="0066784B" w:rsidP="0066784B">
      <w:pPr>
        <w:widowControl w:val="0"/>
        <w:autoSpaceDE w:val="0"/>
        <w:autoSpaceDN w:val="0"/>
        <w:jc w:val="center"/>
        <w:outlineLvl w:val="2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Методика расчета значений показателей (индикаторов)</w:t>
      </w:r>
    </w:p>
    <w:p w:rsidR="0066784B" w:rsidRPr="0066784B" w:rsidRDefault="0066784B" w:rsidP="0066784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государственной программы Брянской области</w:t>
      </w:r>
    </w:p>
    <w:p w:rsidR="0066784B" w:rsidRPr="0066784B" w:rsidRDefault="0066784B" w:rsidP="0066784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«Обеспечение реализации государственных полномочий</w:t>
      </w:r>
    </w:p>
    <w:p w:rsidR="0066784B" w:rsidRPr="0066784B" w:rsidRDefault="0066784B" w:rsidP="0066784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в области строительства, архитектуры и развитие</w:t>
      </w:r>
    </w:p>
    <w:p w:rsidR="0066784B" w:rsidRPr="0066784B" w:rsidRDefault="0066784B" w:rsidP="0066784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дорожного хозяйства Брянской области»</w:t>
      </w:r>
    </w:p>
    <w:p w:rsidR="0066784B" w:rsidRPr="0066784B" w:rsidRDefault="0066784B" w:rsidP="0066784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(2014 - 2020 годы)</w:t>
      </w:r>
    </w:p>
    <w:p w:rsidR="0066784B" w:rsidRPr="0066784B" w:rsidRDefault="0066784B" w:rsidP="0066784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1. Удельный вес введенной площади жилых домов по отношению к общей площади жилищного фонда рассчитывается по следующей методике расчета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Uv</w:t>
      </w:r>
      <w:proofErr w:type="spellEnd"/>
      <w:r w:rsidRPr="0066784B">
        <w:rPr>
          <w:color w:val="000000" w:themeColor="text1"/>
          <w:sz w:val="28"/>
          <w:szCs w:val="28"/>
        </w:rPr>
        <w:t xml:space="preserve"> = (</w:t>
      </w:r>
      <w:proofErr w:type="spellStart"/>
      <w:r w:rsidRPr="0066784B">
        <w:rPr>
          <w:color w:val="000000" w:themeColor="text1"/>
          <w:sz w:val="28"/>
          <w:szCs w:val="28"/>
        </w:rPr>
        <w:t>Svi</w:t>
      </w:r>
      <w:proofErr w:type="spellEnd"/>
      <w:r w:rsidRPr="0066784B">
        <w:rPr>
          <w:color w:val="000000" w:themeColor="text1"/>
          <w:sz w:val="28"/>
          <w:szCs w:val="28"/>
        </w:rPr>
        <w:t xml:space="preserve"> / </w:t>
      </w:r>
      <w:proofErr w:type="spellStart"/>
      <w:r w:rsidRPr="0066784B">
        <w:rPr>
          <w:color w:val="000000" w:themeColor="text1"/>
          <w:sz w:val="28"/>
          <w:szCs w:val="28"/>
        </w:rPr>
        <w:t>Sgi</w:t>
      </w:r>
      <w:proofErr w:type="spellEnd"/>
      <w:r w:rsidRPr="0066784B">
        <w:rPr>
          <w:color w:val="000000" w:themeColor="text1"/>
          <w:sz w:val="28"/>
          <w:szCs w:val="28"/>
        </w:rPr>
        <w:t>) x 100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Uv</w:t>
      </w:r>
      <w:proofErr w:type="spellEnd"/>
      <w:r w:rsidRPr="0066784B">
        <w:rPr>
          <w:color w:val="000000" w:themeColor="text1"/>
          <w:sz w:val="28"/>
          <w:szCs w:val="28"/>
        </w:rPr>
        <w:t xml:space="preserve"> - удельный вес введенной площади жилых домов по отношению к общей площади жилого фонда (%)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i - отчетный год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Svi</w:t>
      </w:r>
      <w:proofErr w:type="spellEnd"/>
      <w:r w:rsidRPr="0066784B">
        <w:rPr>
          <w:color w:val="000000" w:themeColor="text1"/>
          <w:sz w:val="28"/>
          <w:szCs w:val="28"/>
        </w:rPr>
        <w:t xml:space="preserve"> - площадь введенного жилья в отчетном i-м году (тыс. м</w:t>
      </w:r>
      <w:r w:rsidRPr="0066784B">
        <w:rPr>
          <w:color w:val="000000" w:themeColor="text1"/>
          <w:sz w:val="28"/>
          <w:szCs w:val="28"/>
          <w:vertAlign w:val="superscript"/>
        </w:rPr>
        <w:t>2</w:t>
      </w:r>
      <w:r w:rsidRPr="0066784B">
        <w:rPr>
          <w:color w:val="000000" w:themeColor="text1"/>
          <w:sz w:val="28"/>
          <w:szCs w:val="28"/>
        </w:rPr>
        <w:t>)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Sgi</w:t>
      </w:r>
      <w:proofErr w:type="spellEnd"/>
      <w:r w:rsidRPr="0066784B">
        <w:rPr>
          <w:color w:val="000000" w:themeColor="text1"/>
          <w:sz w:val="28"/>
          <w:szCs w:val="28"/>
        </w:rPr>
        <w:t xml:space="preserve"> - жилищный фонд в отчетном i-м году (тыс. м</w:t>
      </w:r>
      <w:r w:rsidRPr="0066784B">
        <w:rPr>
          <w:color w:val="000000" w:themeColor="text1"/>
          <w:sz w:val="28"/>
          <w:szCs w:val="28"/>
          <w:vertAlign w:val="superscript"/>
        </w:rPr>
        <w:t>2</w:t>
      </w:r>
      <w:r w:rsidRPr="0066784B">
        <w:rPr>
          <w:color w:val="000000" w:themeColor="text1"/>
          <w:sz w:val="28"/>
          <w:szCs w:val="28"/>
        </w:rPr>
        <w:t>)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Источник данных - территориальный орган Федеральной службы государственной статистики по Брянской области (статистический сборник «Строительство в Брянской области»)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2. Объем не завершенного в установленные сроки строительства, осуществляемого за счет средств областного бюджета, рассчитывается по следующей методике расчета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Vc</w:t>
      </w:r>
      <w:proofErr w:type="spellEnd"/>
      <w:r w:rsidRPr="0066784B">
        <w:rPr>
          <w:color w:val="000000" w:themeColor="text1"/>
          <w:sz w:val="28"/>
          <w:szCs w:val="28"/>
        </w:rPr>
        <w:t xml:space="preserve"> = (</w:t>
      </w:r>
      <w:proofErr w:type="spellStart"/>
      <w:r w:rsidRPr="0066784B">
        <w:rPr>
          <w:color w:val="000000" w:themeColor="text1"/>
          <w:sz w:val="28"/>
          <w:szCs w:val="28"/>
        </w:rPr>
        <w:t>Vpi</w:t>
      </w:r>
      <w:proofErr w:type="spellEnd"/>
      <w:r w:rsidRPr="0066784B">
        <w:rPr>
          <w:color w:val="000000" w:themeColor="text1"/>
          <w:sz w:val="28"/>
          <w:szCs w:val="28"/>
        </w:rPr>
        <w:t xml:space="preserve"> / </w:t>
      </w:r>
      <w:proofErr w:type="spellStart"/>
      <w:r w:rsidRPr="0066784B">
        <w:rPr>
          <w:color w:val="000000" w:themeColor="text1"/>
          <w:sz w:val="28"/>
          <w:szCs w:val="28"/>
        </w:rPr>
        <w:t>Vni</w:t>
      </w:r>
      <w:proofErr w:type="spellEnd"/>
      <w:r w:rsidRPr="0066784B">
        <w:rPr>
          <w:color w:val="000000" w:themeColor="text1"/>
          <w:sz w:val="28"/>
          <w:szCs w:val="28"/>
        </w:rPr>
        <w:t>) x 100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Vc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бъем незавершенного в установленные сроки строительства, осуществляемого за счет средств областного бюджета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Vpi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объектов, незавершенных строительством в установленные сроки, по состоянию на 1 января года, следующего за отчетным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Vni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объектов, осуществленных строительством в установленные сроки, по состоянию на 1 января года, следующего за отчетным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3. Темп роста ввода жилья к предыдущему периоду рассчитывается по следующей методике расчета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T = (</w:t>
      </w:r>
      <w:proofErr w:type="spellStart"/>
      <w:r w:rsidRPr="0066784B">
        <w:rPr>
          <w:color w:val="000000" w:themeColor="text1"/>
          <w:sz w:val="28"/>
          <w:szCs w:val="28"/>
        </w:rPr>
        <w:t>Vi</w:t>
      </w:r>
      <w:proofErr w:type="spellEnd"/>
      <w:r w:rsidRPr="0066784B">
        <w:rPr>
          <w:color w:val="000000" w:themeColor="text1"/>
          <w:sz w:val="28"/>
          <w:szCs w:val="28"/>
        </w:rPr>
        <w:t xml:space="preserve"> / V</w:t>
      </w:r>
      <w:r w:rsidRPr="0066784B">
        <w:rPr>
          <w:color w:val="000000" w:themeColor="text1"/>
          <w:sz w:val="28"/>
          <w:szCs w:val="28"/>
          <w:vertAlign w:val="subscript"/>
        </w:rPr>
        <w:t>i-1</w:t>
      </w:r>
      <w:r w:rsidRPr="0066784B">
        <w:rPr>
          <w:color w:val="000000" w:themeColor="text1"/>
          <w:sz w:val="28"/>
          <w:szCs w:val="28"/>
        </w:rPr>
        <w:t>) x 100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T - темп роста ввода жилья к предыдущему периоду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Vi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бъем ввода жилья за отчетный период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V</w:t>
      </w:r>
      <w:r w:rsidRPr="0066784B">
        <w:rPr>
          <w:color w:val="000000" w:themeColor="text1"/>
          <w:sz w:val="28"/>
          <w:szCs w:val="28"/>
          <w:vertAlign w:val="subscript"/>
        </w:rPr>
        <w:t>i-1</w:t>
      </w:r>
      <w:r w:rsidRPr="0066784B">
        <w:rPr>
          <w:color w:val="000000" w:themeColor="text1"/>
          <w:sz w:val="28"/>
          <w:szCs w:val="28"/>
        </w:rPr>
        <w:t xml:space="preserve"> - объем ввода жилья за предыдущий период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Источник данных - территориальный орган Федеральной службы государственной статистики по Брянской области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4. Обеспеченность населения жильем (кв. м на 1 человека) рассчитывается по следующей методике расчета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lastRenderedPageBreak/>
        <w:t>Och</w:t>
      </w:r>
      <w:proofErr w:type="spellEnd"/>
      <w:r w:rsidRPr="0066784B">
        <w:rPr>
          <w:color w:val="000000" w:themeColor="text1"/>
          <w:sz w:val="28"/>
          <w:szCs w:val="28"/>
        </w:rPr>
        <w:t xml:space="preserve"> = (S / </w:t>
      </w:r>
      <w:proofErr w:type="spellStart"/>
      <w:r w:rsidRPr="0066784B">
        <w:rPr>
          <w:color w:val="000000" w:themeColor="text1"/>
          <w:sz w:val="28"/>
          <w:szCs w:val="28"/>
        </w:rPr>
        <w:t>Pn</w:t>
      </w:r>
      <w:proofErr w:type="spellEnd"/>
      <w:r w:rsidRPr="0066784B">
        <w:rPr>
          <w:color w:val="000000" w:themeColor="text1"/>
          <w:sz w:val="28"/>
          <w:szCs w:val="28"/>
        </w:rPr>
        <w:t>)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Och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беспеченность населения жильем (кв. м на 1 человека)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S - общая площадь жилого фонда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Pn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жителей области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Источник данных - территориальный орган Федеральной службы государственной статистики по Брянской области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Обеспеченность населения жильем (жилых единиц на 1000 человек населения) рассчитывается по следующей методике расчета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Op</w:t>
      </w:r>
      <w:proofErr w:type="spellEnd"/>
      <w:r w:rsidRPr="0066784B">
        <w:rPr>
          <w:color w:val="000000" w:themeColor="text1"/>
          <w:sz w:val="28"/>
          <w:szCs w:val="28"/>
        </w:rPr>
        <w:t xml:space="preserve"> = D / (</w:t>
      </w:r>
      <w:proofErr w:type="spellStart"/>
      <w:proofErr w:type="gramStart"/>
      <w:r w:rsidRPr="0066784B">
        <w:rPr>
          <w:color w:val="000000" w:themeColor="text1"/>
          <w:sz w:val="28"/>
          <w:szCs w:val="28"/>
        </w:rPr>
        <w:t>Pn</w:t>
      </w:r>
      <w:proofErr w:type="spellEnd"/>
      <w:r w:rsidRPr="0066784B">
        <w:rPr>
          <w:color w:val="000000" w:themeColor="text1"/>
          <w:sz w:val="28"/>
          <w:szCs w:val="28"/>
        </w:rPr>
        <w:t xml:space="preserve"> :</w:t>
      </w:r>
      <w:proofErr w:type="gramEnd"/>
      <w:r w:rsidRPr="0066784B">
        <w:rPr>
          <w:color w:val="000000" w:themeColor="text1"/>
          <w:sz w:val="28"/>
          <w:szCs w:val="28"/>
        </w:rPr>
        <w:t xml:space="preserve"> 1000)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Op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беспеченность населения жильем (жилых помещений на 1000 человек населения)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D - количество жилых помещений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6784B">
        <w:rPr>
          <w:color w:val="000000" w:themeColor="text1"/>
          <w:sz w:val="28"/>
          <w:szCs w:val="28"/>
        </w:rPr>
        <w:t>Pn</w:t>
      </w:r>
      <w:proofErr w:type="spellEnd"/>
      <w:r w:rsidRPr="0066784B">
        <w:rPr>
          <w:color w:val="000000" w:themeColor="text1"/>
          <w:sz w:val="28"/>
          <w:szCs w:val="28"/>
        </w:rPr>
        <w:t xml:space="preserve"> :</w:t>
      </w:r>
      <w:proofErr w:type="gramEnd"/>
      <w:r w:rsidRPr="0066784B">
        <w:rPr>
          <w:color w:val="000000" w:themeColor="text1"/>
          <w:sz w:val="28"/>
          <w:szCs w:val="28"/>
        </w:rPr>
        <w:t xml:space="preserve"> 1000 - количество жителей области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Источник данных - территориальный орган Федеральной службы государственной статистики по Брянской области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 xml:space="preserve">5. 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, - устанавливает предельное количество процедур. </w:t>
      </w:r>
      <w:hyperlink r:id="rId12" w:history="1">
        <w:r w:rsidRPr="0066784B">
          <w:rPr>
            <w:color w:val="000000" w:themeColor="text1"/>
            <w:sz w:val="28"/>
            <w:szCs w:val="28"/>
          </w:rPr>
          <w:t>Методика</w:t>
        </w:r>
      </w:hyperlink>
      <w:r w:rsidRPr="0066784B">
        <w:rPr>
          <w:color w:val="000000" w:themeColor="text1"/>
          <w:sz w:val="28"/>
          <w:szCs w:val="28"/>
        </w:rPr>
        <w:t xml:space="preserve"> расчета значений показателей устанавливается в соответствии с Приказом Госстроя России от 2 апреля 2013 года № 105/ГС "Об утверждении методик расчета значений показателей для оценки эффективности деятельности руководителя Федерального агентства по строительству и жилищно-коммунальному хозяйству по созданию благоприятных условий ведения предпринимательской деятельности"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 xml:space="preserve">6. 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, - устанавливает предельный срок прохождения всех процедур. </w:t>
      </w:r>
      <w:hyperlink r:id="rId13" w:history="1">
        <w:r w:rsidRPr="0066784B">
          <w:rPr>
            <w:color w:val="000000" w:themeColor="text1"/>
            <w:sz w:val="28"/>
            <w:szCs w:val="28"/>
          </w:rPr>
          <w:t>Методика</w:t>
        </w:r>
      </w:hyperlink>
      <w:r w:rsidRPr="0066784B">
        <w:rPr>
          <w:color w:val="000000" w:themeColor="text1"/>
          <w:sz w:val="28"/>
          <w:szCs w:val="28"/>
        </w:rPr>
        <w:t xml:space="preserve"> расчета значений показателей устанавливается в соответствии с Приказом Госстроя России от 2 апреля 2013 года № 105/ГС "Об утверждении методик расчета значений показателей для оценки эффективности деятельности руководителя Федерального агентства по строительству и жилищно-коммунальному хозяйству по созданию благоприятных условий ведения предпринимательской деятельности"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84B">
        <w:rPr>
          <w:rFonts w:eastAsiaTheme="minorHAnsi"/>
          <w:color w:val="000000" w:themeColor="text1"/>
          <w:sz w:val="28"/>
          <w:szCs w:val="28"/>
          <w:lang w:eastAsia="en-US"/>
        </w:rPr>
        <w:t>7.</w:t>
      </w:r>
      <w:r w:rsidRPr="0066784B">
        <w:rPr>
          <w:rFonts w:eastAsiaTheme="minorHAnsi"/>
          <w:sz w:val="28"/>
          <w:szCs w:val="28"/>
          <w:lang w:eastAsia="en-US"/>
        </w:rPr>
        <w:t xml:space="preserve"> </w:t>
      </w:r>
      <w:r w:rsidRPr="0066784B">
        <w:rPr>
          <w:sz w:val="28"/>
          <w:szCs w:val="28"/>
        </w:rPr>
        <w:t>Выполнение плана проверок органов местного самоуправления по соблюдению законодательства в сфере градостроительной деятельности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6784B">
        <w:rPr>
          <w:sz w:val="28"/>
          <w:szCs w:val="28"/>
          <w:lang w:val="en-US"/>
        </w:rPr>
        <w:t>Mo</w:t>
      </w:r>
      <w:r w:rsidRPr="0066784B">
        <w:rPr>
          <w:sz w:val="28"/>
          <w:szCs w:val="28"/>
        </w:rPr>
        <w:t xml:space="preserve"> = </w:t>
      </w:r>
      <w:r w:rsidRPr="0066784B">
        <w:rPr>
          <w:sz w:val="28"/>
          <w:szCs w:val="28"/>
          <w:lang w:val="en-US"/>
        </w:rPr>
        <w:t>Mf</w:t>
      </w:r>
      <w:r w:rsidRPr="0066784B">
        <w:rPr>
          <w:sz w:val="28"/>
          <w:szCs w:val="28"/>
        </w:rPr>
        <w:t xml:space="preserve"> / </w:t>
      </w:r>
      <w:proofErr w:type="spellStart"/>
      <w:r w:rsidRPr="0066784B">
        <w:rPr>
          <w:sz w:val="28"/>
          <w:szCs w:val="28"/>
          <w:lang w:val="en-US"/>
        </w:rPr>
        <w:t>Mp</w:t>
      </w:r>
      <w:proofErr w:type="spellEnd"/>
      <w:r w:rsidRPr="0066784B">
        <w:rPr>
          <w:sz w:val="28"/>
          <w:szCs w:val="28"/>
        </w:rPr>
        <w:t xml:space="preserve"> x 100%, где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84B">
        <w:rPr>
          <w:sz w:val="28"/>
          <w:szCs w:val="28"/>
          <w:lang w:val="en-US"/>
        </w:rPr>
        <w:t>Mo</w:t>
      </w:r>
      <w:r w:rsidRPr="0066784B">
        <w:rPr>
          <w:sz w:val="28"/>
          <w:szCs w:val="28"/>
        </w:rPr>
        <w:t xml:space="preserve"> – выполнение плана проверок органов местного самоуправления по соблюдению законодательства в сфере градостроительной деятельности (</w:t>
      </w:r>
      <w:proofErr w:type="gramStart"/>
      <w:r w:rsidRPr="0066784B">
        <w:rPr>
          <w:sz w:val="28"/>
          <w:szCs w:val="28"/>
        </w:rPr>
        <w:t>%</w:t>
      </w:r>
      <w:proofErr w:type="gramEnd"/>
      <w:r w:rsidRPr="0066784B">
        <w:rPr>
          <w:sz w:val="28"/>
          <w:szCs w:val="28"/>
        </w:rPr>
        <w:t>)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84B">
        <w:rPr>
          <w:sz w:val="28"/>
          <w:szCs w:val="28"/>
          <w:lang w:val="en-US"/>
        </w:rPr>
        <w:t>Mf</w:t>
      </w:r>
      <w:r w:rsidRPr="0066784B">
        <w:rPr>
          <w:sz w:val="28"/>
          <w:szCs w:val="28"/>
        </w:rPr>
        <w:t xml:space="preserve"> – количество проведенных проверок органов местного самоуправления по соблюдению законодательства в сфере градостроительной деятельности в отчетном периоде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66784B">
        <w:rPr>
          <w:sz w:val="28"/>
          <w:szCs w:val="28"/>
          <w:lang w:val="en-US"/>
        </w:rPr>
        <w:t>Mp</w:t>
      </w:r>
      <w:proofErr w:type="spellEnd"/>
      <w:r w:rsidRPr="0066784B">
        <w:rPr>
          <w:sz w:val="28"/>
          <w:szCs w:val="28"/>
        </w:rPr>
        <w:t xml:space="preserve"> – общее количество запланированных проверок органов местного самоуправления по соблюдению законодательства в сфере градостроительной </w:t>
      </w:r>
      <w:r w:rsidRPr="0066784B">
        <w:rPr>
          <w:sz w:val="28"/>
          <w:szCs w:val="28"/>
        </w:rPr>
        <w:lastRenderedPageBreak/>
        <w:t>деятельности в отчетном периоде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84B">
        <w:rPr>
          <w:sz w:val="28"/>
          <w:szCs w:val="28"/>
        </w:rPr>
        <w:t>8. Выполнение плана по внесению изменений в схему территориального планирования Брянской области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6784B">
        <w:rPr>
          <w:sz w:val="28"/>
          <w:szCs w:val="28"/>
          <w:lang w:val="en-US"/>
        </w:rPr>
        <w:t>Po</w:t>
      </w:r>
      <w:r w:rsidRPr="0066784B">
        <w:rPr>
          <w:sz w:val="28"/>
          <w:szCs w:val="28"/>
        </w:rPr>
        <w:t xml:space="preserve"> = </w:t>
      </w:r>
      <w:r w:rsidRPr="0066784B">
        <w:rPr>
          <w:sz w:val="28"/>
          <w:szCs w:val="28"/>
          <w:lang w:val="en-US"/>
        </w:rPr>
        <w:t>Pf</w:t>
      </w:r>
      <w:r w:rsidRPr="0066784B">
        <w:rPr>
          <w:sz w:val="28"/>
          <w:szCs w:val="28"/>
        </w:rPr>
        <w:t xml:space="preserve"> / </w:t>
      </w:r>
      <w:r w:rsidRPr="0066784B">
        <w:rPr>
          <w:sz w:val="28"/>
          <w:szCs w:val="28"/>
          <w:lang w:val="en-US"/>
        </w:rPr>
        <w:t>Pp</w:t>
      </w:r>
      <w:r w:rsidRPr="0066784B">
        <w:rPr>
          <w:sz w:val="28"/>
          <w:szCs w:val="28"/>
        </w:rPr>
        <w:t xml:space="preserve"> x 100%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84B">
        <w:rPr>
          <w:sz w:val="28"/>
          <w:szCs w:val="28"/>
          <w:lang w:val="en-US"/>
        </w:rPr>
        <w:t>Po</w:t>
      </w:r>
      <w:r w:rsidRPr="0066784B">
        <w:rPr>
          <w:sz w:val="28"/>
          <w:szCs w:val="28"/>
        </w:rPr>
        <w:t xml:space="preserve"> – выполнение плана про внесению изменений в схему территориального планирования Брянской области (</w:t>
      </w:r>
      <w:proofErr w:type="gramStart"/>
      <w:r w:rsidRPr="0066784B">
        <w:rPr>
          <w:sz w:val="28"/>
          <w:szCs w:val="28"/>
        </w:rPr>
        <w:t>%</w:t>
      </w:r>
      <w:proofErr w:type="gramEnd"/>
      <w:r w:rsidRPr="0066784B">
        <w:rPr>
          <w:sz w:val="28"/>
          <w:szCs w:val="28"/>
        </w:rPr>
        <w:t>)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84B">
        <w:rPr>
          <w:sz w:val="28"/>
          <w:szCs w:val="28"/>
          <w:lang w:val="en-US"/>
        </w:rPr>
        <w:t>Pf</w:t>
      </w:r>
      <w:r w:rsidRPr="0066784B">
        <w:rPr>
          <w:sz w:val="28"/>
          <w:szCs w:val="28"/>
        </w:rPr>
        <w:t xml:space="preserve"> – количество внесенных изменений в схему территориального планирования Брянской области в отчетном периоде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84B">
        <w:rPr>
          <w:sz w:val="28"/>
          <w:szCs w:val="28"/>
          <w:lang w:val="en-US"/>
        </w:rPr>
        <w:t>Pp</w:t>
      </w:r>
      <w:r w:rsidRPr="0066784B">
        <w:rPr>
          <w:sz w:val="28"/>
          <w:szCs w:val="28"/>
        </w:rPr>
        <w:t xml:space="preserve"> – общее количество запланированных изменений в схему территориального планирования Брянской области в очередном периоде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9. Увеличение доступности приобретения жилья участниками подпрограммы ипотечного кредитования определяется по следующей методике расчета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r w:rsidRPr="0066784B">
        <w:rPr>
          <w:noProof/>
          <w:color w:val="000000" w:themeColor="text1"/>
          <w:position w:val="-27"/>
          <w:sz w:val="28"/>
          <w:szCs w:val="28"/>
        </w:rPr>
        <w:drawing>
          <wp:inline distT="0" distB="0" distL="0" distR="0">
            <wp:extent cx="657225" cy="485775"/>
            <wp:effectExtent l="0" t="0" r="0" b="0"/>
            <wp:docPr id="1" name="Рисунок 1" descr="base_23753_5501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53_55011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84B">
        <w:rPr>
          <w:color w:val="000000" w:themeColor="text1"/>
          <w:sz w:val="28"/>
          <w:szCs w:val="28"/>
        </w:rPr>
        <w:t>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UD - увеличение доступности приобретения жилья участниками подпрограммы ипотечного кредитования, лет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S</w:t>
      </w:r>
      <w:r w:rsidRPr="0066784B">
        <w:rPr>
          <w:color w:val="000000" w:themeColor="text1"/>
          <w:sz w:val="28"/>
          <w:szCs w:val="28"/>
          <w:vertAlign w:val="subscript"/>
        </w:rPr>
        <w:t>k</w:t>
      </w:r>
      <w:proofErr w:type="spellEnd"/>
      <w:r w:rsidRPr="0066784B">
        <w:rPr>
          <w:color w:val="000000" w:themeColor="text1"/>
          <w:sz w:val="28"/>
          <w:szCs w:val="28"/>
        </w:rPr>
        <w:t xml:space="preserve"> - средняя стоимость квартиры, приобретаемой участниками подпрограммы, рублей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D</w:t>
      </w:r>
      <w:r w:rsidRPr="0066784B">
        <w:rPr>
          <w:color w:val="000000" w:themeColor="text1"/>
          <w:sz w:val="28"/>
          <w:szCs w:val="28"/>
          <w:vertAlign w:val="subscript"/>
        </w:rPr>
        <w:t>s</w:t>
      </w:r>
      <w:proofErr w:type="spellEnd"/>
      <w:r w:rsidRPr="0066784B">
        <w:rPr>
          <w:color w:val="000000" w:themeColor="text1"/>
          <w:sz w:val="28"/>
          <w:szCs w:val="28"/>
        </w:rPr>
        <w:t xml:space="preserve"> - средний совокупный доход семьи, участвующей в подпрограмме, рублей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Источник данных - расчетные данные для показателя являются персональными данными участников подпрограммы, находящимися у соисполнителя подпрограммы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10. Количество участников (семей), улучшивших жилищные условия с помощью ипотечного займа (кредита), определяется по следующей методике расчета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Up</w:t>
      </w:r>
      <w:proofErr w:type="spellEnd"/>
      <w:r w:rsidRPr="0066784B">
        <w:rPr>
          <w:color w:val="000000" w:themeColor="text1"/>
          <w:sz w:val="28"/>
          <w:szCs w:val="28"/>
        </w:rPr>
        <w:t xml:space="preserve"> = </w:t>
      </w:r>
      <w:proofErr w:type="spellStart"/>
      <w:r w:rsidRPr="0066784B">
        <w:rPr>
          <w:color w:val="000000" w:themeColor="text1"/>
          <w:sz w:val="28"/>
          <w:szCs w:val="28"/>
        </w:rPr>
        <w:t>U</w:t>
      </w:r>
      <w:r w:rsidRPr="0066784B">
        <w:rPr>
          <w:color w:val="000000" w:themeColor="text1"/>
          <w:sz w:val="28"/>
          <w:szCs w:val="28"/>
          <w:vertAlign w:val="subscript"/>
        </w:rPr>
        <w:t>s</w:t>
      </w:r>
      <w:proofErr w:type="spellEnd"/>
      <w:r w:rsidRPr="0066784B">
        <w:rPr>
          <w:color w:val="000000" w:themeColor="text1"/>
          <w:sz w:val="28"/>
          <w:szCs w:val="28"/>
        </w:rPr>
        <w:t xml:space="preserve"> + </w:t>
      </w:r>
      <w:proofErr w:type="spellStart"/>
      <w:r w:rsidRPr="0066784B">
        <w:rPr>
          <w:color w:val="000000" w:themeColor="text1"/>
          <w:sz w:val="28"/>
          <w:szCs w:val="28"/>
        </w:rPr>
        <w:t>U</w:t>
      </w:r>
      <w:r w:rsidRPr="0066784B">
        <w:rPr>
          <w:color w:val="000000" w:themeColor="text1"/>
          <w:sz w:val="28"/>
          <w:szCs w:val="28"/>
          <w:vertAlign w:val="subscript"/>
        </w:rPr>
        <w:t>o</w:t>
      </w:r>
      <w:proofErr w:type="spellEnd"/>
      <w:r w:rsidRPr="0066784B">
        <w:rPr>
          <w:color w:val="000000" w:themeColor="text1"/>
          <w:sz w:val="28"/>
          <w:szCs w:val="28"/>
        </w:rPr>
        <w:t>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Up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участников (семей), улучшивших жилищные условия с помощью ипотечного кредитования, семей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U</w:t>
      </w:r>
      <w:r w:rsidRPr="0066784B">
        <w:rPr>
          <w:color w:val="000000" w:themeColor="text1"/>
          <w:sz w:val="28"/>
          <w:szCs w:val="28"/>
          <w:vertAlign w:val="subscript"/>
        </w:rPr>
        <w:t>s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участников (семей), улучшивших жилищные условия с помощью субсидий, семей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U</w:t>
      </w:r>
      <w:r w:rsidRPr="0066784B">
        <w:rPr>
          <w:color w:val="000000" w:themeColor="text1"/>
          <w:sz w:val="28"/>
          <w:szCs w:val="28"/>
          <w:vertAlign w:val="subscript"/>
        </w:rPr>
        <w:t>о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участников (семей), улучшивших жилищные условия без предоставления субсидий, семей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Источник данных - данные формируются соисполнителем подпрограммы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11. Площадь земельных участков, обеспеченных документами территориального планирования для малоэтажного строительства, рассчитывается по следующей методике расчета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Sпл</w:t>
      </w:r>
      <w:proofErr w:type="spellEnd"/>
      <w:r w:rsidRPr="0066784B">
        <w:rPr>
          <w:color w:val="000000" w:themeColor="text1"/>
          <w:sz w:val="28"/>
          <w:szCs w:val="28"/>
        </w:rPr>
        <w:t xml:space="preserve"> = </w:t>
      </w:r>
      <w:proofErr w:type="spellStart"/>
      <w:r w:rsidRPr="0066784B">
        <w:rPr>
          <w:color w:val="000000" w:themeColor="text1"/>
          <w:sz w:val="28"/>
          <w:szCs w:val="28"/>
        </w:rPr>
        <w:t>Сi</w:t>
      </w:r>
      <w:proofErr w:type="spellEnd"/>
      <w:r w:rsidRPr="0066784B">
        <w:rPr>
          <w:color w:val="000000" w:themeColor="text1"/>
          <w:sz w:val="28"/>
          <w:szCs w:val="28"/>
        </w:rPr>
        <w:t xml:space="preserve"> / </w:t>
      </w:r>
      <w:proofErr w:type="spellStart"/>
      <w:r w:rsidRPr="0066784B">
        <w:rPr>
          <w:color w:val="000000" w:themeColor="text1"/>
          <w:sz w:val="28"/>
          <w:szCs w:val="28"/>
        </w:rPr>
        <w:t>Vср</w:t>
      </w:r>
      <w:proofErr w:type="spellEnd"/>
      <w:r w:rsidRPr="0066784B">
        <w:rPr>
          <w:color w:val="000000" w:themeColor="text1"/>
          <w:sz w:val="28"/>
          <w:szCs w:val="28"/>
        </w:rPr>
        <w:t>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Sпл</w:t>
      </w:r>
      <w:proofErr w:type="spellEnd"/>
      <w:r w:rsidRPr="0066784B">
        <w:rPr>
          <w:color w:val="000000" w:themeColor="text1"/>
          <w:sz w:val="28"/>
          <w:szCs w:val="28"/>
        </w:rPr>
        <w:t xml:space="preserve"> - площадь земельных участков, обеспеченных документами </w:t>
      </w:r>
      <w:r w:rsidRPr="0066784B">
        <w:rPr>
          <w:color w:val="000000" w:themeColor="text1"/>
          <w:sz w:val="28"/>
          <w:szCs w:val="28"/>
        </w:rPr>
        <w:lastRenderedPageBreak/>
        <w:t>территориального планирования для малоэтажного строительства (га)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Сi</w:t>
      </w:r>
      <w:proofErr w:type="spellEnd"/>
      <w:r w:rsidRPr="0066784B">
        <w:rPr>
          <w:color w:val="000000" w:themeColor="text1"/>
          <w:sz w:val="28"/>
          <w:szCs w:val="28"/>
        </w:rPr>
        <w:t xml:space="preserve"> - размер субсидии i-</w:t>
      </w:r>
      <w:proofErr w:type="spellStart"/>
      <w:r w:rsidRPr="0066784B">
        <w:rPr>
          <w:color w:val="000000" w:themeColor="text1"/>
          <w:sz w:val="28"/>
          <w:szCs w:val="28"/>
        </w:rPr>
        <w:t>го</w:t>
      </w:r>
      <w:proofErr w:type="spellEnd"/>
      <w:r w:rsidRPr="0066784B">
        <w:rPr>
          <w:color w:val="000000" w:themeColor="text1"/>
          <w:sz w:val="28"/>
          <w:szCs w:val="28"/>
        </w:rPr>
        <w:t xml:space="preserve"> муниципального образования, выделенной на разработку документов территориального планирования (рублей)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Vср</w:t>
      </w:r>
      <w:proofErr w:type="spellEnd"/>
      <w:r w:rsidRPr="0066784B">
        <w:rPr>
          <w:color w:val="000000" w:themeColor="text1"/>
          <w:sz w:val="28"/>
          <w:szCs w:val="28"/>
        </w:rPr>
        <w:t xml:space="preserve"> - средняя стоимость разработки документов территориального планирования на 1 га площади земельного участка (рублей/га)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Vср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пределяется ежегодно методом запроса коммерческих предложений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12 - 16. Строительство систем газоснабжения для населенных пунктов Брянской области. Строительство систем водоснабжения и водоотведения для населенных пунктов Брянской области. Модернизация объектов коммунальной инфраструктуры. Ввод канализационных сетей. Газификация котельных объектов социально-культурной сферы населенных пунктов Брянской области. Источник данных - территориальный орган Федеральной службы государственной статистики по Брянской области (статистический сборник «Строительство в Брянской области»)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17 - 21. Строительство систем газоснабжения для населенных пунктов Брянской области. Строительство систем водоснабжения и водоотведения для населенных пунктов Брянской области. Модернизация объектов коммунальной инфраструктуры. Ввод канализационных сетей. Газификация котельных объектов социально-культурной сферы населенных пунктов Брянской области. Источник данных - территориальный орган Федеральной службы государственной статистики по Брянской области (статистический сборник «Строительство в Брянской области»)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22. Доля протяженности автомобильных дорог регионального значения, не отвечающих нормативным требованиям, в общей протяженности региональных дорог рассчитывается по следующей методике расчета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 xml:space="preserve">I = </w:t>
      </w:r>
      <w:proofErr w:type="spellStart"/>
      <w:r w:rsidRPr="0066784B">
        <w:rPr>
          <w:color w:val="000000" w:themeColor="text1"/>
          <w:sz w:val="28"/>
          <w:szCs w:val="28"/>
        </w:rPr>
        <w:t>Pn</w:t>
      </w:r>
      <w:proofErr w:type="spellEnd"/>
      <w:r w:rsidRPr="0066784B">
        <w:rPr>
          <w:color w:val="000000" w:themeColor="text1"/>
          <w:sz w:val="28"/>
          <w:szCs w:val="28"/>
        </w:rPr>
        <w:t xml:space="preserve"> / </w:t>
      </w:r>
      <w:proofErr w:type="spellStart"/>
      <w:r w:rsidRPr="0066784B">
        <w:rPr>
          <w:color w:val="000000" w:themeColor="text1"/>
          <w:sz w:val="28"/>
          <w:szCs w:val="28"/>
        </w:rPr>
        <w:t>Po</w:t>
      </w:r>
      <w:proofErr w:type="spellEnd"/>
      <w:r w:rsidRPr="0066784B">
        <w:rPr>
          <w:color w:val="000000" w:themeColor="text1"/>
          <w:sz w:val="28"/>
          <w:szCs w:val="28"/>
        </w:rPr>
        <w:t xml:space="preserve"> x 100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I - доля протяженности региональных дорог, не отвечающих нормативным требованиям, в общей протяженности региональных дорог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Pn</w:t>
      </w:r>
      <w:proofErr w:type="spellEnd"/>
      <w:r w:rsidRPr="0066784B">
        <w:rPr>
          <w:color w:val="000000" w:themeColor="text1"/>
          <w:sz w:val="28"/>
          <w:szCs w:val="28"/>
        </w:rPr>
        <w:t xml:space="preserve"> - протяженность автомобильных дорог регионального значения, не отвечающих нормативным требованиям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Po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бщая протяженность автомобильных дорог регионального значения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Источник данных - территориальный орган Федеральной службы государственной статистики по Брянской области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23. 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 рассчитывается по следующей методике расчета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 xml:space="preserve">Y = </w:t>
      </w:r>
      <w:proofErr w:type="spellStart"/>
      <w:r w:rsidRPr="0066784B">
        <w:rPr>
          <w:color w:val="000000" w:themeColor="text1"/>
          <w:sz w:val="28"/>
          <w:szCs w:val="28"/>
        </w:rPr>
        <w:t>Ds</w:t>
      </w:r>
      <w:proofErr w:type="spellEnd"/>
      <w:r w:rsidRPr="0066784B">
        <w:rPr>
          <w:color w:val="000000" w:themeColor="text1"/>
          <w:sz w:val="28"/>
          <w:szCs w:val="28"/>
        </w:rPr>
        <w:t xml:space="preserve"> / </w:t>
      </w:r>
      <w:proofErr w:type="spellStart"/>
      <w:r w:rsidRPr="0066784B">
        <w:rPr>
          <w:color w:val="000000" w:themeColor="text1"/>
          <w:sz w:val="28"/>
          <w:szCs w:val="28"/>
        </w:rPr>
        <w:t>Do</w:t>
      </w:r>
      <w:proofErr w:type="spellEnd"/>
      <w:r w:rsidRPr="0066784B">
        <w:rPr>
          <w:color w:val="000000" w:themeColor="text1"/>
          <w:sz w:val="28"/>
          <w:szCs w:val="28"/>
        </w:rPr>
        <w:t xml:space="preserve"> x 100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Y - 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Ds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дорожно-транспортных происшествий, совершению которых сопутствовало наличие неудовлетворительных дорожных условий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lastRenderedPageBreak/>
        <w:t>Do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бщее количество дорожно-транспортных происшествий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Источник данных - УГИБДД по Брянской области www.gibdd.ru/r/32/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Расчетные данные для показателей (индикаторов) государственной программы публикуются на официальном сайте департамента строительства Брянской области www.dsbrobl.ru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24 - 28. Прирост сети автомобильных дорог регионального и межмуниципального значения в результате строительства и реконструкции автомобильных дорог. Увеличение протяженности отремонтированных автомобильных дорог регионального и межмуниципального значения. Площадь отремонтированных автомобильных дорог общего пользования местного значения. Прирост сети автомобильных дорог местного значения в результате строительства и реконструкции автомобильных дорог. Количество отремонтированных дворовых территорий. Показатели исчисляются по фактически сложившимся значениям по вводу объектов в эксплуатацию в рамках мероприятий государственной программы в соответствующем финансовом году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29. Доля поднадзорных объектов капитального строительства, в отношении которых в отчетном периоде были проведены контрольные мероприятия, %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Данный индикатор определяется по формул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 xml:space="preserve">(N / </w:t>
      </w:r>
      <w:proofErr w:type="spellStart"/>
      <w:r w:rsidRPr="0066784B">
        <w:rPr>
          <w:color w:val="000000" w:themeColor="text1"/>
          <w:sz w:val="28"/>
          <w:szCs w:val="28"/>
        </w:rPr>
        <w:t>Nобщ</w:t>
      </w:r>
      <w:proofErr w:type="spellEnd"/>
      <w:r w:rsidRPr="0066784B">
        <w:rPr>
          <w:color w:val="000000" w:themeColor="text1"/>
          <w:sz w:val="28"/>
          <w:szCs w:val="28"/>
        </w:rPr>
        <w:t>) x 100%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N - количество объектов капитального строительства, на которых были проведены проверки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общ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бщее количество поднадзорных объектов в отчетный период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30. Доля проверок, по итогам которых выявлены правонарушения, %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Данный показатель определяется по формул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(</w:t>
      </w:r>
      <w:proofErr w:type="spellStart"/>
      <w:r w:rsidRPr="0066784B">
        <w:rPr>
          <w:color w:val="000000" w:themeColor="text1"/>
          <w:sz w:val="28"/>
          <w:szCs w:val="28"/>
        </w:rPr>
        <w:t>Nп</w:t>
      </w:r>
      <w:proofErr w:type="spellEnd"/>
      <w:r w:rsidRPr="0066784B">
        <w:rPr>
          <w:color w:val="000000" w:themeColor="text1"/>
          <w:sz w:val="28"/>
          <w:szCs w:val="28"/>
        </w:rPr>
        <w:t xml:space="preserve"> / </w:t>
      </w:r>
      <w:proofErr w:type="spellStart"/>
      <w:r w:rsidRPr="0066784B">
        <w:rPr>
          <w:color w:val="000000" w:themeColor="text1"/>
          <w:sz w:val="28"/>
          <w:szCs w:val="28"/>
        </w:rPr>
        <w:t>Nобщ</w:t>
      </w:r>
      <w:proofErr w:type="spellEnd"/>
      <w:r w:rsidRPr="0066784B">
        <w:rPr>
          <w:color w:val="000000" w:themeColor="text1"/>
          <w:sz w:val="28"/>
          <w:szCs w:val="28"/>
        </w:rPr>
        <w:t>) x 100%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п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проверок, по итогам которых выявлены правонарушения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общ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бщее количество проведенных проверок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 xml:space="preserve">Под правонарушением понимаются серьезные нарушения градостроительного законодательства, ответственность за которые предусмотрена </w:t>
      </w:r>
      <w:hyperlink r:id="rId15" w:history="1">
        <w:r w:rsidRPr="0066784B">
          <w:rPr>
            <w:color w:val="000000" w:themeColor="text1"/>
            <w:sz w:val="28"/>
            <w:szCs w:val="28"/>
          </w:rPr>
          <w:t>КоАП</w:t>
        </w:r>
      </w:hyperlink>
      <w:r w:rsidRPr="0066784B">
        <w:rPr>
          <w:color w:val="000000" w:themeColor="text1"/>
          <w:sz w:val="28"/>
          <w:szCs w:val="28"/>
        </w:rPr>
        <w:t xml:space="preserve"> РФ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31. Доля проверок, по результатам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ок, %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Данный индикатор определяется по формул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(</w:t>
      </w:r>
      <w:proofErr w:type="spellStart"/>
      <w:r w:rsidRPr="0066784B">
        <w:rPr>
          <w:color w:val="000000" w:themeColor="text1"/>
          <w:sz w:val="28"/>
          <w:szCs w:val="28"/>
        </w:rPr>
        <w:t>Nп</w:t>
      </w:r>
      <w:proofErr w:type="spellEnd"/>
      <w:r w:rsidRPr="0066784B">
        <w:rPr>
          <w:color w:val="000000" w:themeColor="text1"/>
          <w:sz w:val="28"/>
          <w:szCs w:val="28"/>
        </w:rPr>
        <w:t xml:space="preserve"> / </w:t>
      </w:r>
      <w:proofErr w:type="spellStart"/>
      <w:r w:rsidRPr="0066784B">
        <w:rPr>
          <w:color w:val="000000" w:themeColor="text1"/>
          <w:sz w:val="28"/>
          <w:szCs w:val="28"/>
        </w:rPr>
        <w:t>Nобщ</w:t>
      </w:r>
      <w:proofErr w:type="spellEnd"/>
      <w:r w:rsidRPr="0066784B">
        <w:rPr>
          <w:color w:val="000000" w:themeColor="text1"/>
          <w:sz w:val="28"/>
          <w:szCs w:val="28"/>
        </w:rPr>
        <w:t>) x 100%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п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проверок, по итогам которых выявлены нарушения, </w:t>
      </w:r>
      <w:r w:rsidRPr="0066784B">
        <w:rPr>
          <w:color w:val="000000" w:themeColor="text1"/>
          <w:sz w:val="28"/>
          <w:szCs w:val="28"/>
        </w:rPr>
        <w:lastRenderedPageBreak/>
        <w:t>представляющие непосредственную угрозу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общ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бщее количество проверок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Примечани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В связи с тем, что отсутствуют общепринятые официальные критерии, позволяющие относить нарушения к категории, предусмотренной индикатором, данные приводятся ориентировочно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32. Доля устраненных в отчетном периоде нарушений, срок устранения которых согласно предписаниям истек, %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Данный индикатор определяется по формул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(</w:t>
      </w:r>
      <w:proofErr w:type="spellStart"/>
      <w:r w:rsidRPr="0066784B">
        <w:rPr>
          <w:color w:val="000000" w:themeColor="text1"/>
          <w:sz w:val="28"/>
          <w:szCs w:val="28"/>
        </w:rPr>
        <w:t>Nу</w:t>
      </w:r>
      <w:proofErr w:type="spellEnd"/>
      <w:r w:rsidRPr="0066784B">
        <w:rPr>
          <w:color w:val="000000" w:themeColor="text1"/>
          <w:sz w:val="28"/>
          <w:szCs w:val="28"/>
        </w:rPr>
        <w:t xml:space="preserve"> / </w:t>
      </w:r>
      <w:proofErr w:type="spellStart"/>
      <w:r w:rsidRPr="0066784B">
        <w:rPr>
          <w:color w:val="000000" w:themeColor="text1"/>
          <w:sz w:val="28"/>
          <w:szCs w:val="28"/>
        </w:rPr>
        <w:t>Nв</w:t>
      </w:r>
      <w:proofErr w:type="spellEnd"/>
      <w:r w:rsidRPr="0066784B">
        <w:rPr>
          <w:color w:val="000000" w:themeColor="text1"/>
          <w:sz w:val="28"/>
          <w:szCs w:val="28"/>
        </w:rPr>
        <w:t>) x 100%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у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устраненных нарушений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в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выявленных нарушений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33. Доля выявленных при проведении проверок правонарушений, связанных с неисполнением предписаний, %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Данный индикатор определяется по формул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(</w:t>
      </w:r>
      <w:proofErr w:type="spellStart"/>
      <w:r w:rsidRPr="0066784B">
        <w:rPr>
          <w:color w:val="000000" w:themeColor="text1"/>
          <w:sz w:val="28"/>
          <w:szCs w:val="28"/>
        </w:rPr>
        <w:t>Nп</w:t>
      </w:r>
      <w:proofErr w:type="spellEnd"/>
      <w:r w:rsidRPr="0066784B">
        <w:rPr>
          <w:color w:val="000000" w:themeColor="text1"/>
          <w:sz w:val="28"/>
          <w:szCs w:val="28"/>
        </w:rPr>
        <w:t xml:space="preserve"> / </w:t>
      </w:r>
      <w:proofErr w:type="spellStart"/>
      <w:r w:rsidRPr="0066784B">
        <w:rPr>
          <w:color w:val="000000" w:themeColor="text1"/>
          <w:sz w:val="28"/>
          <w:szCs w:val="28"/>
        </w:rPr>
        <w:t>Nобщ</w:t>
      </w:r>
      <w:proofErr w:type="spellEnd"/>
      <w:r w:rsidRPr="0066784B">
        <w:rPr>
          <w:color w:val="000000" w:themeColor="text1"/>
          <w:sz w:val="28"/>
          <w:szCs w:val="28"/>
        </w:rPr>
        <w:t>) x 100%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п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протоколов по факту неисполнения предписания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общ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бщее количество составленных протоколов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34. Доля проверок, результаты которых признаны недействительными, от общего числа проведенных проверок, %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Данный индикатор определяется по формул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(</w:t>
      </w:r>
      <w:proofErr w:type="spellStart"/>
      <w:r w:rsidRPr="0066784B">
        <w:rPr>
          <w:color w:val="000000" w:themeColor="text1"/>
          <w:sz w:val="28"/>
          <w:szCs w:val="28"/>
        </w:rPr>
        <w:t>Nп</w:t>
      </w:r>
      <w:proofErr w:type="spellEnd"/>
      <w:r w:rsidRPr="0066784B">
        <w:rPr>
          <w:color w:val="000000" w:themeColor="text1"/>
          <w:sz w:val="28"/>
          <w:szCs w:val="28"/>
        </w:rPr>
        <w:t xml:space="preserve"> / </w:t>
      </w:r>
      <w:proofErr w:type="spellStart"/>
      <w:r w:rsidRPr="0066784B">
        <w:rPr>
          <w:color w:val="000000" w:themeColor="text1"/>
          <w:sz w:val="28"/>
          <w:szCs w:val="28"/>
        </w:rPr>
        <w:t>Nобщ</w:t>
      </w:r>
      <w:proofErr w:type="spellEnd"/>
      <w:r w:rsidRPr="0066784B">
        <w:rPr>
          <w:color w:val="000000" w:themeColor="text1"/>
          <w:sz w:val="28"/>
          <w:szCs w:val="28"/>
        </w:rPr>
        <w:t>) x 100%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п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проверок, признанных недействительными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общ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бщее количество проведенных проверок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35. Доля заявлений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, от общего числа направленных в органы прокуратуры заявлений, %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Данный индикатор определяется по формул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(</w:t>
      </w:r>
      <w:proofErr w:type="spellStart"/>
      <w:r w:rsidRPr="0066784B">
        <w:rPr>
          <w:color w:val="000000" w:themeColor="text1"/>
          <w:sz w:val="28"/>
          <w:szCs w:val="28"/>
        </w:rPr>
        <w:t>Nз</w:t>
      </w:r>
      <w:proofErr w:type="spellEnd"/>
      <w:r w:rsidRPr="0066784B">
        <w:rPr>
          <w:color w:val="000000" w:themeColor="text1"/>
          <w:sz w:val="28"/>
          <w:szCs w:val="28"/>
        </w:rPr>
        <w:t xml:space="preserve"> / </w:t>
      </w:r>
      <w:proofErr w:type="spellStart"/>
      <w:r w:rsidRPr="0066784B">
        <w:rPr>
          <w:color w:val="000000" w:themeColor="text1"/>
          <w:sz w:val="28"/>
          <w:szCs w:val="28"/>
        </w:rPr>
        <w:t>Nобщ</w:t>
      </w:r>
      <w:proofErr w:type="spellEnd"/>
      <w:r w:rsidRPr="0066784B">
        <w:rPr>
          <w:color w:val="000000" w:themeColor="text1"/>
          <w:sz w:val="28"/>
          <w:szCs w:val="28"/>
        </w:rPr>
        <w:t>) x 100%, гд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з</w:t>
      </w:r>
      <w:proofErr w:type="spellEnd"/>
      <w:r w:rsidRPr="0066784B">
        <w:rPr>
          <w:color w:val="000000" w:themeColor="text1"/>
          <w:sz w:val="28"/>
          <w:szCs w:val="28"/>
        </w:rPr>
        <w:t xml:space="preserve"> - количество заявлений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6784B">
        <w:rPr>
          <w:color w:val="000000" w:themeColor="text1"/>
          <w:sz w:val="28"/>
          <w:szCs w:val="28"/>
        </w:rPr>
        <w:t>Nобщ</w:t>
      </w:r>
      <w:proofErr w:type="spellEnd"/>
      <w:r w:rsidRPr="0066784B">
        <w:rPr>
          <w:color w:val="000000" w:themeColor="text1"/>
          <w:sz w:val="28"/>
          <w:szCs w:val="28"/>
        </w:rPr>
        <w:t xml:space="preserve"> - общее количество заявлений, направленных в органы прокуратуры о согласовании проведения внеплановых проверок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Примечания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 xml:space="preserve">1. Основные показатели деятельности инспекции ежеквартально направляются в Федеральную службу по экологическому, технологическому и атомному надзору по утвержденной ею форме и публикуются на официальном </w:t>
      </w:r>
      <w:r w:rsidRPr="0066784B">
        <w:rPr>
          <w:color w:val="000000" w:themeColor="text1"/>
          <w:sz w:val="28"/>
          <w:szCs w:val="28"/>
        </w:rPr>
        <w:lastRenderedPageBreak/>
        <w:t>сайте инспекции в сети Интернет (http://www.gsi32.ru)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2. Значения показателей 29 - 31, 33 и 35 на 2014 - 2020 годы являются прогнозируемыми и могут корректироваться в ходе реализации государственной программы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Планируемыми являются показатели 32 и 34, значение которых в полной мере определяется квалификацией и деловыми качествами специалистов государственной строительной инспекции Брянской области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36. Годовой объем ввода жилья, установленный субъектом, - при расчете значения целевого индикатора применяются данные о вводе жилья (тыс. кв. метров). Источник данных - территориальный орган Федеральной службы государственной статистики по Брянской области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Значение целевого индикатора ежегодно рассчитывается территориальным органом Федеральной службы государственной статистики по Брянской области в соответствии с Методологическими положениями по статистике (Выпуск 1. М.: Госкомстат России, 1996). Данные по годовому объему ввода жилья публикуются в статистических сборниках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 xml:space="preserve">37. Годовой объем ввода стандартного жилья - при расчете значения целевого индикатора применяются данные о вводе жилья, соответствующего стандартам </w:t>
      </w:r>
      <w:proofErr w:type="spellStart"/>
      <w:r w:rsidRPr="0066784B">
        <w:rPr>
          <w:color w:val="000000" w:themeColor="text1"/>
          <w:sz w:val="28"/>
          <w:szCs w:val="28"/>
        </w:rPr>
        <w:t>экономкласса</w:t>
      </w:r>
      <w:proofErr w:type="spellEnd"/>
      <w:r w:rsidRPr="0066784B">
        <w:rPr>
          <w:color w:val="000000" w:themeColor="text1"/>
          <w:sz w:val="28"/>
          <w:szCs w:val="28"/>
        </w:rPr>
        <w:t>, установленным Министерством регионального развития Российской Федерации, по Брянской области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Значение целевого индикатора ежегодно рассчитывается в соответствии с:</w:t>
      </w:r>
    </w:p>
    <w:p w:rsidR="0066784B" w:rsidRPr="0066784B" w:rsidRDefault="00241F3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hyperlink r:id="rId16" w:history="1">
        <w:r w:rsidR="0066784B" w:rsidRPr="0066784B">
          <w:rPr>
            <w:color w:val="000000" w:themeColor="text1"/>
            <w:sz w:val="28"/>
            <w:szCs w:val="28"/>
          </w:rPr>
          <w:t>Приказом</w:t>
        </w:r>
      </w:hyperlink>
      <w:r w:rsidR="0066784B" w:rsidRPr="0066784B">
        <w:rPr>
          <w:color w:val="000000" w:themeColor="text1"/>
          <w:sz w:val="28"/>
          <w:szCs w:val="28"/>
        </w:rPr>
        <w:t xml:space="preserve"> Минстроя России от 14 ноября 2016 года № 800/</w:t>
      </w:r>
      <w:proofErr w:type="spellStart"/>
      <w:r w:rsidR="0066784B" w:rsidRPr="0066784B">
        <w:rPr>
          <w:color w:val="000000" w:themeColor="text1"/>
          <w:sz w:val="28"/>
          <w:szCs w:val="28"/>
        </w:rPr>
        <w:t>пр</w:t>
      </w:r>
      <w:proofErr w:type="spellEnd"/>
      <w:r w:rsidR="0066784B" w:rsidRPr="0066784B">
        <w:rPr>
          <w:color w:val="000000" w:themeColor="text1"/>
          <w:sz w:val="28"/>
          <w:szCs w:val="28"/>
        </w:rPr>
        <w:t xml:space="preserve"> «Об утверждении условий отнесения жилых помещений к жилью экономического класса»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 xml:space="preserve">единой методикой классифицирования жилых новостроек по потребительскому качеству (классу), разработанной экспертами комитетов по консалтингу и </w:t>
      </w:r>
      <w:proofErr w:type="spellStart"/>
      <w:r w:rsidRPr="0066784B">
        <w:rPr>
          <w:color w:val="000000" w:themeColor="text1"/>
          <w:sz w:val="28"/>
          <w:szCs w:val="28"/>
        </w:rPr>
        <w:t>девелопменту</w:t>
      </w:r>
      <w:proofErr w:type="spellEnd"/>
      <w:r w:rsidRPr="0066784B">
        <w:rPr>
          <w:color w:val="000000" w:themeColor="text1"/>
          <w:sz w:val="28"/>
          <w:szCs w:val="28"/>
        </w:rPr>
        <w:t xml:space="preserve"> РГР по заказу Федерального фонда содействия развитию жилищного строительства и утвержденной Национальным Советом Российской Гильдии Риэлторов (РГР) в декабре 2012 года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методическими рекомендациями по отнесению жилых помещений к стандартному жилью, приведенными в приложении 1 к подпрограмме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38. Доля ввода стандартного жилья в общем объеме ввода жилья - при расчете значения целевого индикатора применяются следующие данные: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о вводе стандартного жилья, соответствующего стандартам, установленным Минрегионом России (тыс. кв. метров), по Брянской области. Источник данных - Правительство Брянской области;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данные о вводе жилья по Брянской области (тыс. кв. метров). Источник данных - территориальный орган Федеральной службы государственной статистики по Брянской области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6784B">
        <w:rPr>
          <w:color w:val="000000" w:themeColor="text1"/>
          <w:sz w:val="28"/>
          <w:szCs w:val="28"/>
        </w:rPr>
        <w:t>Значение целевого индикатора по Брянской области ежегодно рассчитывается как отношение объема годового ввода жилья в Брянской области к общему объему годового ввода стандартного жилья в Брянской области.</w:t>
      </w:r>
      <w:r w:rsidR="00EB4381">
        <w:rPr>
          <w:color w:val="000000" w:themeColor="text1"/>
          <w:sz w:val="28"/>
          <w:szCs w:val="28"/>
        </w:rPr>
        <w:t>».</w:t>
      </w:r>
    </w:p>
    <w:p w:rsidR="0066784B" w:rsidRPr="0066784B" w:rsidRDefault="0066784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241F3B" w:rsidRDefault="00241F3B" w:rsidP="004C520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  <w:sectPr w:rsidR="00241F3B" w:rsidSect="00EB4381">
          <w:headerReference w:type="default" r:id="rId17"/>
          <w:footerReference w:type="even" r:id="rId18"/>
          <w:pgSz w:w="11907" w:h="16840" w:code="9"/>
          <w:pgMar w:top="567" w:right="567" w:bottom="567" w:left="1701" w:header="170" w:footer="0" w:gutter="0"/>
          <w:cols w:space="720"/>
          <w:docGrid w:linePitch="272"/>
        </w:sectPr>
      </w:pPr>
    </w:p>
    <w:tbl>
      <w:tblPr>
        <w:tblW w:w="157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0"/>
        <w:gridCol w:w="3068"/>
        <w:gridCol w:w="2415"/>
        <w:gridCol w:w="2486"/>
        <w:gridCol w:w="1697"/>
        <w:gridCol w:w="1713"/>
        <w:gridCol w:w="1764"/>
        <w:gridCol w:w="1837"/>
      </w:tblGrid>
      <w:tr w:rsidR="00241F3B" w:rsidTr="00241F3B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157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.8. Приложение 2 к государственной программе Брянской области "Обеспечение реализации государственных полномочий в области строительства, архитектуры и развитие дорожного хозяйства Брянской области" (2014-2020 годы) изложить в следующей редакции:</w:t>
            </w: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"Приложение 2</w:t>
            </w:r>
          </w:p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государственной программе Брянской области "Обеспечение реализации государственных полномочий в области строительства, архитектуры и развитие дорожного хозяйства Брянской области (2014 - 2020 годы)''</w:t>
            </w:r>
          </w:p>
        </w:tc>
      </w:tr>
      <w:tr w:rsidR="00241F3B" w:rsidRPr="00241F3B" w:rsidTr="00241F3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57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F3B" w:rsidRPr="00241F3B" w:rsidRDefault="00241F3B" w:rsidP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1F3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реализации государственной программы</w:t>
            </w: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№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п</w:t>
            </w:r>
            <w:proofErr w:type="spellEnd"/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точник</w:t>
            </w:r>
          </w:p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нансового</w:t>
            </w:r>
          </w:p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я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ъем средств на реализацию, рублей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8 год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9 год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 год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5254" w:rsidTr="005431C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 (2014 - 2020 годы)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, государственная строительная инспекция Брянской области, управление архитектуры и градо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675 445 225,9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743 081 032,0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173 714 203,37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68596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C6B8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 982 570,3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7 867 198,79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 404 682,4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309D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 9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 645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309D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778 427 796,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825 848 230,8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272 763 885,77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C60C2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единой государственной политики и нормативное правовое регулирование в сфере строительства, архитектуры, градостроительства, жилищной политик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, управление архитектуры и градо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 570 673,6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 401 447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 552 306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2,3,4</w:t>
            </w:r>
          </w:p>
        </w:tc>
      </w:tr>
      <w:tr w:rsidR="00865254" w:rsidTr="004A737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65254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64779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64779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2 570 673,6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 401 447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6 552 306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 926 805,9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 675 258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 691 702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9A7F5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86525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 926 805,9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 675 258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 691 702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9966F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реждения, осуществляющие функции и полномочия в сфере капитального строительства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 693 882,4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 694 189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 828 604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746F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65254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 693 882,4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 694 189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4 828 604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A64EC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аботка и внесение изменений в схему территориального планирования Брянской област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равление архитектуры и градо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1 568,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B627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6525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81 568,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4E2A5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4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диновременное денежное вознаграждение лиц, удостоенных почетного звания Брянской области "Заслуженный строитель Брянской области"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24DC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65254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2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2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2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41F3B" w:rsidTr="00865254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5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витие информационного общества и инфраструктуры электронного правительств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равление архитектуры и градо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6 417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EB699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865254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6 417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D746E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единой государственной политики и нормативное правовое регулирование в сфере архитектуры и градостроительств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равление архитектуры и градо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283 858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291 052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298 534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6,7,8</w:t>
            </w:r>
          </w:p>
        </w:tc>
      </w:tr>
      <w:tr w:rsidR="00BE36D7" w:rsidTr="0082459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82459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 283 858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 291 052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 298 534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865254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равление архитектуры и градо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283 858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291 052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298 534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7F348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7F348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 283 858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 291 052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 298 534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D34B6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Реабилитация населения и территории Брянской области, подвергшихся радиационному воздействию вследствие катастрофы на Чернобыльской АЭС" (2014 - 2020 годы)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 120 564,7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 0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6 694 161,55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46B3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46B30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3 713,9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15 789,4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352 324,29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D61D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65254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 074 278,6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 315 789,4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7 046 485,8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41F3B" w:rsidTr="0086525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роительство систем водоснабжения для населенных пунктов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 120 564,7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</w:tr>
      <w:tr w:rsidR="00BE36D7" w:rsidTr="009A260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9A2609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3 713,9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 074 278,6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25276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 120 564,7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E336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65254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3 713,9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 074 278,6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8B79A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1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троительство водозаборного сооружения с наземной насосной станцией в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нукович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зыбк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173 301,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37C9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37C98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9 647,4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392 949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F772B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1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аружные водопроводные сети 2-й очереди района индивидуальных жилых домов в 116 квартале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.Новозыбк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29 372,6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3D71C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3D71C9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9 966,9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399 339,5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F45C2A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1.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троительство водозаборного сооружения с наземной насосной станцией в с. Новые Бобович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зыбк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434 714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9248D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9248D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3 406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668 12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2D02F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1.4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троительство водозаборного сооружения с наземной насосной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станцией в с. Новое Мест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зыбк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383 176,5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7670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7670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 693,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613 870,0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5254C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 0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6 694 161,55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15</w:t>
            </w:r>
          </w:p>
        </w:tc>
      </w:tr>
      <w:tr w:rsidR="00865254" w:rsidTr="003F620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F6201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15 789,4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352 324,29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 315 789,4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7 046 485,8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C4A98" w:rsidTr="00027DB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 0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6 694 161,55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C4A98" w:rsidTr="00FC1A5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C4A98" w:rsidTr="00FC1A5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15 789,4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352 324,29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 315 789,4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7 046 485,8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6C33A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1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чистные сооруже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 Навл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 0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 201 698,2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6C33A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15 789,4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589 563,07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 315 789,4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 791 261,3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FC413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1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аружные сети канализац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.г.т.Красна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Гор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 492 463,29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E13A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E13A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762 761,2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5 255 224,5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3B333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Развитие социальной и инженерной инфраструктуры Брянской области" (2014 - 2020 годы)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6 211 922,3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 594 207,8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3 032 073,6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AB4E7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AB4E7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 543 243,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0 873,6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91 183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84 755 165,4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 375 081,4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8 223 256,6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E0339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роительство систем газоснабжения для населенных пунктов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398 688,6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 201 363,3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 180 515,3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</w:tr>
      <w:tr w:rsidR="00865254" w:rsidTr="00291E0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91E0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 000,9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7 611,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0 893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 585 689,5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 568 974,8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 451 408,3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A751D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инвестиции в объекты капитальных вложений государственной собственно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845 671,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216 744,8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33 548,3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13C5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13C5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 845 671,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216 744,8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33 548,3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49538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1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азификация участка №8 ГУП ОНО ОПХ "Черемушки" д. Дубровка, Брянского района, Брянской области (1-ая очередь застройки) (ПИР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624 922,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216 744,8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33 548,3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D761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D761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624 922,1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216 744,8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33 548,3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53471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1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азификация участка №8 ГУП ОНО ОПХ "Черемушки" д. Дубровка, Брянского района, Брянской области (2-ая очередь застройки) (ПИР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0 084,4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F7108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F7108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90 084,4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8C3F0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1.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азификация участка №8 ГУП ОНО ОПХ "Черемушки" д. Дубровка, Брянского района, Брянской области (3-ая очередь застройки) (ПИР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5 457,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7E515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7E5151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5 457,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B14A5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1.4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азификация участка №8 ГУП ОНО ОПХ "Черемушки" д. Дубровка, Брянского района, Брянской области (4-ая очередь застройки) (ПИР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5 258,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E8775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35041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3504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5 258,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305BE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1.5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азификация участка №8 ГУП ОНО ОПХ "Черемушки" д. Дубровка, Брянского района, Брянской области (5-ая очередь застройки) (ПИР)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9 949,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05BE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F195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F195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59 949,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776AC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5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553 017,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984 618,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46 967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404F5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404F5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 000,9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7 611,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0 893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740 018,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 352 23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417 86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E6436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2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азификация улицы Калинина в городе Мглине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2 908,4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403C1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403C1D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 047,8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0 956,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89523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2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ификац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л.Лугова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.Селец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рубче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8 157,9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7F565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7F5651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 534,6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0 692,6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6B34E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2.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ификац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.Глинн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авли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984 618,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6B34E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42012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7 611,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 352 23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1022D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2.4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ификаци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п.Семк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чепского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AE68F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AE68F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60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CF54D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2.5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ификаци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д.Рудн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чепского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282 5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632A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632A8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7 5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350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302B8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2.6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ификац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Жемердее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 Суражского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10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B836B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B836B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800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F8573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2.7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азопровод высокого и среднего давления к микрорайону индивидуальной жилой застройки "Западный" г. Карачев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12 467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4C2C2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4C2C2D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 393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907 86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01268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2.8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ификац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л.Северно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.Калинк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уражского район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7207E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7207E1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 789,4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15 789,4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D147B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2.9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опровод низкого давления п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л.Советска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.Волк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раче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291 951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E642F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E642F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 629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412 58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01169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роительство систем водоснабжения для населенных пунктов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 972 830,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 380 973,16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 594 453,3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</w:tr>
      <w:tr w:rsidR="00865254" w:rsidTr="005057F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057F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283 166,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7 064,6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8 995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 255 996,4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 758 037,8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 413 448,3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0D2A6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инвестиции в объекты капитальных вложений государственной собственно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 089 216,6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216 744,8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33 548,3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0D2A6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 089 216,6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216 744,8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33 548,3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FE3C5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1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одоснабжение участка №8 ГУП ОНО ОПХ "Черемушки" д. Дубровка, Брянского района, Брянской области (1-ая очередь застройки) (ПИР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917 766,6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216 744,8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33 548,3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37386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373861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917 766,6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216 744,8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33 548,3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05147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1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одоснабжение участка №8 ГУП ОНО ОПХ "Черемушки" д. Дубровка, Брянского района, Брянской области (2-ая очередь застройки) (ПИР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299 45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CE732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CE732D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299 45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7E108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1.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одоснабжение участка №8 ГУП ОНО ОПХ "Черемушки" д. Дубровка, Брянского района, Брянской области (3-я очередь застройки) (ПИР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24 462,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E175C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F7B4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F7B4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324 462,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FC295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1.4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одоснабжение участка №8 ГУП ОНО ОПХ "Черемушки" д. Дубровка, Брянского района, Брянской области (4-ая, 5-ая очередь застройки) (ПИР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547 537,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4250D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4250D0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547 537,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2D5A9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 883 613,4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 164 228,3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 560 905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D5A9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36869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283 166,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7 064,6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8 995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5 166 779,8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 541 293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 379 9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D74D4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6.2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конструкция водоснабже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Грибовы Дворы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раче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942 965,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D74D4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2 261,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45 227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72468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одоснабжение ул. Центральной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Мала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паль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линц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 164 228,3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DC6BA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DC6BA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7 064,6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 541 293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564DA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троительство водонапорной башни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Бережок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раче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06 573,4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64DA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B049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 767,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375 340,5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56312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4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одопроводные сети по ул. Калиновка в с. Красный Рог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раснорог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чеп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5 856,9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56312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2C77E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 781,9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5 638,9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C959D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5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одозаборное сооруж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Березина Унечского района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Брянской области 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148 822,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C959D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CF6FB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5 727,4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314 549,6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BC57C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6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троительство водоснабжения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 Ивановка Брянского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 860 722,4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E276E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E276E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4 248,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 484 971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BD369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7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одоснабж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готин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Жуковского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 640 985,7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EE10E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EE10E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2 157,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 043 142,8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8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одоснабж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Селец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рубче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 (1 очередь строительства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436 224,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6A347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6A347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5 409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 011 633,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7A5CA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9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одоснабж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.Новень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узем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облас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(1 очередь строительства)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10 488,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C679E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C679E6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 183,6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3 672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2D758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10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конструкция водоснабже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.Андрее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уражского района Брянской области (1 очередь строительства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612 684,7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FC5A0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FC5A08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0 141,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802 826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013EB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1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конструкция водоснабже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.Косич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уражского района Брянской области (1 очередь строительства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 078 961,4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BB20D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BB20D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2 576,9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 451 538,3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3E73A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1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одозаборное сооружение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охнович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тародубского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466 548,5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3E73A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 449,9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648 998,4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583AA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1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троительство  и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реконструкция водоснабже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.Навл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(4 очередь строительства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 560 905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A555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A555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8 995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 379 9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A3318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14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троительство наружной канализации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Владимиров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марич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688 302,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847D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847D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1 489,6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829 792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C341A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2.15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одозаборное сооружение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.Вышк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лынк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934 477,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4129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4129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4 972,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 299 45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2213E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1 433 714,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 499 605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,20</w:t>
            </w:r>
          </w:p>
        </w:tc>
      </w:tr>
      <w:tr w:rsidR="00865254" w:rsidTr="002213E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 812 406,5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026 295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6 246 121,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0 525 9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56063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1 433 714,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 499 605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E708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E708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 812 406,5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026 295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6 246 121,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0 525 9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86161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1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анализационные очистные сооружения г. Почепа Брянской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области с канализационным коллектором по ул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Хаботько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 499 605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FC268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FC268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026 295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0 525 9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1E6E6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1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троительство канализационной насосной станции для ФОК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р.п.Климов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Брянской област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7 501,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E6E6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64A9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 605,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64A99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92 107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0 525 9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0C4A9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1.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амотечный канализационный коллектор № 5А из железобетонных труб Ø 1200 в Советском районе г. Брянска. Участок от канализационного колодца у Памятника летчикам, по территории кладбища, складов, предприятий, дачных участков, ул. Спартаковской до ул. Урицкого. Реконструкция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7 283 28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C4A98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C4A9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699 12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0C4A98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0C4A98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3 982 4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0C4A9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1.4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порный канализационный коллектор (2 нитки д=600 мм) от КНС «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Ждановска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» до КОС. Участок от камеры переключения напротив жилого дома № 10/5 по пр. Московскому до пр. Западного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Фокинском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е г. Брянска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 370 747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95497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954978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3 723,5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0C4A98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 074 470,5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0C4A9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1.5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амера переключения по ул. Объездной и напорные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канализационные коллектора для переключения части стоко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ежиц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в существующий канализационный коллектор по ул. Советской, диаметром 800 мм в Советском районе города Брянск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 219 927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7474DE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5A21F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0 523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0C4A9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 810 45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66098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1.6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апорный коллектор (2 нитки д=500 мм) в Советском районе г. Брянска. Участок от КНС 5-го микрорайона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до  жилого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дома № 20-а по ул. Брянского Фронт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789 748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E902E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DD541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7 882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DD541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 357 63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B8465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1.7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амотечный канализационный коллектор №1 из железобетонных труб Ø700 – 900 мм в Бежицком районе г. Брянска. Участок от ул. Дружбы до ГКНС-4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667 696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3F685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3F685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1 457,6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 229 153,6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AD2BF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1.8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амотечный канализационный коллектор № 3 из железобетонных труб Ø800 – 1200 мм в Бежицком районе г. Брянска. Участок от ул. Почтовой до ГКНС-4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7 254 815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017D5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017D5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645 095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2 899 91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5960E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ревод отопления учреждений и организаций социально-культурной сферы на природный газ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06 688,9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11 871,3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57 5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</w:t>
            </w:r>
          </w:p>
        </w:tc>
      </w:tr>
      <w:tr w:rsidR="00BE36D7" w:rsidTr="00E536A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E536A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0 669,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 197,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667 358,1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48 068,8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832 5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7D521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инвестиции в объекты капитальных вложений государственной собственно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3 973,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24 118,8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2 5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80050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80050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3 973,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324 118,8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2 5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F9271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1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ификация ФАП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Радутин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рубче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5 153,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0E173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0E173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5 153,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F942E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1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ификация ФАП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Хотья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рубче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3 973,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88 965,3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F6475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F6475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3 973,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88 965,3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3B27B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1.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ификация ФАП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Жемердее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уражского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2 5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BE0A0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BE0A0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2 5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8B20B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8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952 715,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7 752,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425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68458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68458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0 669,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 197,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213 384,4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3 95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500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F429B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2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ификация ДК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Жемердее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уражского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425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6A567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6A567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500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9B682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2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ификация ДК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Дубров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рас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7 752,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5912C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5912C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 197,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3 95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AA119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.2.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азификация котельной для школы и детского сада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.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Витемл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гар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Брянской област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952 715,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AA119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6730C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0 669,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213 384,4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B82ED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Автомобильные дороги" (2014 - 2020 годы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844 358 407,7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596 939 065,2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764 842 461,2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B82ED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 485 613,4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 770 535,6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 861 175,1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901 844 021,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662 709 600,88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830 703 636,3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9C167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витие и модернизация сети автомобильных дорог общего пользования регионального, межмуниципального и местного значе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844 358 407,7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596 939 065,2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764 842 461,2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,23,24,25,26,              27,28</w:t>
            </w:r>
          </w:p>
        </w:tc>
      </w:tr>
      <w:tr w:rsidR="00BE36D7" w:rsidTr="000C364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0C364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 485 613,4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 770 535,6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 861 175,1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901 844 021,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662 709 600,88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830 703 636,3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36D7" w:rsidTr="0052759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реждения, осуществляющие функции и полномочия по управлению в сфере дорожного хозяйств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 854 304,7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 352 736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1 702 196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626AE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626AE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0 854 304,7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9 352 736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1 702 196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3A0DD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витие и совершенствование сети автомобильных дорог регионального значения общего пользования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9 682 313,8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 056 962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0 000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A0DD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36D7" w:rsidTr="000972D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6D7" w:rsidRDefault="00BE36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9 682 313,8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 056 962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0 000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4B426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2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конструкция автомобильной дороги Унеча-Сураж на участке км 17+970 - км 25+060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уражском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е Брянской области (2 пусковой комплекс км 21+970-км 25+060)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 451 398,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6D57A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6D57A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E632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 451 398,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21212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.2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троительство автомобильной дорог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дази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-Красный Бор в Жуковском районе Брянской област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 639 731,7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16DD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16DD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 639 731,7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7401A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2.3.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конструкция мостового перехода через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р.Десн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на км 6+681 автомобильной дороги «Брянск-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моленск»-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Жуковка в Жуковском районе Брянской области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 037 665,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EB323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C4457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C44570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 037 665,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DA69B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2.4.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конструкция автомобильной дороги «Брянск-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Новозыбков»-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Мглин на участке км 30+450 - км 46+040 в Мглинском районе Брянской области (ПИР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6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DD15D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3F5CE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9136E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9136E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6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7A21D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2.5.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конструкция автомобильной дороги "Брянск-Новозыбков"-Мглин на участке км 30+450 - км 46+040 в Мглинском районе Брянской области (1 пусковой комплекс км 30+450 - км 41+040)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0 000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7A21D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1A532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C4A9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0C4A9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0 000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0C4A98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2.6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конструкция автомобильной дороги "Брянск-Новозыбков"-Мглин на участке км 30+450 - км 46+040 в Мглинском районе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Брянской области (2 пусковой комплекс км 41+040-км 46+040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 056 962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F6258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F6258C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0C4A9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 056 962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120BB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2.7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роительство автомобильной дороги Чаусы-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опыч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гарском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е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 518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65CB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65CB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 518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C5391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2.8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конструкция автомобильной дороги "Брянск-Новозыбков" - Мглин на участке км 44+471-км 46+151 в Мглинском районе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85F1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7F1CE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C0460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C0460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62751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2.9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конструкция автомобильной дороги Красный Бор - ст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Чернетов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на участке км 0+100 - км 1+210 (с устройством подъезда к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.Сельц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 в Брянском районе Брянской област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1437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1437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6A49F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F8682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сохранности автомобильных дорог регионального значения и условий безопасности движения по ним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321 595 134,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942 872 692,2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31 777 938,2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FA42E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FA42E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321 595 134,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942 872 692,2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31 777 938,2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BC31F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4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2 391 295,6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 635 359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3 903 327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E16CE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E16CE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 494 278,7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 453 624,3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 205 438,2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9 885 574,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9 088 983,3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04 108 765,2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13691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4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конструкция Первомайского моста через р. Десна в Бежицком районе г. Брянска (2 пусковой комплекс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 486 231,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 618 861,6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33AB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33AB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025 591,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 664 150,6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 511 822,4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3 283 012,2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7B3A9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4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роительство автомобильной дороги - защитной дамбы Брянск 1 - Брянск 2 г. Брянска (1 этап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9 246 463,4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3 903 327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C048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C048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802 445,4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 205 438,2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B6E7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9A3A3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6 048 908,8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04 108 765,2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087CD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4.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троительство объекта "Автодорога п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л.Советско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(от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л.Крахмале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д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л.Объездно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) в Советском район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.Брянска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5 753 536,6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87CD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C94B4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 723 870,3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BB3CF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E27C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4 477 406,9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792B0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4.4.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троительство автодороги п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л.Роман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Брянского на участке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между ул. Авиационной и ул. Брянского Фронта в Советском районе города Брянска (2 этап)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61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792B0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3B7B1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7A48B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855CD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8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071CA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4.5.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конструкция автодорог по ул. Бежицкой (от ул. Объездной до дома № 280 по ул. Бежицкой), ул. Объездной (от ул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ородищенско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до ул. Бежицкой) в Бежицком районе г. Брянска (1 этап)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 559 55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F767B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B9020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29 45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A8188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A8188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 589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3C68A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4.6.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конструкция автодорог по ул. Бежицкой (от ул. Объездной до дома № 280 по ул. Бежицкой), ул. Объездной (от ул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ородищенско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до ул. Бежицкой) в Бежицком районе г. Брянска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 920 531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0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45390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AD2CC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5 291,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3 157,89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D29D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D29D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 705 822,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263 157,89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7A6FE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4.7.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роительство примыкания на км 130+370 (справа) автомобильной дороги общего пользования федерального значения Р-120 "Орел-Брянск-Смоленск - граница с республикой Белоруссия, Юго-Западный обход г. Смоленска."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 814 983,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C4A9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C4A98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463 946,4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F00AD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F00AD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 278 929,8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BD37D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4.8.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распределенные средств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016 497,36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07070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9A4F9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FD0F7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FD0F7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FC66C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5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9 835 359,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9 021 316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7 459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C749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AC0F8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991 334,6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 316 911,3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 655 736,8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16ED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16ED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99 826 693,7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6 338 227,3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13 114 736,8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C4A98" w:rsidTr="00BB089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Стимулирование развития жилищного строительства в Брянской области" (2017 - 2020 годы)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bookmarkStart w:id="2" w:name="_GoBack"/>
            <w:bookmarkEnd w:id="2"/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4 720 211,7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C4A98" w:rsidTr="00BB089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C4A98" w:rsidTr="005B4F0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C4A98" w:rsidTr="005B4F0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A98" w:rsidRDefault="000C4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14 720 211,7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1231E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мероприятий по стимулированию развития жилищного строительства в Брянской област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4 720 211,7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37,38</w:t>
            </w:r>
          </w:p>
        </w:tc>
      </w:tr>
      <w:tr w:rsidR="00865254" w:rsidTr="001231E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AF238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14 720 211,7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D704A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4 720 211,7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D704A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F39C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14 720 211,7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846C2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1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тский сад-ясли в микрорайоне п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л.Флотско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 Бежицком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район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.Брянс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(корректировка)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1 390 731,4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D6443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D6443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1 390 731,4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2177B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1.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тский сад-ясли на 270 мест на территории бывшего аэропорта в Советском районе г. Брянска (корректировка)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 329 480,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ED047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ED047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3 329 480,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870AA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Государственный строительный надзор Брянской области" (2014 - 2020 годы)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енная строительная инспекция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061 156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355 26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360 521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870AA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 061 156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 355 26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 360 521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E7037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государственного строительного надзора за соблюдением градостроительного законодательства при возведении объектов капитального строительства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енная строительная инспекция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061 156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355 26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360 521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,30,31,32,33,  34,35</w:t>
            </w:r>
          </w:p>
        </w:tc>
      </w:tr>
      <w:tr w:rsidR="00865254" w:rsidTr="001E25B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F24D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F24D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 061 156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 355 26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 360 521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D92F8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енная строительная инспекция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061 156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355 26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360 521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819F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819F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 061 156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 355 26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 360 521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F37D7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Развитие малоэтажного строительства на территории Брянской области" (2014-2020 годы)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равление архитектуры и градо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8 431,7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4A2E8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5F6EF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FF3DD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FF3D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8 431,7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7F64A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витие малоэтажного жилищного строительства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равление архитектуры и градо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8 431,7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</w:tr>
      <w:tr w:rsidR="00865254" w:rsidTr="00ED5BC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ED5BC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8 431,7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E432A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готовка документации по планировке территории в целях малоэтажного индивидуального жилищного строительства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равление архитектуры и градо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8 431,7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9B303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53F2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53F2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8 431,7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663B8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"Развитие ипотечного кредитования в жилищном строительстве" (2014 - 2020 годы)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 5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 934 146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996BD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6339F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E0AB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 9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 645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0E0AB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 4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1 579 146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3B57C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3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государственной поддержки граждан в улучшении жилищных условий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 5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 934 146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10</w:t>
            </w:r>
          </w:p>
        </w:tc>
      </w:tr>
      <w:tr w:rsidR="00865254" w:rsidTr="002607F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2607F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 9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 645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 4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1 579 146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.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витие ипотечного кредитования в жилищном строительстве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 5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 934 146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21D4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321D4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 9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 645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 4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1 579 146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65254" w:rsidTr="003F78B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.1.1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витие ипотечного жилищного кредитования</w:t>
            </w:r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партамент строительства Брянской обла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 5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 934 146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4B217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65254" w:rsidTr="004B217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54" w:rsidRDefault="00865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 9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 645 000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1F3B" w:rsidTr="00241F3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 0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 400 000,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1 579 146,0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F3B" w:rsidRDefault="00241F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".</w:t>
            </w:r>
          </w:p>
        </w:tc>
      </w:tr>
    </w:tbl>
    <w:p w:rsidR="00241F3B" w:rsidRDefault="00241F3B" w:rsidP="00241F3B">
      <w:pPr>
        <w:tabs>
          <w:tab w:val="left" w:pos="930"/>
        </w:tabs>
        <w:rPr>
          <w:sz w:val="28"/>
          <w:szCs w:val="28"/>
        </w:rPr>
      </w:pPr>
    </w:p>
    <w:p w:rsidR="00241F3B" w:rsidRDefault="00241F3B" w:rsidP="00241F3B">
      <w:pPr>
        <w:rPr>
          <w:sz w:val="28"/>
          <w:szCs w:val="28"/>
        </w:rPr>
      </w:pPr>
    </w:p>
    <w:p w:rsidR="009B1A45" w:rsidRPr="00241F3B" w:rsidRDefault="009B1A45" w:rsidP="00241F3B">
      <w:pPr>
        <w:rPr>
          <w:sz w:val="28"/>
          <w:szCs w:val="28"/>
        </w:rPr>
        <w:sectPr w:rsidR="009B1A45" w:rsidRPr="00241F3B" w:rsidSect="00241F3B">
          <w:pgSz w:w="16840" w:h="11907" w:orient="landscape" w:code="9"/>
          <w:pgMar w:top="1701" w:right="567" w:bottom="567" w:left="567" w:header="170" w:footer="0" w:gutter="0"/>
          <w:cols w:space="720"/>
          <w:docGrid w:linePitch="272"/>
        </w:sectPr>
      </w:pPr>
    </w:p>
    <w:p w:rsidR="009B1A45" w:rsidRDefault="009B1A45" w:rsidP="003D4607">
      <w:pPr>
        <w:ind w:firstLine="709"/>
        <w:jc w:val="both"/>
        <w:rPr>
          <w:sz w:val="28"/>
          <w:szCs w:val="28"/>
        </w:rPr>
      </w:pPr>
    </w:p>
    <w:p w:rsidR="00270ED5" w:rsidRDefault="00270ED5" w:rsidP="003D4607">
      <w:pPr>
        <w:ind w:firstLine="709"/>
        <w:jc w:val="both"/>
        <w:rPr>
          <w:sz w:val="28"/>
          <w:szCs w:val="28"/>
        </w:rPr>
      </w:pPr>
      <w:r w:rsidRPr="00270ED5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B4D73" w:rsidRDefault="00270ED5" w:rsidP="003D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A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6A3C">
        <w:rPr>
          <w:sz w:val="28"/>
          <w:szCs w:val="28"/>
        </w:rPr>
        <w:t xml:space="preserve">Опубликовать постановление на официальном </w:t>
      </w:r>
      <w:r w:rsidR="0065599E">
        <w:rPr>
          <w:sz w:val="28"/>
          <w:szCs w:val="28"/>
        </w:rPr>
        <w:t>интернет-портале правовой информации (</w:t>
      </w:r>
      <w:r w:rsidR="0065599E">
        <w:rPr>
          <w:sz w:val="28"/>
          <w:szCs w:val="28"/>
          <w:lang w:val="en-US"/>
        </w:rPr>
        <w:t>www</w:t>
      </w:r>
      <w:r w:rsidR="0065599E" w:rsidRPr="0065599E">
        <w:rPr>
          <w:sz w:val="28"/>
          <w:szCs w:val="28"/>
        </w:rPr>
        <w:t>.</w:t>
      </w:r>
      <w:proofErr w:type="spellStart"/>
      <w:r w:rsidR="0065599E">
        <w:rPr>
          <w:sz w:val="28"/>
          <w:szCs w:val="28"/>
          <w:lang w:val="en-US"/>
        </w:rPr>
        <w:t>pravo</w:t>
      </w:r>
      <w:proofErr w:type="spellEnd"/>
      <w:r w:rsidR="0065599E" w:rsidRPr="0065599E">
        <w:rPr>
          <w:sz w:val="28"/>
          <w:szCs w:val="28"/>
        </w:rPr>
        <w:t>.</w:t>
      </w:r>
      <w:proofErr w:type="spellStart"/>
      <w:r w:rsidR="0065599E">
        <w:rPr>
          <w:sz w:val="28"/>
          <w:szCs w:val="28"/>
          <w:lang w:val="en-US"/>
        </w:rPr>
        <w:t>gov</w:t>
      </w:r>
      <w:proofErr w:type="spellEnd"/>
      <w:r w:rsidR="0065599E" w:rsidRPr="0065599E">
        <w:rPr>
          <w:sz w:val="28"/>
          <w:szCs w:val="28"/>
        </w:rPr>
        <w:t>.</w:t>
      </w:r>
      <w:proofErr w:type="spellStart"/>
      <w:r w:rsidR="0065599E">
        <w:rPr>
          <w:sz w:val="28"/>
          <w:szCs w:val="28"/>
          <w:lang w:val="en-US"/>
        </w:rPr>
        <w:t>ru</w:t>
      </w:r>
      <w:proofErr w:type="spellEnd"/>
      <w:r w:rsidR="0065599E" w:rsidRPr="0065599E">
        <w:rPr>
          <w:sz w:val="28"/>
          <w:szCs w:val="28"/>
        </w:rPr>
        <w:t>)</w:t>
      </w:r>
      <w:r w:rsidR="00396A3C">
        <w:rPr>
          <w:sz w:val="28"/>
          <w:szCs w:val="28"/>
        </w:rPr>
        <w:t>.</w:t>
      </w:r>
    </w:p>
    <w:p w:rsidR="00396A3C" w:rsidRDefault="00270ED5" w:rsidP="003D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A3C">
        <w:rPr>
          <w:sz w:val="28"/>
          <w:szCs w:val="28"/>
        </w:rPr>
        <w:t>. Контроль за исполнением постановления возложить на заместителя Губернатора Брянской области Мокренко Ю.В.</w:t>
      </w:r>
    </w:p>
    <w:p w:rsidR="00396A3C" w:rsidRDefault="00396A3C" w:rsidP="00396A3C">
      <w:pPr>
        <w:jc w:val="both"/>
        <w:rPr>
          <w:sz w:val="28"/>
          <w:szCs w:val="28"/>
        </w:rPr>
      </w:pPr>
    </w:p>
    <w:p w:rsidR="00396A3C" w:rsidRDefault="00396A3C" w:rsidP="00396A3C">
      <w:pPr>
        <w:jc w:val="both"/>
        <w:rPr>
          <w:sz w:val="28"/>
          <w:szCs w:val="28"/>
        </w:rPr>
      </w:pPr>
    </w:p>
    <w:p w:rsidR="00396A3C" w:rsidRDefault="00396A3C" w:rsidP="00396A3C">
      <w:pPr>
        <w:jc w:val="both"/>
        <w:rPr>
          <w:sz w:val="28"/>
          <w:szCs w:val="28"/>
        </w:rPr>
      </w:pPr>
    </w:p>
    <w:p w:rsidR="00396A3C" w:rsidRPr="00396A3C" w:rsidRDefault="00396A3C" w:rsidP="00396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              </w:t>
      </w:r>
      <w:r w:rsidR="003D460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</w:t>
      </w:r>
      <w:r w:rsidR="00715856">
        <w:rPr>
          <w:sz w:val="28"/>
          <w:szCs w:val="28"/>
        </w:rPr>
        <w:t xml:space="preserve">   А.В. </w:t>
      </w:r>
      <w:r>
        <w:rPr>
          <w:sz w:val="28"/>
          <w:szCs w:val="28"/>
        </w:rPr>
        <w:t>Богомаз</w:t>
      </w:r>
    </w:p>
    <w:p w:rsidR="005576FB" w:rsidRDefault="005576FB" w:rsidP="007B4D73">
      <w:pPr>
        <w:ind w:firstLine="720"/>
        <w:jc w:val="both"/>
        <w:rPr>
          <w:sz w:val="32"/>
          <w:szCs w:val="32"/>
        </w:rPr>
      </w:pPr>
    </w:p>
    <w:p w:rsidR="007B4D73" w:rsidRPr="005576FB" w:rsidRDefault="007B4D73" w:rsidP="005576FB">
      <w:pPr>
        <w:jc w:val="center"/>
        <w:rPr>
          <w:sz w:val="32"/>
          <w:szCs w:val="32"/>
        </w:rPr>
      </w:pPr>
    </w:p>
    <w:p w:rsidR="007B4D73" w:rsidRDefault="007B4D73" w:rsidP="007B4D73">
      <w:pPr>
        <w:ind w:firstLine="720"/>
        <w:jc w:val="both"/>
        <w:rPr>
          <w:sz w:val="32"/>
          <w:szCs w:val="32"/>
        </w:rPr>
      </w:pPr>
    </w:p>
    <w:p w:rsidR="007B4D73" w:rsidRDefault="007B4D73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3E3A70" w:rsidRDefault="003E3A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A3C" w:rsidRDefault="00396A3C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F77F9F" w:rsidRDefault="00F77F9F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4C3887" w:rsidRDefault="004C3887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396A3C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Брянской области                                                                             Ю.В. Филипенко</w:t>
      </w: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строительства</w:t>
      </w: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янской области      </w:t>
      </w:r>
      <w:r w:rsidR="003D460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Г.Н. </w:t>
      </w:r>
      <w:proofErr w:type="spellStart"/>
      <w:r>
        <w:rPr>
          <w:sz w:val="28"/>
          <w:szCs w:val="28"/>
        </w:rPr>
        <w:t>Солодун</w:t>
      </w:r>
      <w:proofErr w:type="spellEnd"/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F04737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1120B">
        <w:rPr>
          <w:sz w:val="28"/>
          <w:szCs w:val="28"/>
        </w:rPr>
        <w:t xml:space="preserve">ачальник отдела </w:t>
      </w: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             </w:t>
      </w:r>
      <w:r w:rsidR="003D46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</w:t>
      </w:r>
      <w:r w:rsidR="004C52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B13E3">
        <w:rPr>
          <w:sz w:val="28"/>
          <w:szCs w:val="28"/>
        </w:rPr>
        <w:t>М.Ю.</w:t>
      </w:r>
      <w:r w:rsidR="004C520E">
        <w:rPr>
          <w:sz w:val="28"/>
          <w:szCs w:val="28"/>
        </w:rPr>
        <w:t xml:space="preserve"> </w:t>
      </w:r>
      <w:proofErr w:type="spellStart"/>
      <w:r w:rsidR="00BC3DA0">
        <w:rPr>
          <w:sz w:val="28"/>
          <w:szCs w:val="28"/>
        </w:rPr>
        <w:t>Лунё</w:t>
      </w:r>
      <w:r w:rsidR="00F04737">
        <w:rPr>
          <w:sz w:val="28"/>
          <w:szCs w:val="28"/>
        </w:rPr>
        <w:t>в</w:t>
      </w:r>
      <w:proofErr w:type="spellEnd"/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270ED5" w:rsidRDefault="00270ED5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DC19F1" w:rsidRDefault="00DC19F1" w:rsidP="007B4D73">
      <w:pPr>
        <w:jc w:val="both"/>
        <w:rPr>
          <w:sz w:val="28"/>
          <w:szCs w:val="28"/>
        </w:rPr>
      </w:pPr>
    </w:p>
    <w:p w:rsidR="00CA5C17" w:rsidRDefault="00CA5C17" w:rsidP="007B4D73">
      <w:pPr>
        <w:jc w:val="both"/>
        <w:rPr>
          <w:sz w:val="28"/>
          <w:szCs w:val="28"/>
        </w:rPr>
      </w:pPr>
    </w:p>
    <w:p w:rsidR="00CA5C17" w:rsidRDefault="00CA5C17" w:rsidP="007B4D73">
      <w:pPr>
        <w:jc w:val="both"/>
        <w:rPr>
          <w:sz w:val="28"/>
          <w:szCs w:val="28"/>
        </w:rPr>
      </w:pPr>
    </w:p>
    <w:p w:rsidR="00F04737" w:rsidRDefault="00F04737" w:rsidP="007B4D73">
      <w:pPr>
        <w:jc w:val="both"/>
        <w:rPr>
          <w:sz w:val="28"/>
          <w:szCs w:val="28"/>
        </w:rPr>
      </w:pPr>
    </w:p>
    <w:p w:rsidR="00AC0A77" w:rsidRDefault="00AC0A77" w:rsidP="007B4D73">
      <w:pPr>
        <w:jc w:val="both"/>
        <w:rPr>
          <w:sz w:val="28"/>
          <w:szCs w:val="28"/>
        </w:rPr>
      </w:pPr>
    </w:p>
    <w:p w:rsidR="00BC3DA0" w:rsidRDefault="00BC3DA0" w:rsidP="007B4D73">
      <w:pPr>
        <w:jc w:val="both"/>
        <w:rPr>
          <w:sz w:val="28"/>
          <w:szCs w:val="28"/>
        </w:rPr>
      </w:pPr>
    </w:p>
    <w:p w:rsidR="00BC3DA0" w:rsidRDefault="00BC3DA0" w:rsidP="007B4D73">
      <w:pPr>
        <w:jc w:val="both"/>
        <w:rPr>
          <w:sz w:val="28"/>
          <w:szCs w:val="28"/>
        </w:rPr>
      </w:pPr>
    </w:p>
    <w:p w:rsidR="0071120B" w:rsidRPr="0071120B" w:rsidRDefault="007235B9" w:rsidP="007B4D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бель</w:t>
      </w:r>
      <w:proofErr w:type="spellEnd"/>
      <w:r>
        <w:rPr>
          <w:sz w:val="24"/>
          <w:szCs w:val="24"/>
        </w:rPr>
        <w:t xml:space="preserve"> Н.Н.</w:t>
      </w:r>
    </w:p>
    <w:p w:rsidR="001600A1" w:rsidRPr="0071120B" w:rsidRDefault="00244E59" w:rsidP="005576F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1120B" w:rsidRPr="0071120B">
        <w:rPr>
          <w:sz w:val="24"/>
          <w:szCs w:val="24"/>
        </w:rPr>
        <w:t>2-</w:t>
      </w:r>
      <w:r>
        <w:rPr>
          <w:sz w:val="24"/>
          <w:szCs w:val="24"/>
        </w:rPr>
        <w:t>25-62</w:t>
      </w:r>
      <w:r w:rsidR="00CA5C17">
        <w:rPr>
          <w:sz w:val="24"/>
          <w:szCs w:val="24"/>
        </w:rPr>
        <w:t xml:space="preserve"> (доб.250)</w:t>
      </w:r>
    </w:p>
    <w:sectPr w:rsidR="001600A1" w:rsidRPr="0071120B" w:rsidSect="00EB4381">
      <w:pgSz w:w="11907" w:h="16840" w:code="9"/>
      <w:pgMar w:top="567" w:right="567" w:bottom="567" w:left="1701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BC" w:rsidRDefault="004361BC" w:rsidP="006717EA">
      <w:r>
        <w:separator/>
      </w:r>
    </w:p>
  </w:endnote>
  <w:endnote w:type="continuationSeparator" w:id="0">
    <w:p w:rsidR="004361BC" w:rsidRDefault="004361BC" w:rsidP="0067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3B" w:rsidRDefault="00241F3B"/>
  <w:p w:rsidR="00241F3B" w:rsidRDefault="00241F3B"/>
  <w:p w:rsidR="00241F3B" w:rsidRDefault="00241F3B"/>
  <w:p w:rsidR="00241F3B" w:rsidRDefault="00241F3B"/>
  <w:p w:rsidR="00241F3B" w:rsidRDefault="00241F3B">
    <w:r>
      <w:t>***************************************************************************************************************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3B" w:rsidRDefault="00241F3B" w:rsidP="00975B0C">
    <w:pPr>
      <w:pStyle w:val="ab"/>
      <w:ind w:firstLine="360"/>
      <w:jc w:val="center"/>
    </w:pPr>
  </w:p>
  <w:p w:rsidR="00241F3B" w:rsidRDefault="00241F3B"/>
  <w:p w:rsidR="00241F3B" w:rsidRDefault="00241F3B" w:rsidP="00975B0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BC" w:rsidRDefault="004361BC" w:rsidP="006717EA">
      <w:r>
        <w:separator/>
      </w:r>
    </w:p>
  </w:footnote>
  <w:footnote w:type="continuationSeparator" w:id="0">
    <w:p w:rsidR="004361BC" w:rsidRDefault="004361BC" w:rsidP="0067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683975"/>
      <w:docPartObj>
        <w:docPartGallery w:val="Page Numbers (Top of Page)"/>
        <w:docPartUnique/>
      </w:docPartObj>
    </w:sdtPr>
    <w:sdtContent>
      <w:p w:rsidR="00241F3B" w:rsidRDefault="00241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54">
          <w:rPr>
            <w:noProof/>
          </w:rPr>
          <w:t>22</w:t>
        </w:r>
        <w:r>
          <w:fldChar w:fldCharType="end"/>
        </w:r>
      </w:p>
    </w:sdtContent>
  </w:sdt>
  <w:p w:rsidR="00241F3B" w:rsidRDefault="00241F3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903742"/>
      <w:docPartObj>
        <w:docPartGallery w:val="Page Numbers (Top of Page)"/>
        <w:docPartUnique/>
      </w:docPartObj>
    </w:sdtPr>
    <w:sdtContent>
      <w:p w:rsidR="00241F3B" w:rsidRDefault="00241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54">
          <w:rPr>
            <w:noProof/>
          </w:rPr>
          <w:t>1</w:t>
        </w:r>
        <w:r>
          <w:fldChar w:fldCharType="end"/>
        </w:r>
      </w:p>
    </w:sdtContent>
  </w:sdt>
  <w:p w:rsidR="00241F3B" w:rsidRDefault="00241F3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3B" w:rsidRDefault="00241F3B">
    <w:pPr>
      <w:pStyle w:val="ab"/>
      <w:jc w:val="center"/>
    </w:pPr>
    <w:sdt>
      <w:sdtPr>
        <w:id w:val="-43005013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4A98">
          <w:rPr>
            <w:noProof/>
          </w:rPr>
          <w:t>56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9FD"/>
    <w:multiLevelType w:val="hybridMultilevel"/>
    <w:tmpl w:val="2AFA26F2"/>
    <w:lvl w:ilvl="0" w:tplc="A1C22FAC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CC7"/>
    <w:multiLevelType w:val="hybridMultilevel"/>
    <w:tmpl w:val="28EA170A"/>
    <w:lvl w:ilvl="0" w:tplc="32FC3EC4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E07E41"/>
    <w:multiLevelType w:val="hybridMultilevel"/>
    <w:tmpl w:val="DB002572"/>
    <w:lvl w:ilvl="0" w:tplc="924853D8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6642E"/>
    <w:multiLevelType w:val="hybridMultilevel"/>
    <w:tmpl w:val="C434A2AC"/>
    <w:lvl w:ilvl="0" w:tplc="9084A6A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C488C"/>
    <w:multiLevelType w:val="hybridMultilevel"/>
    <w:tmpl w:val="1CB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4C3"/>
    <w:multiLevelType w:val="hybridMultilevel"/>
    <w:tmpl w:val="58AAE174"/>
    <w:lvl w:ilvl="0" w:tplc="379A5D36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9772F"/>
    <w:multiLevelType w:val="hybridMultilevel"/>
    <w:tmpl w:val="2C8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9EA"/>
    <w:multiLevelType w:val="hybridMultilevel"/>
    <w:tmpl w:val="95CAC9BC"/>
    <w:lvl w:ilvl="0" w:tplc="7F88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66D5D"/>
    <w:multiLevelType w:val="multilevel"/>
    <w:tmpl w:val="8FE0E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421D15"/>
    <w:multiLevelType w:val="multilevel"/>
    <w:tmpl w:val="D3286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321AA"/>
    <w:multiLevelType w:val="hybridMultilevel"/>
    <w:tmpl w:val="10A8801E"/>
    <w:lvl w:ilvl="0" w:tplc="2D1AA4F6">
      <w:start w:val="3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1" w15:restartNumberingAfterBreak="0">
    <w:nsid w:val="52F24BFA"/>
    <w:multiLevelType w:val="hybridMultilevel"/>
    <w:tmpl w:val="4B3246E0"/>
    <w:lvl w:ilvl="0" w:tplc="53BCB1FA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 w15:restartNumberingAfterBreak="0">
    <w:nsid w:val="543B2E7C"/>
    <w:multiLevelType w:val="hybridMultilevel"/>
    <w:tmpl w:val="BD56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24789"/>
    <w:multiLevelType w:val="hybridMultilevel"/>
    <w:tmpl w:val="A43E928E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EFE6675"/>
    <w:multiLevelType w:val="hybridMultilevel"/>
    <w:tmpl w:val="17E29350"/>
    <w:lvl w:ilvl="0" w:tplc="6B52C1DE">
      <w:start w:val="1"/>
      <w:numFmt w:val="decimal"/>
      <w:lvlText w:val="%1."/>
      <w:lvlJc w:val="left"/>
      <w:pPr>
        <w:ind w:left="212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71E228F1"/>
    <w:multiLevelType w:val="hybridMultilevel"/>
    <w:tmpl w:val="A7285E3A"/>
    <w:lvl w:ilvl="0" w:tplc="B10480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80E0005"/>
    <w:multiLevelType w:val="hybridMultilevel"/>
    <w:tmpl w:val="38D6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61B0A"/>
    <w:multiLevelType w:val="hybridMultilevel"/>
    <w:tmpl w:val="9940D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3"/>
  </w:num>
  <w:num w:numId="12">
    <w:abstractNumId w:val="15"/>
  </w:num>
  <w:num w:numId="13">
    <w:abstractNumId w:val="0"/>
  </w:num>
  <w:num w:numId="14">
    <w:abstractNumId w:val="17"/>
  </w:num>
  <w:num w:numId="15">
    <w:abstractNumId w:val="2"/>
  </w:num>
  <w:num w:numId="16">
    <w:abstractNumId w:val="2"/>
  </w:num>
  <w:num w:numId="17">
    <w:abstractNumId w:val="4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6D"/>
    <w:rsid w:val="00001D29"/>
    <w:rsid w:val="00001FC2"/>
    <w:rsid w:val="000043CF"/>
    <w:rsid w:val="00004799"/>
    <w:rsid w:val="000049D8"/>
    <w:rsid w:val="00005F9C"/>
    <w:rsid w:val="0000603A"/>
    <w:rsid w:val="0001037F"/>
    <w:rsid w:val="00010B89"/>
    <w:rsid w:val="00011E30"/>
    <w:rsid w:val="000211A4"/>
    <w:rsid w:val="00021D6D"/>
    <w:rsid w:val="00021DED"/>
    <w:rsid w:val="000238AA"/>
    <w:rsid w:val="0002543A"/>
    <w:rsid w:val="0002745D"/>
    <w:rsid w:val="00027AF6"/>
    <w:rsid w:val="000305EC"/>
    <w:rsid w:val="00030F3B"/>
    <w:rsid w:val="00031276"/>
    <w:rsid w:val="00032C01"/>
    <w:rsid w:val="00037B7E"/>
    <w:rsid w:val="000403CF"/>
    <w:rsid w:val="00040A88"/>
    <w:rsid w:val="00041846"/>
    <w:rsid w:val="000419A1"/>
    <w:rsid w:val="00042E69"/>
    <w:rsid w:val="00043171"/>
    <w:rsid w:val="00044A7D"/>
    <w:rsid w:val="00044FD6"/>
    <w:rsid w:val="000458F6"/>
    <w:rsid w:val="00046C98"/>
    <w:rsid w:val="00046F41"/>
    <w:rsid w:val="00046FA7"/>
    <w:rsid w:val="000546FB"/>
    <w:rsid w:val="000555AB"/>
    <w:rsid w:val="00060F38"/>
    <w:rsid w:val="0006145A"/>
    <w:rsid w:val="00061A41"/>
    <w:rsid w:val="00061EC0"/>
    <w:rsid w:val="00061EFB"/>
    <w:rsid w:val="00063841"/>
    <w:rsid w:val="00067C2A"/>
    <w:rsid w:val="00071955"/>
    <w:rsid w:val="00072B92"/>
    <w:rsid w:val="00074128"/>
    <w:rsid w:val="00075EC3"/>
    <w:rsid w:val="000801DD"/>
    <w:rsid w:val="000819D3"/>
    <w:rsid w:val="0008254D"/>
    <w:rsid w:val="00083954"/>
    <w:rsid w:val="00083D7B"/>
    <w:rsid w:val="00083DC2"/>
    <w:rsid w:val="0008594C"/>
    <w:rsid w:val="0008684E"/>
    <w:rsid w:val="00087E3A"/>
    <w:rsid w:val="00090193"/>
    <w:rsid w:val="00090350"/>
    <w:rsid w:val="000903EF"/>
    <w:rsid w:val="000921D6"/>
    <w:rsid w:val="00092591"/>
    <w:rsid w:val="0009327F"/>
    <w:rsid w:val="000A23B7"/>
    <w:rsid w:val="000A5932"/>
    <w:rsid w:val="000A636B"/>
    <w:rsid w:val="000A778C"/>
    <w:rsid w:val="000A7AAD"/>
    <w:rsid w:val="000B0518"/>
    <w:rsid w:val="000B13E3"/>
    <w:rsid w:val="000B3C66"/>
    <w:rsid w:val="000B60FB"/>
    <w:rsid w:val="000C082B"/>
    <w:rsid w:val="000C08BE"/>
    <w:rsid w:val="000C4A98"/>
    <w:rsid w:val="000C70C7"/>
    <w:rsid w:val="000C73DE"/>
    <w:rsid w:val="000D27BF"/>
    <w:rsid w:val="000D6123"/>
    <w:rsid w:val="000D67B1"/>
    <w:rsid w:val="000D7F18"/>
    <w:rsid w:val="000E048D"/>
    <w:rsid w:val="000E1201"/>
    <w:rsid w:val="000E1CEB"/>
    <w:rsid w:val="000E30A6"/>
    <w:rsid w:val="000E4F91"/>
    <w:rsid w:val="000E5D5F"/>
    <w:rsid w:val="000E635B"/>
    <w:rsid w:val="000E77D4"/>
    <w:rsid w:val="000F2C5B"/>
    <w:rsid w:val="000F2D9F"/>
    <w:rsid w:val="000F2F4F"/>
    <w:rsid w:val="000F34E8"/>
    <w:rsid w:val="000F4643"/>
    <w:rsid w:val="000F47DA"/>
    <w:rsid w:val="000F4964"/>
    <w:rsid w:val="000F63EE"/>
    <w:rsid w:val="000F6F98"/>
    <w:rsid w:val="000F719E"/>
    <w:rsid w:val="000F7E6D"/>
    <w:rsid w:val="0010129E"/>
    <w:rsid w:val="00103793"/>
    <w:rsid w:val="00103BE6"/>
    <w:rsid w:val="00103BF1"/>
    <w:rsid w:val="00103E24"/>
    <w:rsid w:val="00104DEC"/>
    <w:rsid w:val="00105325"/>
    <w:rsid w:val="00107261"/>
    <w:rsid w:val="0011086D"/>
    <w:rsid w:val="00110F90"/>
    <w:rsid w:val="0011510C"/>
    <w:rsid w:val="00117163"/>
    <w:rsid w:val="00117D04"/>
    <w:rsid w:val="00117D2F"/>
    <w:rsid w:val="0012114E"/>
    <w:rsid w:val="00121519"/>
    <w:rsid w:val="00122D6E"/>
    <w:rsid w:val="00123C45"/>
    <w:rsid w:val="00125435"/>
    <w:rsid w:val="00125520"/>
    <w:rsid w:val="001257AE"/>
    <w:rsid w:val="0012765B"/>
    <w:rsid w:val="00127A89"/>
    <w:rsid w:val="00133628"/>
    <w:rsid w:val="0013420E"/>
    <w:rsid w:val="00134C1F"/>
    <w:rsid w:val="0013532D"/>
    <w:rsid w:val="00135477"/>
    <w:rsid w:val="00142A85"/>
    <w:rsid w:val="001457F2"/>
    <w:rsid w:val="00147D03"/>
    <w:rsid w:val="001506D7"/>
    <w:rsid w:val="001547A4"/>
    <w:rsid w:val="001600A1"/>
    <w:rsid w:val="00165FF7"/>
    <w:rsid w:val="00166379"/>
    <w:rsid w:val="0017221E"/>
    <w:rsid w:val="001723CE"/>
    <w:rsid w:val="00172E31"/>
    <w:rsid w:val="00175373"/>
    <w:rsid w:val="00176FF3"/>
    <w:rsid w:val="00177CC9"/>
    <w:rsid w:val="0018039D"/>
    <w:rsid w:val="00184C76"/>
    <w:rsid w:val="00185DB1"/>
    <w:rsid w:val="00187CC5"/>
    <w:rsid w:val="001953A2"/>
    <w:rsid w:val="001A1166"/>
    <w:rsid w:val="001A1486"/>
    <w:rsid w:val="001A35A1"/>
    <w:rsid w:val="001B0057"/>
    <w:rsid w:val="001B2B65"/>
    <w:rsid w:val="001B74C8"/>
    <w:rsid w:val="001C34F5"/>
    <w:rsid w:val="001C3DF6"/>
    <w:rsid w:val="001C523A"/>
    <w:rsid w:val="001C6451"/>
    <w:rsid w:val="001C7A50"/>
    <w:rsid w:val="001D10F3"/>
    <w:rsid w:val="001D1342"/>
    <w:rsid w:val="001D175D"/>
    <w:rsid w:val="001D3395"/>
    <w:rsid w:val="001D5A7B"/>
    <w:rsid w:val="001D72E3"/>
    <w:rsid w:val="001D7476"/>
    <w:rsid w:val="001D7E9C"/>
    <w:rsid w:val="001E0B7D"/>
    <w:rsid w:val="001E0CBA"/>
    <w:rsid w:val="001E6C14"/>
    <w:rsid w:val="001E6F49"/>
    <w:rsid w:val="001E7320"/>
    <w:rsid w:val="001F0833"/>
    <w:rsid w:val="001F3B17"/>
    <w:rsid w:val="001F3CBB"/>
    <w:rsid w:val="001F3FE4"/>
    <w:rsid w:val="001F4E69"/>
    <w:rsid w:val="001F59D3"/>
    <w:rsid w:val="001F5C5A"/>
    <w:rsid w:val="001F7504"/>
    <w:rsid w:val="00200753"/>
    <w:rsid w:val="002018D8"/>
    <w:rsid w:val="00202376"/>
    <w:rsid w:val="002103B9"/>
    <w:rsid w:val="00213867"/>
    <w:rsid w:val="00213BB1"/>
    <w:rsid w:val="00214F85"/>
    <w:rsid w:val="00215A26"/>
    <w:rsid w:val="00215BFC"/>
    <w:rsid w:val="00216BBA"/>
    <w:rsid w:val="00216BCE"/>
    <w:rsid w:val="00217A84"/>
    <w:rsid w:val="00222240"/>
    <w:rsid w:val="002226F8"/>
    <w:rsid w:val="0022330E"/>
    <w:rsid w:val="00223428"/>
    <w:rsid w:val="00223DD9"/>
    <w:rsid w:val="00224773"/>
    <w:rsid w:val="0022542B"/>
    <w:rsid w:val="002265DE"/>
    <w:rsid w:val="00227867"/>
    <w:rsid w:val="0023034C"/>
    <w:rsid w:val="002312B4"/>
    <w:rsid w:val="00233AE0"/>
    <w:rsid w:val="002374B0"/>
    <w:rsid w:val="00237D7A"/>
    <w:rsid w:val="00241937"/>
    <w:rsid w:val="00241F3B"/>
    <w:rsid w:val="00243DBA"/>
    <w:rsid w:val="002449DA"/>
    <w:rsid w:val="00244E59"/>
    <w:rsid w:val="002470D6"/>
    <w:rsid w:val="00250988"/>
    <w:rsid w:val="0025201B"/>
    <w:rsid w:val="00254BE8"/>
    <w:rsid w:val="00255619"/>
    <w:rsid w:val="00255855"/>
    <w:rsid w:val="0025598D"/>
    <w:rsid w:val="002560C7"/>
    <w:rsid w:val="0025705D"/>
    <w:rsid w:val="00262BF2"/>
    <w:rsid w:val="0026458C"/>
    <w:rsid w:val="0026554C"/>
    <w:rsid w:val="00265780"/>
    <w:rsid w:val="00270ED5"/>
    <w:rsid w:val="00271DC9"/>
    <w:rsid w:val="00272970"/>
    <w:rsid w:val="002734D0"/>
    <w:rsid w:val="00273EE8"/>
    <w:rsid w:val="0028037D"/>
    <w:rsid w:val="00283949"/>
    <w:rsid w:val="002847A0"/>
    <w:rsid w:val="00285E21"/>
    <w:rsid w:val="002860FA"/>
    <w:rsid w:val="002876A7"/>
    <w:rsid w:val="002879BF"/>
    <w:rsid w:val="00291BD7"/>
    <w:rsid w:val="00293FA7"/>
    <w:rsid w:val="002951B5"/>
    <w:rsid w:val="0029592C"/>
    <w:rsid w:val="00297DD5"/>
    <w:rsid w:val="002A00C0"/>
    <w:rsid w:val="002A0A01"/>
    <w:rsid w:val="002A3F74"/>
    <w:rsid w:val="002A40D8"/>
    <w:rsid w:val="002A7882"/>
    <w:rsid w:val="002A7F85"/>
    <w:rsid w:val="002B0970"/>
    <w:rsid w:val="002B14D3"/>
    <w:rsid w:val="002B1949"/>
    <w:rsid w:val="002B29D7"/>
    <w:rsid w:val="002B3551"/>
    <w:rsid w:val="002B4558"/>
    <w:rsid w:val="002B493D"/>
    <w:rsid w:val="002B4C3D"/>
    <w:rsid w:val="002B4C87"/>
    <w:rsid w:val="002B5402"/>
    <w:rsid w:val="002B7E13"/>
    <w:rsid w:val="002C05A9"/>
    <w:rsid w:val="002C1697"/>
    <w:rsid w:val="002C3A40"/>
    <w:rsid w:val="002C6E84"/>
    <w:rsid w:val="002C72F3"/>
    <w:rsid w:val="002D4180"/>
    <w:rsid w:val="002D4E0B"/>
    <w:rsid w:val="002D54CE"/>
    <w:rsid w:val="002D6E63"/>
    <w:rsid w:val="002D73AD"/>
    <w:rsid w:val="002D7993"/>
    <w:rsid w:val="002E1142"/>
    <w:rsid w:val="002E4AE4"/>
    <w:rsid w:val="002E5393"/>
    <w:rsid w:val="002E5757"/>
    <w:rsid w:val="002E708F"/>
    <w:rsid w:val="002F016A"/>
    <w:rsid w:val="002F025A"/>
    <w:rsid w:val="002F0549"/>
    <w:rsid w:val="002F06D4"/>
    <w:rsid w:val="002F19A6"/>
    <w:rsid w:val="002F1CD8"/>
    <w:rsid w:val="002F1EDC"/>
    <w:rsid w:val="002F2FD8"/>
    <w:rsid w:val="002F6775"/>
    <w:rsid w:val="002F6F42"/>
    <w:rsid w:val="0030204A"/>
    <w:rsid w:val="00303F08"/>
    <w:rsid w:val="0030561D"/>
    <w:rsid w:val="00305879"/>
    <w:rsid w:val="00305C55"/>
    <w:rsid w:val="00305D40"/>
    <w:rsid w:val="00306EB0"/>
    <w:rsid w:val="00310369"/>
    <w:rsid w:val="00310B99"/>
    <w:rsid w:val="00311952"/>
    <w:rsid w:val="00313D66"/>
    <w:rsid w:val="00316112"/>
    <w:rsid w:val="0031675E"/>
    <w:rsid w:val="0031706D"/>
    <w:rsid w:val="003176CD"/>
    <w:rsid w:val="0032181A"/>
    <w:rsid w:val="00323C39"/>
    <w:rsid w:val="00324C78"/>
    <w:rsid w:val="00324F4C"/>
    <w:rsid w:val="003279E0"/>
    <w:rsid w:val="003304CB"/>
    <w:rsid w:val="00333A73"/>
    <w:rsid w:val="00333E0C"/>
    <w:rsid w:val="003444C0"/>
    <w:rsid w:val="003503E5"/>
    <w:rsid w:val="0035091D"/>
    <w:rsid w:val="00352273"/>
    <w:rsid w:val="00353314"/>
    <w:rsid w:val="00357F8E"/>
    <w:rsid w:val="00360748"/>
    <w:rsid w:val="00363F9B"/>
    <w:rsid w:val="00365A6E"/>
    <w:rsid w:val="00365F5B"/>
    <w:rsid w:val="0037084C"/>
    <w:rsid w:val="00370C93"/>
    <w:rsid w:val="00372AA0"/>
    <w:rsid w:val="00373615"/>
    <w:rsid w:val="003757DA"/>
    <w:rsid w:val="0037590E"/>
    <w:rsid w:val="00381933"/>
    <w:rsid w:val="00381A90"/>
    <w:rsid w:val="00382775"/>
    <w:rsid w:val="00384C6C"/>
    <w:rsid w:val="0038514A"/>
    <w:rsid w:val="003878E8"/>
    <w:rsid w:val="003928D7"/>
    <w:rsid w:val="00392A4E"/>
    <w:rsid w:val="00396A3C"/>
    <w:rsid w:val="00396E38"/>
    <w:rsid w:val="003971EB"/>
    <w:rsid w:val="003A4D9B"/>
    <w:rsid w:val="003A5599"/>
    <w:rsid w:val="003A7103"/>
    <w:rsid w:val="003A7A6C"/>
    <w:rsid w:val="003B4078"/>
    <w:rsid w:val="003B4BD9"/>
    <w:rsid w:val="003B55A0"/>
    <w:rsid w:val="003B606B"/>
    <w:rsid w:val="003B60DC"/>
    <w:rsid w:val="003B7954"/>
    <w:rsid w:val="003C0BDE"/>
    <w:rsid w:val="003C2084"/>
    <w:rsid w:val="003C328F"/>
    <w:rsid w:val="003C64C5"/>
    <w:rsid w:val="003C65D1"/>
    <w:rsid w:val="003C6CE7"/>
    <w:rsid w:val="003C76E5"/>
    <w:rsid w:val="003C7CE1"/>
    <w:rsid w:val="003D28D9"/>
    <w:rsid w:val="003D4441"/>
    <w:rsid w:val="003D4607"/>
    <w:rsid w:val="003D4A32"/>
    <w:rsid w:val="003D571A"/>
    <w:rsid w:val="003D5AF6"/>
    <w:rsid w:val="003D5C53"/>
    <w:rsid w:val="003D5E53"/>
    <w:rsid w:val="003D6408"/>
    <w:rsid w:val="003E0339"/>
    <w:rsid w:val="003E3A70"/>
    <w:rsid w:val="003E64F8"/>
    <w:rsid w:val="003E766B"/>
    <w:rsid w:val="003F09D5"/>
    <w:rsid w:val="003F0E2D"/>
    <w:rsid w:val="003F6207"/>
    <w:rsid w:val="003F7341"/>
    <w:rsid w:val="003F7435"/>
    <w:rsid w:val="004029C9"/>
    <w:rsid w:val="00405CB5"/>
    <w:rsid w:val="004073BE"/>
    <w:rsid w:val="004077BD"/>
    <w:rsid w:val="00412D80"/>
    <w:rsid w:val="00413442"/>
    <w:rsid w:val="004136AC"/>
    <w:rsid w:val="00420186"/>
    <w:rsid w:val="00420216"/>
    <w:rsid w:val="0042038A"/>
    <w:rsid w:val="0042040B"/>
    <w:rsid w:val="004219A4"/>
    <w:rsid w:val="00422703"/>
    <w:rsid w:val="004227FC"/>
    <w:rsid w:val="00427BFD"/>
    <w:rsid w:val="0043481A"/>
    <w:rsid w:val="004361BC"/>
    <w:rsid w:val="00436B0C"/>
    <w:rsid w:val="00436BC3"/>
    <w:rsid w:val="0044146F"/>
    <w:rsid w:val="004422DA"/>
    <w:rsid w:val="0044555C"/>
    <w:rsid w:val="00445A6C"/>
    <w:rsid w:val="00446D35"/>
    <w:rsid w:val="00451A08"/>
    <w:rsid w:val="0045386A"/>
    <w:rsid w:val="00453D1E"/>
    <w:rsid w:val="004556F8"/>
    <w:rsid w:val="004575BA"/>
    <w:rsid w:val="00461109"/>
    <w:rsid w:val="00462A86"/>
    <w:rsid w:val="00462E88"/>
    <w:rsid w:val="004648F7"/>
    <w:rsid w:val="004655A6"/>
    <w:rsid w:val="00466745"/>
    <w:rsid w:val="00466FB5"/>
    <w:rsid w:val="00470F3A"/>
    <w:rsid w:val="0047132C"/>
    <w:rsid w:val="0047185F"/>
    <w:rsid w:val="0047395B"/>
    <w:rsid w:val="004741F2"/>
    <w:rsid w:val="00474E01"/>
    <w:rsid w:val="0047514D"/>
    <w:rsid w:val="0047542C"/>
    <w:rsid w:val="004776EB"/>
    <w:rsid w:val="00481654"/>
    <w:rsid w:val="004823BE"/>
    <w:rsid w:val="0048479B"/>
    <w:rsid w:val="00490025"/>
    <w:rsid w:val="004911F8"/>
    <w:rsid w:val="004932B0"/>
    <w:rsid w:val="00497640"/>
    <w:rsid w:val="004A066E"/>
    <w:rsid w:val="004A2000"/>
    <w:rsid w:val="004A2B5C"/>
    <w:rsid w:val="004A43BE"/>
    <w:rsid w:val="004A5289"/>
    <w:rsid w:val="004A6621"/>
    <w:rsid w:val="004A7020"/>
    <w:rsid w:val="004B004E"/>
    <w:rsid w:val="004B1DBC"/>
    <w:rsid w:val="004B2032"/>
    <w:rsid w:val="004B2650"/>
    <w:rsid w:val="004B4AEC"/>
    <w:rsid w:val="004B4DD6"/>
    <w:rsid w:val="004B4F11"/>
    <w:rsid w:val="004B6D6E"/>
    <w:rsid w:val="004B740D"/>
    <w:rsid w:val="004B78F0"/>
    <w:rsid w:val="004B7FA9"/>
    <w:rsid w:val="004C1449"/>
    <w:rsid w:val="004C1A61"/>
    <w:rsid w:val="004C2375"/>
    <w:rsid w:val="004C2E76"/>
    <w:rsid w:val="004C3004"/>
    <w:rsid w:val="004C3447"/>
    <w:rsid w:val="004C3887"/>
    <w:rsid w:val="004C3E17"/>
    <w:rsid w:val="004C4CFF"/>
    <w:rsid w:val="004C520E"/>
    <w:rsid w:val="004C53EE"/>
    <w:rsid w:val="004C6A5F"/>
    <w:rsid w:val="004C6F59"/>
    <w:rsid w:val="004D379F"/>
    <w:rsid w:val="004D3D06"/>
    <w:rsid w:val="004D48A0"/>
    <w:rsid w:val="004D6113"/>
    <w:rsid w:val="004D6206"/>
    <w:rsid w:val="004D696C"/>
    <w:rsid w:val="004E0789"/>
    <w:rsid w:val="004E0EB5"/>
    <w:rsid w:val="004E190B"/>
    <w:rsid w:val="004E2415"/>
    <w:rsid w:val="004E49C6"/>
    <w:rsid w:val="004E55A0"/>
    <w:rsid w:val="004E6867"/>
    <w:rsid w:val="004E6EAF"/>
    <w:rsid w:val="004E7A43"/>
    <w:rsid w:val="004E7D1B"/>
    <w:rsid w:val="004F5CF9"/>
    <w:rsid w:val="005011C6"/>
    <w:rsid w:val="00501D0F"/>
    <w:rsid w:val="0051268D"/>
    <w:rsid w:val="00513990"/>
    <w:rsid w:val="00513E96"/>
    <w:rsid w:val="005214D9"/>
    <w:rsid w:val="00523C34"/>
    <w:rsid w:val="00523D8D"/>
    <w:rsid w:val="0052487C"/>
    <w:rsid w:val="005254F4"/>
    <w:rsid w:val="00526EED"/>
    <w:rsid w:val="00527D38"/>
    <w:rsid w:val="00530BA0"/>
    <w:rsid w:val="00531EBF"/>
    <w:rsid w:val="005343A6"/>
    <w:rsid w:val="00535767"/>
    <w:rsid w:val="0053757C"/>
    <w:rsid w:val="005416A6"/>
    <w:rsid w:val="00541777"/>
    <w:rsid w:val="00541ADC"/>
    <w:rsid w:val="005443BE"/>
    <w:rsid w:val="00544515"/>
    <w:rsid w:val="00544E2E"/>
    <w:rsid w:val="0054680A"/>
    <w:rsid w:val="00546B68"/>
    <w:rsid w:val="005505E8"/>
    <w:rsid w:val="00550A46"/>
    <w:rsid w:val="00550F43"/>
    <w:rsid w:val="00552472"/>
    <w:rsid w:val="0055396F"/>
    <w:rsid w:val="00553D0B"/>
    <w:rsid w:val="005543EF"/>
    <w:rsid w:val="005551E4"/>
    <w:rsid w:val="00555233"/>
    <w:rsid w:val="0055646A"/>
    <w:rsid w:val="00556E24"/>
    <w:rsid w:val="00557430"/>
    <w:rsid w:val="005576FB"/>
    <w:rsid w:val="00561354"/>
    <w:rsid w:val="00564629"/>
    <w:rsid w:val="00564A44"/>
    <w:rsid w:val="005662F3"/>
    <w:rsid w:val="00566CA5"/>
    <w:rsid w:val="00567115"/>
    <w:rsid w:val="00570544"/>
    <w:rsid w:val="005722DA"/>
    <w:rsid w:val="0057282A"/>
    <w:rsid w:val="005743E7"/>
    <w:rsid w:val="00575C09"/>
    <w:rsid w:val="00576961"/>
    <w:rsid w:val="00576B50"/>
    <w:rsid w:val="00581D8D"/>
    <w:rsid w:val="00582753"/>
    <w:rsid w:val="00582B0B"/>
    <w:rsid w:val="00583E2A"/>
    <w:rsid w:val="00584914"/>
    <w:rsid w:val="00585407"/>
    <w:rsid w:val="005854B6"/>
    <w:rsid w:val="00585D63"/>
    <w:rsid w:val="00585FD4"/>
    <w:rsid w:val="00587EBA"/>
    <w:rsid w:val="005901A1"/>
    <w:rsid w:val="00591599"/>
    <w:rsid w:val="0059184D"/>
    <w:rsid w:val="00592FE6"/>
    <w:rsid w:val="00593EB9"/>
    <w:rsid w:val="00594326"/>
    <w:rsid w:val="00595C3A"/>
    <w:rsid w:val="00595F9C"/>
    <w:rsid w:val="00596793"/>
    <w:rsid w:val="00596BC0"/>
    <w:rsid w:val="00596E46"/>
    <w:rsid w:val="00597861"/>
    <w:rsid w:val="005A046A"/>
    <w:rsid w:val="005A08DD"/>
    <w:rsid w:val="005A1999"/>
    <w:rsid w:val="005A280D"/>
    <w:rsid w:val="005A2F80"/>
    <w:rsid w:val="005A3109"/>
    <w:rsid w:val="005A349F"/>
    <w:rsid w:val="005A37E3"/>
    <w:rsid w:val="005A3D4B"/>
    <w:rsid w:val="005A73B7"/>
    <w:rsid w:val="005B1495"/>
    <w:rsid w:val="005B1816"/>
    <w:rsid w:val="005B3394"/>
    <w:rsid w:val="005B38B3"/>
    <w:rsid w:val="005B4562"/>
    <w:rsid w:val="005B4A54"/>
    <w:rsid w:val="005B6CDB"/>
    <w:rsid w:val="005B7D43"/>
    <w:rsid w:val="005C0116"/>
    <w:rsid w:val="005C2998"/>
    <w:rsid w:val="005C31FE"/>
    <w:rsid w:val="005C32D7"/>
    <w:rsid w:val="005C4E81"/>
    <w:rsid w:val="005C7316"/>
    <w:rsid w:val="005C790A"/>
    <w:rsid w:val="005D0F87"/>
    <w:rsid w:val="005D21F1"/>
    <w:rsid w:val="005D4FF1"/>
    <w:rsid w:val="005D605A"/>
    <w:rsid w:val="005D684C"/>
    <w:rsid w:val="005D6CD7"/>
    <w:rsid w:val="005D70D3"/>
    <w:rsid w:val="005E236E"/>
    <w:rsid w:val="005E2CFC"/>
    <w:rsid w:val="005E3ECF"/>
    <w:rsid w:val="005E456D"/>
    <w:rsid w:val="005F0205"/>
    <w:rsid w:val="005F031E"/>
    <w:rsid w:val="005F6466"/>
    <w:rsid w:val="005F6B08"/>
    <w:rsid w:val="006004D9"/>
    <w:rsid w:val="0060073E"/>
    <w:rsid w:val="00603553"/>
    <w:rsid w:val="0060399B"/>
    <w:rsid w:val="00604AA2"/>
    <w:rsid w:val="00604CF7"/>
    <w:rsid w:val="006050D6"/>
    <w:rsid w:val="00605184"/>
    <w:rsid w:val="00607033"/>
    <w:rsid w:val="00611908"/>
    <w:rsid w:val="00611D57"/>
    <w:rsid w:val="00611F6A"/>
    <w:rsid w:val="006120F2"/>
    <w:rsid w:val="0061324E"/>
    <w:rsid w:val="00615FC3"/>
    <w:rsid w:val="0061671F"/>
    <w:rsid w:val="00620AC9"/>
    <w:rsid w:val="00621BA7"/>
    <w:rsid w:val="006240A3"/>
    <w:rsid w:val="00624AB7"/>
    <w:rsid w:val="00626DED"/>
    <w:rsid w:val="00627CC3"/>
    <w:rsid w:val="00627D01"/>
    <w:rsid w:val="0063665D"/>
    <w:rsid w:val="00636808"/>
    <w:rsid w:val="0063699B"/>
    <w:rsid w:val="0064048A"/>
    <w:rsid w:val="006453C8"/>
    <w:rsid w:val="006467C0"/>
    <w:rsid w:val="00646BC1"/>
    <w:rsid w:val="00650C8E"/>
    <w:rsid w:val="00651DE3"/>
    <w:rsid w:val="00652883"/>
    <w:rsid w:val="00654E5A"/>
    <w:rsid w:val="0065599E"/>
    <w:rsid w:val="0065646E"/>
    <w:rsid w:val="006568D9"/>
    <w:rsid w:val="0065694B"/>
    <w:rsid w:val="00660147"/>
    <w:rsid w:val="00660F24"/>
    <w:rsid w:val="00660FE3"/>
    <w:rsid w:val="00662147"/>
    <w:rsid w:val="006643D1"/>
    <w:rsid w:val="006660C2"/>
    <w:rsid w:val="00666B3A"/>
    <w:rsid w:val="00666ECB"/>
    <w:rsid w:val="0066784B"/>
    <w:rsid w:val="0067018C"/>
    <w:rsid w:val="006717EA"/>
    <w:rsid w:val="0067250F"/>
    <w:rsid w:val="006746C6"/>
    <w:rsid w:val="00680398"/>
    <w:rsid w:val="00681620"/>
    <w:rsid w:val="006822C2"/>
    <w:rsid w:val="00684FDE"/>
    <w:rsid w:val="006903BB"/>
    <w:rsid w:val="00690500"/>
    <w:rsid w:val="00691282"/>
    <w:rsid w:val="00692CDD"/>
    <w:rsid w:val="00695294"/>
    <w:rsid w:val="00696BC1"/>
    <w:rsid w:val="006A35D3"/>
    <w:rsid w:val="006A3C8E"/>
    <w:rsid w:val="006A473D"/>
    <w:rsid w:val="006A56E5"/>
    <w:rsid w:val="006A59EC"/>
    <w:rsid w:val="006A78F2"/>
    <w:rsid w:val="006B0D7D"/>
    <w:rsid w:val="006B1259"/>
    <w:rsid w:val="006B1CFA"/>
    <w:rsid w:val="006C11CC"/>
    <w:rsid w:val="006C1B52"/>
    <w:rsid w:val="006C1BCB"/>
    <w:rsid w:val="006C3E1B"/>
    <w:rsid w:val="006C7A28"/>
    <w:rsid w:val="006C7FDA"/>
    <w:rsid w:val="006D126A"/>
    <w:rsid w:val="006D6767"/>
    <w:rsid w:val="006D68CC"/>
    <w:rsid w:val="006E384F"/>
    <w:rsid w:val="006E391D"/>
    <w:rsid w:val="006E50DB"/>
    <w:rsid w:val="006F020A"/>
    <w:rsid w:val="006F048D"/>
    <w:rsid w:val="006F2E24"/>
    <w:rsid w:val="006F2FF7"/>
    <w:rsid w:val="006F48FB"/>
    <w:rsid w:val="006F556F"/>
    <w:rsid w:val="006F5636"/>
    <w:rsid w:val="006F5DB3"/>
    <w:rsid w:val="00703F41"/>
    <w:rsid w:val="00704D2F"/>
    <w:rsid w:val="00704F38"/>
    <w:rsid w:val="0070550F"/>
    <w:rsid w:val="00705955"/>
    <w:rsid w:val="0071120B"/>
    <w:rsid w:val="00711E35"/>
    <w:rsid w:val="0071284B"/>
    <w:rsid w:val="007131E3"/>
    <w:rsid w:val="00713C7C"/>
    <w:rsid w:val="00714825"/>
    <w:rsid w:val="00715856"/>
    <w:rsid w:val="00717279"/>
    <w:rsid w:val="007200D6"/>
    <w:rsid w:val="0072078F"/>
    <w:rsid w:val="007235B9"/>
    <w:rsid w:val="00723E08"/>
    <w:rsid w:val="007247EF"/>
    <w:rsid w:val="007258F2"/>
    <w:rsid w:val="00725E3C"/>
    <w:rsid w:val="0073167B"/>
    <w:rsid w:val="00731CDC"/>
    <w:rsid w:val="00740674"/>
    <w:rsid w:val="00740856"/>
    <w:rsid w:val="00743214"/>
    <w:rsid w:val="00744CCB"/>
    <w:rsid w:val="00744D71"/>
    <w:rsid w:val="00744E07"/>
    <w:rsid w:val="00746DCC"/>
    <w:rsid w:val="00747246"/>
    <w:rsid w:val="00747783"/>
    <w:rsid w:val="00747CF4"/>
    <w:rsid w:val="007539B9"/>
    <w:rsid w:val="007550AD"/>
    <w:rsid w:val="00755A29"/>
    <w:rsid w:val="00755B93"/>
    <w:rsid w:val="0076073E"/>
    <w:rsid w:val="00762B3C"/>
    <w:rsid w:val="00762F9E"/>
    <w:rsid w:val="00763A9D"/>
    <w:rsid w:val="007644AD"/>
    <w:rsid w:val="007648D3"/>
    <w:rsid w:val="00765FC3"/>
    <w:rsid w:val="007664FC"/>
    <w:rsid w:val="007671D9"/>
    <w:rsid w:val="0077147F"/>
    <w:rsid w:val="007725A6"/>
    <w:rsid w:val="007727D6"/>
    <w:rsid w:val="00772DBA"/>
    <w:rsid w:val="0077403E"/>
    <w:rsid w:val="0077435E"/>
    <w:rsid w:val="00774944"/>
    <w:rsid w:val="00777FF3"/>
    <w:rsid w:val="007810EE"/>
    <w:rsid w:val="00781BE6"/>
    <w:rsid w:val="00783A24"/>
    <w:rsid w:val="00797F9D"/>
    <w:rsid w:val="007A0C6F"/>
    <w:rsid w:val="007A30D7"/>
    <w:rsid w:val="007A40C0"/>
    <w:rsid w:val="007A451D"/>
    <w:rsid w:val="007A46DB"/>
    <w:rsid w:val="007A5322"/>
    <w:rsid w:val="007A6DD3"/>
    <w:rsid w:val="007A7EB7"/>
    <w:rsid w:val="007B02E6"/>
    <w:rsid w:val="007B0EAC"/>
    <w:rsid w:val="007B0FD5"/>
    <w:rsid w:val="007B11AA"/>
    <w:rsid w:val="007B38BF"/>
    <w:rsid w:val="007B4D73"/>
    <w:rsid w:val="007B56AD"/>
    <w:rsid w:val="007B7050"/>
    <w:rsid w:val="007C0628"/>
    <w:rsid w:val="007C092A"/>
    <w:rsid w:val="007C2282"/>
    <w:rsid w:val="007C2659"/>
    <w:rsid w:val="007C28C1"/>
    <w:rsid w:val="007C497B"/>
    <w:rsid w:val="007C5F25"/>
    <w:rsid w:val="007C621A"/>
    <w:rsid w:val="007C6F74"/>
    <w:rsid w:val="007C6FAB"/>
    <w:rsid w:val="007D1009"/>
    <w:rsid w:val="007D454B"/>
    <w:rsid w:val="007D5E45"/>
    <w:rsid w:val="007D7E81"/>
    <w:rsid w:val="007D7F5E"/>
    <w:rsid w:val="007E5FD9"/>
    <w:rsid w:val="007E700C"/>
    <w:rsid w:val="007E7033"/>
    <w:rsid w:val="007E7149"/>
    <w:rsid w:val="007F0BB0"/>
    <w:rsid w:val="007F31E4"/>
    <w:rsid w:val="00800131"/>
    <w:rsid w:val="00810EA6"/>
    <w:rsid w:val="00811303"/>
    <w:rsid w:val="008123C6"/>
    <w:rsid w:val="008123CF"/>
    <w:rsid w:val="0081577F"/>
    <w:rsid w:val="00821B3A"/>
    <w:rsid w:val="008220E5"/>
    <w:rsid w:val="0082212D"/>
    <w:rsid w:val="00822BC4"/>
    <w:rsid w:val="0082301F"/>
    <w:rsid w:val="008232FA"/>
    <w:rsid w:val="008235A1"/>
    <w:rsid w:val="008235E8"/>
    <w:rsid w:val="00826A92"/>
    <w:rsid w:val="00827371"/>
    <w:rsid w:val="00827978"/>
    <w:rsid w:val="00832C3F"/>
    <w:rsid w:val="0083581F"/>
    <w:rsid w:val="00835BEA"/>
    <w:rsid w:val="008360D0"/>
    <w:rsid w:val="00837243"/>
    <w:rsid w:val="0084191F"/>
    <w:rsid w:val="0084236A"/>
    <w:rsid w:val="008427F3"/>
    <w:rsid w:val="008454DA"/>
    <w:rsid w:val="008466B0"/>
    <w:rsid w:val="00847E33"/>
    <w:rsid w:val="008510B3"/>
    <w:rsid w:val="008518E4"/>
    <w:rsid w:val="008542E8"/>
    <w:rsid w:val="008575CF"/>
    <w:rsid w:val="008617D5"/>
    <w:rsid w:val="0086406D"/>
    <w:rsid w:val="0086486D"/>
    <w:rsid w:val="00865254"/>
    <w:rsid w:val="00865627"/>
    <w:rsid w:val="0087034F"/>
    <w:rsid w:val="008714EC"/>
    <w:rsid w:val="00871B90"/>
    <w:rsid w:val="008721B2"/>
    <w:rsid w:val="0087450C"/>
    <w:rsid w:val="008807B7"/>
    <w:rsid w:val="00881010"/>
    <w:rsid w:val="00882619"/>
    <w:rsid w:val="00882CD0"/>
    <w:rsid w:val="00884496"/>
    <w:rsid w:val="00885190"/>
    <w:rsid w:val="0089023A"/>
    <w:rsid w:val="0089119D"/>
    <w:rsid w:val="00891EB5"/>
    <w:rsid w:val="0089261C"/>
    <w:rsid w:val="008930EF"/>
    <w:rsid w:val="00895119"/>
    <w:rsid w:val="00895546"/>
    <w:rsid w:val="008965C0"/>
    <w:rsid w:val="008A2870"/>
    <w:rsid w:val="008A3C52"/>
    <w:rsid w:val="008A5090"/>
    <w:rsid w:val="008A70E3"/>
    <w:rsid w:val="008A7C6C"/>
    <w:rsid w:val="008B059C"/>
    <w:rsid w:val="008B082B"/>
    <w:rsid w:val="008B6135"/>
    <w:rsid w:val="008B7D2B"/>
    <w:rsid w:val="008C1529"/>
    <w:rsid w:val="008C185D"/>
    <w:rsid w:val="008C21B6"/>
    <w:rsid w:val="008C228E"/>
    <w:rsid w:val="008C2893"/>
    <w:rsid w:val="008C4426"/>
    <w:rsid w:val="008C4F62"/>
    <w:rsid w:val="008C5325"/>
    <w:rsid w:val="008C640A"/>
    <w:rsid w:val="008C654B"/>
    <w:rsid w:val="008C65DC"/>
    <w:rsid w:val="008C6C7B"/>
    <w:rsid w:val="008D24BF"/>
    <w:rsid w:val="008D2F5B"/>
    <w:rsid w:val="008D3FA6"/>
    <w:rsid w:val="008D4861"/>
    <w:rsid w:val="008D5781"/>
    <w:rsid w:val="008D5C3B"/>
    <w:rsid w:val="008D74FB"/>
    <w:rsid w:val="008D776E"/>
    <w:rsid w:val="008D789D"/>
    <w:rsid w:val="008E3291"/>
    <w:rsid w:val="008E5324"/>
    <w:rsid w:val="008E7864"/>
    <w:rsid w:val="008F08BF"/>
    <w:rsid w:val="008F2FF6"/>
    <w:rsid w:val="008F3906"/>
    <w:rsid w:val="008F3F39"/>
    <w:rsid w:val="008F3F4C"/>
    <w:rsid w:val="008F5BD8"/>
    <w:rsid w:val="008F612B"/>
    <w:rsid w:val="008F6145"/>
    <w:rsid w:val="008F7242"/>
    <w:rsid w:val="008F7843"/>
    <w:rsid w:val="0090261D"/>
    <w:rsid w:val="00905074"/>
    <w:rsid w:val="00905FA0"/>
    <w:rsid w:val="00906EBC"/>
    <w:rsid w:val="00910129"/>
    <w:rsid w:val="00910E0F"/>
    <w:rsid w:val="00911C58"/>
    <w:rsid w:val="009134F3"/>
    <w:rsid w:val="00915387"/>
    <w:rsid w:val="0092212E"/>
    <w:rsid w:val="00926219"/>
    <w:rsid w:val="009274D3"/>
    <w:rsid w:val="00930932"/>
    <w:rsid w:val="00930E48"/>
    <w:rsid w:val="00934183"/>
    <w:rsid w:val="00935850"/>
    <w:rsid w:val="00935BE2"/>
    <w:rsid w:val="00940782"/>
    <w:rsid w:val="00940BA1"/>
    <w:rsid w:val="0095112B"/>
    <w:rsid w:val="00953082"/>
    <w:rsid w:val="009545EA"/>
    <w:rsid w:val="009555C1"/>
    <w:rsid w:val="00956458"/>
    <w:rsid w:val="0096451A"/>
    <w:rsid w:val="00965BD0"/>
    <w:rsid w:val="00966787"/>
    <w:rsid w:val="00972981"/>
    <w:rsid w:val="00975B0C"/>
    <w:rsid w:val="009800E0"/>
    <w:rsid w:val="00980CE3"/>
    <w:rsid w:val="00981DC8"/>
    <w:rsid w:val="00981E99"/>
    <w:rsid w:val="00982278"/>
    <w:rsid w:val="009831F0"/>
    <w:rsid w:val="00983FD2"/>
    <w:rsid w:val="00984368"/>
    <w:rsid w:val="0098465F"/>
    <w:rsid w:val="0098601C"/>
    <w:rsid w:val="009922BF"/>
    <w:rsid w:val="009950F6"/>
    <w:rsid w:val="00995F14"/>
    <w:rsid w:val="00996078"/>
    <w:rsid w:val="009A0071"/>
    <w:rsid w:val="009A2341"/>
    <w:rsid w:val="009A25ED"/>
    <w:rsid w:val="009A2885"/>
    <w:rsid w:val="009A3A29"/>
    <w:rsid w:val="009A3A56"/>
    <w:rsid w:val="009A5D5E"/>
    <w:rsid w:val="009A70EA"/>
    <w:rsid w:val="009B00A2"/>
    <w:rsid w:val="009B0CCA"/>
    <w:rsid w:val="009B1A45"/>
    <w:rsid w:val="009B1E78"/>
    <w:rsid w:val="009B2837"/>
    <w:rsid w:val="009B3227"/>
    <w:rsid w:val="009B4555"/>
    <w:rsid w:val="009B521D"/>
    <w:rsid w:val="009B63E2"/>
    <w:rsid w:val="009B6462"/>
    <w:rsid w:val="009C3ED5"/>
    <w:rsid w:val="009C454B"/>
    <w:rsid w:val="009C546A"/>
    <w:rsid w:val="009C6143"/>
    <w:rsid w:val="009C6B0F"/>
    <w:rsid w:val="009D6A91"/>
    <w:rsid w:val="009E05E1"/>
    <w:rsid w:val="009E0C68"/>
    <w:rsid w:val="009E32EB"/>
    <w:rsid w:val="009E35A6"/>
    <w:rsid w:val="009E542C"/>
    <w:rsid w:val="009E5732"/>
    <w:rsid w:val="009E710A"/>
    <w:rsid w:val="009F2580"/>
    <w:rsid w:val="009F2844"/>
    <w:rsid w:val="009F2BF9"/>
    <w:rsid w:val="009F2ED6"/>
    <w:rsid w:val="009F4AC6"/>
    <w:rsid w:val="009F5571"/>
    <w:rsid w:val="009F684C"/>
    <w:rsid w:val="00A03714"/>
    <w:rsid w:val="00A04ED4"/>
    <w:rsid w:val="00A05143"/>
    <w:rsid w:val="00A05A7C"/>
    <w:rsid w:val="00A11A00"/>
    <w:rsid w:val="00A12981"/>
    <w:rsid w:val="00A13E2E"/>
    <w:rsid w:val="00A1476F"/>
    <w:rsid w:val="00A14F19"/>
    <w:rsid w:val="00A16134"/>
    <w:rsid w:val="00A165C6"/>
    <w:rsid w:val="00A17299"/>
    <w:rsid w:val="00A209C2"/>
    <w:rsid w:val="00A21666"/>
    <w:rsid w:val="00A21D3B"/>
    <w:rsid w:val="00A23AFE"/>
    <w:rsid w:val="00A245BA"/>
    <w:rsid w:val="00A263FE"/>
    <w:rsid w:val="00A264AC"/>
    <w:rsid w:val="00A266D8"/>
    <w:rsid w:val="00A26ACE"/>
    <w:rsid w:val="00A27A9C"/>
    <w:rsid w:val="00A31D86"/>
    <w:rsid w:val="00A35162"/>
    <w:rsid w:val="00A36077"/>
    <w:rsid w:val="00A379A1"/>
    <w:rsid w:val="00A434CB"/>
    <w:rsid w:val="00A443EC"/>
    <w:rsid w:val="00A45CBA"/>
    <w:rsid w:val="00A464CA"/>
    <w:rsid w:val="00A4774F"/>
    <w:rsid w:val="00A51E56"/>
    <w:rsid w:val="00A54387"/>
    <w:rsid w:val="00A54EC6"/>
    <w:rsid w:val="00A5571E"/>
    <w:rsid w:val="00A57C3D"/>
    <w:rsid w:val="00A614E0"/>
    <w:rsid w:val="00A615E7"/>
    <w:rsid w:val="00A62A42"/>
    <w:rsid w:val="00A639F8"/>
    <w:rsid w:val="00A64114"/>
    <w:rsid w:val="00A64669"/>
    <w:rsid w:val="00A66CFE"/>
    <w:rsid w:val="00A70610"/>
    <w:rsid w:val="00A7098E"/>
    <w:rsid w:val="00A7256E"/>
    <w:rsid w:val="00A72B90"/>
    <w:rsid w:val="00A737A2"/>
    <w:rsid w:val="00A805E4"/>
    <w:rsid w:val="00A819FC"/>
    <w:rsid w:val="00A82A2D"/>
    <w:rsid w:val="00A82CDF"/>
    <w:rsid w:val="00A835A1"/>
    <w:rsid w:val="00A83E74"/>
    <w:rsid w:val="00A845FF"/>
    <w:rsid w:val="00A85B92"/>
    <w:rsid w:val="00A85FD1"/>
    <w:rsid w:val="00A864D4"/>
    <w:rsid w:val="00A90194"/>
    <w:rsid w:val="00A91962"/>
    <w:rsid w:val="00A92F08"/>
    <w:rsid w:val="00A94512"/>
    <w:rsid w:val="00A948F0"/>
    <w:rsid w:val="00A961C8"/>
    <w:rsid w:val="00AA0D78"/>
    <w:rsid w:val="00AA1ED6"/>
    <w:rsid w:val="00AA2C34"/>
    <w:rsid w:val="00AA30A3"/>
    <w:rsid w:val="00AA4BE1"/>
    <w:rsid w:val="00AA5AF7"/>
    <w:rsid w:val="00AA63A7"/>
    <w:rsid w:val="00AA6B7E"/>
    <w:rsid w:val="00AA7257"/>
    <w:rsid w:val="00AB014A"/>
    <w:rsid w:val="00AB0CCA"/>
    <w:rsid w:val="00AB2494"/>
    <w:rsid w:val="00AB3977"/>
    <w:rsid w:val="00AB3A63"/>
    <w:rsid w:val="00AB48DA"/>
    <w:rsid w:val="00AB5129"/>
    <w:rsid w:val="00AB5785"/>
    <w:rsid w:val="00AB5C84"/>
    <w:rsid w:val="00AB7F15"/>
    <w:rsid w:val="00AC0790"/>
    <w:rsid w:val="00AC0A77"/>
    <w:rsid w:val="00AC53F8"/>
    <w:rsid w:val="00AC56CF"/>
    <w:rsid w:val="00AC5CD4"/>
    <w:rsid w:val="00AC5FC7"/>
    <w:rsid w:val="00AC661D"/>
    <w:rsid w:val="00AC7306"/>
    <w:rsid w:val="00AD0198"/>
    <w:rsid w:val="00AD05B7"/>
    <w:rsid w:val="00AD3829"/>
    <w:rsid w:val="00AD4B8A"/>
    <w:rsid w:val="00AD545D"/>
    <w:rsid w:val="00AD6336"/>
    <w:rsid w:val="00AD732C"/>
    <w:rsid w:val="00AD7445"/>
    <w:rsid w:val="00AE185B"/>
    <w:rsid w:val="00AE307C"/>
    <w:rsid w:val="00AE3872"/>
    <w:rsid w:val="00AE43F5"/>
    <w:rsid w:val="00AE46C9"/>
    <w:rsid w:val="00AE54E7"/>
    <w:rsid w:val="00AE7734"/>
    <w:rsid w:val="00AF1B0C"/>
    <w:rsid w:val="00AF1F86"/>
    <w:rsid w:val="00AF2068"/>
    <w:rsid w:val="00AF512B"/>
    <w:rsid w:val="00AF600A"/>
    <w:rsid w:val="00B022A4"/>
    <w:rsid w:val="00B04498"/>
    <w:rsid w:val="00B06209"/>
    <w:rsid w:val="00B0710C"/>
    <w:rsid w:val="00B13520"/>
    <w:rsid w:val="00B14A96"/>
    <w:rsid w:val="00B204ED"/>
    <w:rsid w:val="00B2184E"/>
    <w:rsid w:val="00B21FDD"/>
    <w:rsid w:val="00B246AE"/>
    <w:rsid w:val="00B24D33"/>
    <w:rsid w:val="00B24D7A"/>
    <w:rsid w:val="00B24F51"/>
    <w:rsid w:val="00B259AE"/>
    <w:rsid w:val="00B27CD9"/>
    <w:rsid w:val="00B31034"/>
    <w:rsid w:val="00B327B1"/>
    <w:rsid w:val="00B348F3"/>
    <w:rsid w:val="00B35175"/>
    <w:rsid w:val="00B352B0"/>
    <w:rsid w:val="00B37707"/>
    <w:rsid w:val="00B400F9"/>
    <w:rsid w:val="00B421EC"/>
    <w:rsid w:val="00B426A7"/>
    <w:rsid w:val="00B42AB5"/>
    <w:rsid w:val="00B436F9"/>
    <w:rsid w:val="00B440BB"/>
    <w:rsid w:val="00B44CBD"/>
    <w:rsid w:val="00B45FF4"/>
    <w:rsid w:val="00B47890"/>
    <w:rsid w:val="00B47B50"/>
    <w:rsid w:val="00B501A5"/>
    <w:rsid w:val="00B52251"/>
    <w:rsid w:val="00B523AD"/>
    <w:rsid w:val="00B55AD3"/>
    <w:rsid w:val="00B55E3C"/>
    <w:rsid w:val="00B6077B"/>
    <w:rsid w:val="00B6298B"/>
    <w:rsid w:val="00B6476F"/>
    <w:rsid w:val="00B67077"/>
    <w:rsid w:val="00B67CA0"/>
    <w:rsid w:val="00B72545"/>
    <w:rsid w:val="00B730D7"/>
    <w:rsid w:val="00B74D6D"/>
    <w:rsid w:val="00B76C71"/>
    <w:rsid w:val="00B8083B"/>
    <w:rsid w:val="00B80EAD"/>
    <w:rsid w:val="00B8526C"/>
    <w:rsid w:val="00B85452"/>
    <w:rsid w:val="00B856C5"/>
    <w:rsid w:val="00B870BA"/>
    <w:rsid w:val="00B87206"/>
    <w:rsid w:val="00B90E7F"/>
    <w:rsid w:val="00B90F1B"/>
    <w:rsid w:val="00B92CF1"/>
    <w:rsid w:val="00B96467"/>
    <w:rsid w:val="00B97C1F"/>
    <w:rsid w:val="00BA1297"/>
    <w:rsid w:val="00BA2577"/>
    <w:rsid w:val="00BA3F3F"/>
    <w:rsid w:val="00BA40D3"/>
    <w:rsid w:val="00BA47FF"/>
    <w:rsid w:val="00BA5229"/>
    <w:rsid w:val="00BA5555"/>
    <w:rsid w:val="00BA5D9A"/>
    <w:rsid w:val="00BB23F3"/>
    <w:rsid w:val="00BB2BAB"/>
    <w:rsid w:val="00BB3739"/>
    <w:rsid w:val="00BB5B5E"/>
    <w:rsid w:val="00BB5DF4"/>
    <w:rsid w:val="00BB7238"/>
    <w:rsid w:val="00BB7D0A"/>
    <w:rsid w:val="00BC0913"/>
    <w:rsid w:val="00BC3DA0"/>
    <w:rsid w:val="00BC5623"/>
    <w:rsid w:val="00BC6017"/>
    <w:rsid w:val="00BC6D5C"/>
    <w:rsid w:val="00BC76FC"/>
    <w:rsid w:val="00BD1B34"/>
    <w:rsid w:val="00BD1CC2"/>
    <w:rsid w:val="00BD3C1D"/>
    <w:rsid w:val="00BD3EF2"/>
    <w:rsid w:val="00BD5DC6"/>
    <w:rsid w:val="00BD611A"/>
    <w:rsid w:val="00BD74CB"/>
    <w:rsid w:val="00BD76BE"/>
    <w:rsid w:val="00BE038D"/>
    <w:rsid w:val="00BE0930"/>
    <w:rsid w:val="00BE36D7"/>
    <w:rsid w:val="00BE65FA"/>
    <w:rsid w:val="00BE796E"/>
    <w:rsid w:val="00BF11FE"/>
    <w:rsid w:val="00BF350E"/>
    <w:rsid w:val="00BF3EDC"/>
    <w:rsid w:val="00BF51F8"/>
    <w:rsid w:val="00BF7C2E"/>
    <w:rsid w:val="00C01EEE"/>
    <w:rsid w:val="00C02C20"/>
    <w:rsid w:val="00C050B0"/>
    <w:rsid w:val="00C0573D"/>
    <w:rsid w:val="00C07D20"/>
    <w:rsid w:val="00C07E7D"/>
    <w:rsid w:val="00C2674A"/>
    <w:rsid w:val="00C30514"/>
    <w:rsid w:val="00C30651"/>
    <w:rsid w:val="00C314DF"/>
    <w:rsid w:val="00C3228A"/>
    <w:rsid w:val="00C34E1B"/>
    <w:rsid w:val="00C3620B"/>
    <w:rsid w:val="00C40726"/>
    <w:rsid w:val="00C41807"/>
    <w:rsid w:val="00C41F1B"/>
    <w:rsid w:val="00C43BCD"/>
    <w:rsid w:val="00C5065F"/>
    <w:rsid w:val="00C5398D"/>
    <w:rsid w:val="00C540A1"/>
    <w:rsid w:val="00C549AE"/>
    <w:rsid w:val="00C554BD"/>
    <w:rsid w:val="00C560CC"/>
    <w:rsid w:val="00C56E2F"/>
    <w:rsid w:val="00C574B5"/>
    <w:rsid w:val="00C605D4"/>
    <w:rsid w:val="00C60B10"/>
    <w:rsid w:val="00C6218C"/>
    <w:rsid w:val="00C62F22"/>
    <w:rsid w:val="00C64105"/>
    <w:rsid w:val="00C64823"/>
    <w:rsid w:val="00C658FA"/>
    <w:rsid w:val="00C6692A"/>
    <w:rsid w:val="00C7002D"/>
    <w:rsid w:val="00C7310C"/>
    <w:rsid w:val="00C740A1"/>
    <w:rsid w:val="00C7609E"/>
    <w:rsid w:val="00C760C1"/>
    <w:rsid w:val="00C76DAF"/>
    <w:rsid w:val="00C809C6"/>
    <w:rsid w:val="00C80E05"/>
    <w:rsid w:val="00C81EEB"/>
    <w:rsid w:val="00C8554E"/>
    <w:rsid w:val="00C868D1"/>
    <w:rsid w:val="00C8758E"/>
    <w:rsid w:val="00C902AD"/>
    <w:rsid w:val="00C91C05"/>
    <w:rsid w:val="00C94343"/>
    <w:rsid w:val="00CA0549"/>
    <w:rsid w:val="00CA0AC3"/>
    <w:rsid w:val="00CA10CD"/>
    <w:rsid w:val="00CA1D1E"/>
    <w:rsid w:val="00CA1E34"/>
    <w:rsid w:val="00CA23F5"/>
    <w:rsid w:val="00CA3EB4"/>
    <w:rsid w:val="00CA524D"/>
    <w:rsid w:val="00CA5C17"/>
    <w:rsid w:val="00CB132D"/>
    <w:rsid w:val="00CB2B87"/>
    <w:rsid w:val="00CB2C13"/>
    <w:rsid w:val="00CB363E"/>
    <w:rsid w:val="00CB438D"/>
    <w:rsid w:val="00CB4945"/>
    <w:rsid w:val="00CB523E"/>
    <w:rsid w:val="00CC45B5"/>
    <w:rsid w:val="00CC534F"/>
    <w:rsid w:val="00CC6FFE"/>
    <w:rsid w:val="00CD0D7F"/>
    <w:rsid w:val="00CD141E"/>
    <w:rsid w:val="00CD33E8"/>
    <w:rsid w:val="00CD3FA1"/>
    <w:rsid w:val="00CD4E66"/>
    <w:rsid w:val="00CE1724"/>
    <w:rsid w:val="00CE279A"/>
    <w:rsid w:val="00CE2C49"/>
    <w:rsid w:val="00CE6C2D"/>
    <w:rsid w:val="00CE72B1"/>
    <w:rsid w:val="00CF1179"/>
    <w:rsid w:val="00CF1770"/>
    <w:rsid w:val="00CF3B93"/>
    <w:rsid w:val="00CF650E"/>
    <w:rsid w:val="00CF67EB"/>
    <w:rsid w:val="00D006F8"/>
    <w:rsid w:val="00D00A60"/>
    <w:rsid w:val="00D0596E"/>
    <w:rsid w:val="00D06023"/>
    <w:rsid w:val="00D07DC5"/>
    <w:rsid w:val="00D1299E"/>
    <w:rsid w:val="00D12A8D"/>
    <w:rsid w:val="00D13A79"/>
    <w:rsid w:val="00D1423B"/>
    <w:rsid w:val="00D14BE1"/>
    <w:rsid w:val="00D14D83"/>
    <w:rsid w:val="00D16509"/>
    <w:rsid w:val="00D167BA"/>
    <w:rsid w:val="00D1787A"/>
    <w:rsid w:val="00D20623"/>
    <w:rsid w:val="00D24CDF"/>
    <w:rsid w:val="00D2665F"/>
    <w:rsid w:val="00D306C9"/>
    <w:rsid w:val="00D3126C"/>
    <w:rsid w:val="00D3128D"/>
    <w:rsid w:val="00D32C88"/>
    <w:rsid w:val="00D340B9"/>
    <w:rsid w:val="00D34329"/>
    <w:rsid w:val="00D40124"/>
    <w:rsid w:val="00D40430"/>
    <w:rsid w:val="00D40679"/>
    <w:rsid w:val="00D408C6"/>
    <w:rsid w:val="00D41E0B"/>
    <w:rsid w:val="00D42B42"/>
    <w:rsid w:val="00D44E0E"/>
    <w:rsid w:val="00D464F3"/>
    <w:rsid w:val="00D475BC"/>
    <w:rsid w:val="00D47BFD"/>
    <w:rsid w:val="00D47DFE"/>
    <w:rsid w:val="00D54304"/>
    <w:rsid w:val="00D55A34"/>
    <w:rsid w:val="00D566F5"/>
    <w:rsid w:val="00D605F4"/>
    <w:rsid w:val="00D608A7"/>
    <w:rsid w:val="00D60D5A"/>
    <w:rsid w:val="00D6286C"/>
    <w:rsid w:val="00D635AA"/>
    <w:rsid w:val="00D64518"/>
    <w:rsid w:val="00D64E1E"/>
    <w:rsid w:val="00D7080E"/>
    <w:rsid w:val="00D71921"/>
    <w:rsid w:val="00D721AD"/>
    <w:rsid w:val="00D7426A"/>
    <w:rsid w:val="00D75857"/>
    <w:rsid w:val="00D80C76"/>
    <w:rsid w:val="00D83530"/>
    <w:rsid w:val="00D837AF"/>
    <w:rsid w:val="00D87473"/>
    <w:rsid w:val="00D87EC4"/>
    <w:rsid w:val="00D90326"/>
    <w:rsid w:val="00D911B6"/>
    <w:rsid w:val="00D916EF"/>
    <w:rsid w:val="00D91FC7"/>
    <w:rsid w:val="00D929EA"/>
    <w:rsid w:val="00D95FAE"/>
    <w:rsid w:val="00DA051E"/>
    <w:rsid w:val="00DA0C0A"/>
    <w:rsid w:val="00DA25D3"/>
    <w:rsid w:val="00DA4BF9"/>
    <w:rsid w:val="00DA6451"/>
    <w:rsid w:val="00DA7B9C"/>
    <w:rsid w:val="00DB41CB"/>
    <w:rsid w:val="00DC0D5A"/>
    <w:rsid w:val="00DC101D"/>
    <w:rsid w:val="00DC19F1"/>
    <w:rsid w:val="00DC1AF8"/>
    <w:rsid w:val="00DC29C0"/>
    <w:rsid w:val="00DC44B4"/>
    <w:rsid w:val="00DC4A46"/>
    <w:rsid w:val="00DC6C88"/>
    <w:rsid w:val="00DC74A0"/>
    <w:rsid w:val="00DD04B8"/>
    <w:rsid w:val="00DD2A89"/>
    <w:rsid w:val="00DD311B"/>
    <w:rsid w:val="00DD36E3"/>
    <w:rsid w:val="00DD4337"/>
    <w:rsid w:val="00DD4558"/>
    <w:rsid w:val="00DD70D4"/>
    <w:rsid w:val="00DD7724"/>
    <w:rsid w:val="00DD7A07"/>
    <w:rsid w:val="00DD7F58"/>
    <w:rsid w:val="00DE25C7"/>
    <w:rsid w:val="00DE3670"/>
    <w:rsid w:val="00DE5701"/>
    <w:rsid w:val="00DE7FBC"/>
    <w:rsid w:val="00DF1D2E"/>
    <w:rsid w:val="00DF3165"/>
    <w:rsid w:val="00DF6F6C"/>
    <w:rsid w:val="00DF7F95"/>
    <w:rsid w:val="00E00EF0"/>
    <w:rsid w:val="00E0175E"/>
    <w:rsid w:val="00E02B39"/>
    <w:rsid w:val="00E03873"/>
    <w:rsid w:val="00E03DD7"/>
    <w:rsid w:val="00E053BE"/>
    <w:rsid w:val="00E05AE2"/>
    <w:rsid w:val="00E121C6"/>
    <w:rsid w:val="00E128DA"/>
    <w:rsid w:val="00E1290C"/>
    <w:rsid w:val="00E12B62"/>
    <w:rsid w:val="00E13F1F"/>
    <w:rsid w:val="00E1556C"/>
    <w:rsid w:val="00E15945"/>
    <w:rsid w:val="00E1609B"/>
    <w:rsid w:val="00E2060B"/>
    <w:rsid w:val="00E20FF2"/>
    <w:rsid w:val="00E22912"/>
    <w:rsid w:val="00E24213"/>
    <w:rsid w:val="00E25BD8"/>
    <w:rsid w:val="00E25E19"/>
    <w:rsid w:val="00E275A0"/>
    <w:rsid w:val="00E275AD"/>
    <w:rsid w:val="00E3022E"/>
    <w:rsid w:val="00E326ED"/>
    <w:rsid w:val="00E36B84"/>
    <w:rsid w:val="00E41732"/>
    <w:rsid w:val="00E437A7"/>
    <w:rsid w:val="00E479D7"/>
    <w:rsid w:val="00E501F9"/>
    <w:rsid w:val="00E51402"/>
    <w:rsid w:val="00E5311D"/>
    <w:rsid w:val="00E534B6"/>
    <w:rsid w:val="00E535C9"/>
    <w:rsid w:val="00E56E08"/>
    <w:rsid w:val="00E56E4D"/>
    <w:rsid w:val="00E6378F"/>
    <w:rsid w:val="00E64FD7"/>
    <w:rsid w:val="00E6539D"/>
    <w:rsid w:val="00E6577E"/>
    <w:rsid w:val="00E666DB"/>
    <w:rsid w:val="00E66C98"/>
    <w:rsid w:val="00E6720E"/>
    <w:rsid w:val="00E67292"/>
    <w:rsid w:val="00E67347"/>
    <w:rsid w:val="00E706F7"/>
    <w:rsid w:val="00E72A5D"/>
    <w:rsid w:val="00E737D2"/>
    <w:rsid w:val="00E739D3"/>
    <w:rsid w:val="00E7564E"/>
    <w:rsid w:val="00E771D2"/>
    <w:rsid w:val="00E77872"/>
    <w:rsid w:val="00E809F0"/>
    <w:rsid w:val="00E85F4A"/>
    <w:rsid w:val="00E90990"/>
    <w:rsid w:val="00E9723F"/>
    <w:rsid w:val="00EA2941"/>
    <w:rsid w:val="00EA6BE9"/>
    <w:rsid w:val="00EA706C"/>
    <w:rsid w:val="00EA7FD8"/>
    <w:rsid w:val="00EB11A2"/>
    <w:rsid w:val="00EB264D"/>
    <w:rsid w:val="00EB365B"/>
    <w:rsid w:val="00EB3C17"/>
    <w:rsid w:val="00EB4381"/>
    <w:rsid w:val="00EB440C"/>
    <w:rsid w:val="00EB4EC5"/>
    <w:rsid w:val="00EB5CC6"/>
    <w:rsid w:val="00EB70CD"/>
    <w:rsid w:val="00EB71CD"/>
    <w:rsid w:val="00EC52B2"/>
    <w:rsid w:val="00EC56B9"/>
    <w:rsid w:val="00EC5EA0"/>
    <w:rsid w:val="00EC698C"/>
    <w:rsid w:val="00ED2240"/>
    <w:rsid w:val="00ED2DB0"/>
    <w:rsid w:val="00ED47F2"/>
    <w:rsid w:val="00ED4AF0"/>
    <w:rsid w:val="00ED64E8"/>
    <w:rsid w:val="00ED7ACF"/>
    <w:rsid w:val="00ED7E51"/>
    <w:rsid w:val="00EE1FB3"/>
    <w:rsid w:val="00EE2CAE"/>
    <w:rsid w:val="00EE321D"/>
    <w:rsid w:val="00EE3387"/>
    <w:rsid w:val="00EE3612"/>
    <w:rsid w:val="00EE3FDE"/>
    <w:rsid w:val="00EE6D17"/>
    <w:rsid w:val="00EE7503"/>
    <w:rsid w:val="00EF52B3"/>
    <w:rsid w:val="00EF5C23"/>
    <w:rsid w:val="00F00C5C"/>
    <w:rsid w:val="00F00E86"/>
    <w:rsid w:val="00F01926"/>
    <w:rsid w:val="00F02CF0"/>
    <w:rsid w:val="00F03229"/>
    <w:rsid w:val="00F04737"/>
    <w:rsid w:val="00F04F8E"/>
    <w:rsid w:val="00F05DAD"/>
    <w:rsid w:val="00F0691B"/>
    <w:rsid w:val="00F072BC"/>
    <w:rsid w:val="00F07936"/>
    <w:rsid w:val="00F13CB7"/>
    <w:rsid w:val="00F2186A"/>
    <w:rsid w:val="00F2367F"/>
    <w:rsid w:val="00F247CE"/>
    <w:rsid w:val="00F24AC2"/>
    <w:rsid w:val="00F25491"/>
    <w:rsid w:val="00F25868"/>
    <w:rsid w:val="00F26B66"/>
    <w:rsid w:val="00F315A4"/>
    <w:rsid w:val="00F327F1"/>
    <w:rsid w:val="00F328BC"/>
    <w:rsid w:val="00F341D9"/>
    <w:rsid w:val="00F36AC5"/>
    <w:rsid w:val="00F43DE4"/>
    <w:rsid w:val="00F468BD"/>
    <w:rsid w:val="00F50EDB"/>
    <w:rsid w:val="00F519D8"/>
    <w:rsid w:val="00F546FD"/>
    <w:rsid w:val="00F55C4E"/>
    <w:rsid w:val="00F57A1C"/>
    <w:rsid w:val="00F60244"/>
    <w:rsid w:val="00F624E2"/>
    <w:rsid w:val="00F6264A"/>
    <w:rsid w:val="00F629AA"/>
    <w:rsid w:val="00F62AD1"/>
    <w:rsid w:val="00F62FFB"/>
    <w:rsid w:val="00F63D25"/>
    <w:rsid w:val="00F64F5D"/>
    <w:rsid w:val="00F66637"/>
    <w:rsid w:val="00F6733D"/>
    <w:rsid w:val="00F70968"/>
    <w:rsid w:val="00F7442C"/>
    <w:rsid w:val="00F758F6"/>
    <w:rsid w:val="00F76A71"/>
    <w:rsid w:val="00F76BF4"/>
    <w:rsid w:val="00F76D18"/>
    <w:rsid w:val="00F77DF0"/>
    <w:rsid w:val="00F77F9F"/>
    <w:rsid w:val="00F803E7"/>
    <w:rsid w:val="00F81A9F"/>
    <w:rsid w:val="00F84F3C"/>
    <w:rsid w:val="00F872BA"/>
    <w:rsid w:val="00F96283"/>
    <w:rsid w:val="00FA15A5"/>
    <w:rsid w:val="00FA2544"/>
    <w:rsid w:val="00FA2B61"/>
    <w:rsid w:val="00FA3B32"/>
    <w:rsid w:val="00FA54F8"/>
    <w:rsid w:val="00FA5DA4"/>
    <w:rsid w:val="00FA6726"/>
    <w:rsid w:val="00FA6C4A"/>
    <w:rsid w:val="00FA6F2C"/>
    <w:rsid w:val="00FB02EE"/>
    <w:rsid w:val="00FB0FEC"/>
    <w:rsid w:val="00FB12ED"/>
    <w:rsid w:val="00FB3DCC"/>
    <w:rsid w:val="00FB5285"/>
    <w:rsid w:val="00FB6DC9"/>
    <w:rsid w:val="00FB6E3E"/>
    <w:rsid w:val="00FB70ED"/>
    <w:rsid w:val="00FB7A35"/>
    <w:rsid w:val="00FC048C"/>
    <w:rsid w:val="00FC0BA2"/>
    <w:rsid w:val="00FC27BB"/>
    <w:rsid w:val="00FC3585"/>
    <w:rsid w:val="00FC4C2E"/>
    <w:rsid w:val="00FC6C24"/>
    <w:rsid w:val="00FC7794"/>
    <w:rsid w:val="00FC7A2B"/>
    <w:rsid w:val="00FC7DA2"/>
    <w:rsid w:val="00FD39C0"/>
    <w:rsid w:val="00FD5480"/>
    <w:rsid w:val="00FD6AC7"/>
    <w:rsid w:val="00FD7EE9"/>
    <w:rsid w:val="00FE1099"/>
    <w:rsid w:val="00FE1379"/>
    <w:rsid w:val="00FE4FD1"/>
    <w:rsid w:val="00FE53D0"/>
    <w:rsid w:val="00FF130D"/>
    <w:rsid w:val="00FF1BC4"/>
    <w:rsid w:val="00FF1C2F"/>
    <w:rsid w:val="00FF3DDB"/>
    <w:rsid w:val="00FF49C1"/>
    <w:rsid w:val="00FF615A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4C71A-D365-499C-B2FE-D0B99FED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C2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02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2C20"/>
    <w:pPr>
      <w:keepNext/>
      <w:ind w:right="176"/>
      <w:outlineLvl w:val="2"/>
    </w:pPr>
    <w:rPr>
      <w:b/>
      <w:spacing w:val="-1"/>
      <w:sz w:val="28"/>
    </w:rPr>
  </w:style>
  <w:style w:type="paragraph" w:styleId="4">
    <w:name w:val="heading 4"/>
    <w:basedOn w:val="a"/>
    <w:next w:val="a"/>
    <w:link w:val="40"/>
    <w:qFormat/>
    <w:rsid w:val="00C02C20"/>
    <w:pPr>
      <w:keepNext/>
      <w:jc w:val="center"/>
      <w:outlineLvl w:val="3"/>
    </w:pPr>
    <w:rPr>
      <w:b/>
      <w:spacing w:val="-8"/>
      <w:sz w:val="28"/>
      <w:u w:val="single"/>
    </w:rPr>
  </w:style>
  <w:style w:type="paragraph" w:styleId="5">
    <w:name w:val="heading 5"/>
    <w:basedOn w:val="a"/>
    <w:next w:val="a"/>
    <w:link w:val="50"/>
    <w:qFormat/>
    <w:rsid w:val="00C02C20"/>
    <w:pPr>
      <w:keepNext/>
      <w:jc w:val="both"/>
      <w:outlineLvl w:val="4"/>
    </w:pPr>
    <w:rPr>
      <w:spacing w:val="16"/>
      <w:sz w:val="28"/>
      <w:u w:val="single"/>
    </w:rPr>
  </w:style>
  <w:style w:type="paragraph" w:styleId="6">
    <w:name w:val="heading 6"/>
    <w:basedOn w:val="a"/>
    <w:next w:val="a"/>
    <w:link w:val="60"/>
    <w:qFormat/>
    <w:rsid w:val="00C02C20"/>
    <w:pPr>
      <w:keepNext/>
      <w:widowControl w:val="0"/>
      <w:jc w:val="center"/>
      <w:outlineLvl w:val="5"/>
    </w:pPr>
    <w:rPr>
      <w:b/>
      <w:sz w:val="52"/>
    </w:rPr>
  </w:style>
  <w:style w:type="paragraph" w:styleId="7">
    <w:name w:val="heading 7"/>
    <w:basedOn w:val="a"/>
    <w:next w:val="a"/>
    <w:link w:val="70"/>
    <w:uiPriority w:val="99"/>
    <w:qFormat/>
    <w:rsid w:val="00C02C20"/>
    <w:pPr>
      <w:keepNext/>
      <w:ind w:left="623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4D7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B4D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7B4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4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1B00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5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213B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13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02C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2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2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2C20"/>
    <w:rPr>
      <w:rFonts w:ascii="Times New Roman" w:eastAsia="Times New Roman" w:hAnsi="Times New Roman" w:cs="Times New Roman"/>
      <w:b/>
      <w:spacing w:val="-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2C20"/>
    <w:rPr>
      <w:rFonts w:ascii="Times New Roman" w:eastAsia="Times New Roman" w:hAnsi="Times New Roman" w:cs="Times New Roman"/>
      <w:b/>
      <w:spacing w:val="-8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02C20"/>
    <w:rPr>
      <w:rFonts w:ascii="Times New Roman" w:eastAsia="Times New Roman" w:hAnsi="Times New Roman" w:cs="Times New Roman"/>
      <w:spacing w:val="16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02C2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2C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rsid w:val="00C02C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02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02C20"/>
  </w:style>
  <w:style w:type="character" w:customStyle="1" w:styleId="apple-converted-space">
    <w:name w:val="apple-converted-space"/>
    <w:basedOn w:val="a0"/>
    <w:rsid w:val="00C02C20"/>
  </w:style>
  <w:style w:type="paragraph" w:customStyle="1" w:styleId="aa">
    <w:name w:val="Знак"/>
    <w:basedOn w:val="a"/>
    <w:rsid w:val="00C02C20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2C20"/>
  </w:style>
  <w:style w:type="paragraph" w:customStyle="1" w:styleId="12">
    <w:name w:val="Обычный1"/>
    <w:uiPriority w:val="99"/>
    <w:rsid w:val="00C02C2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Hyperlink"/>
    <w:rsid w:val="00C02C20"/>
    <w:rPr>
      <w:color w:val="0000FF"/>
      <w:u w:val="single"/>
    </w:rPr>
  </w:style>
  <w:style w:type="paragraph" w:customStyle="1" w:styleId="13">
    <w:name w:val="Название1"/>
    <w:basedOn w:val="12"/>
    <w:uiPriority w:val="99"/>
    <w:rsid w:val="00C02C20"/>
    <w:pPr>
      <w:widowControl w:val="0"/>
      <w:spacing w:before="0" w:after="0"/>
      <w:ind w:firstLine="567"/>
      <w:jc w:val="center"/>
    </w:pPr>
    <w:rPr>
      <w:b/>
      <w:sz w:val="28"/>
    </w:rPr>
  </w:style>
  <w:style w:type="paragraph" w:styleId="23">
    <w:name w:val="Body Text Indent 2"/>
    <w:basedOn w:val="a"/>
    <w:link w:val="24"/>
    <w:uiPriority w:val="99"/>
    <w:rsid w:val="00C02C20"/>
    <w:pPr>
      <w:tabs>
        <w:tab w:val="left" w:pos="567"/>
      </w:tabs>
      <w:ind w:left="142" w:firstLine="42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2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aliases w:val="Текст Знак Знак Знак Знак Знак Знак Знак Знак Знак Знак,Текст Знак Знак Знак Знак Знак Знак Знак Знак Знак Знак + по ширине"/>
    <w:basedOn w:val="a"/>
    <w:link w:val="af2"/>
    <w:rsid w:val="00C02C20"/>
    <w:rPr>
      <w:rFonts w:ascii="Courier New" w:hAnsi="Courier New"/>
    </w:rPr>
  </w:style>
  <w:style w:type="character" w:customStyle="1" w:styleId="af2">
    <w:name w:val="Текст Знак"/>
    <w:aliases w:val="Текст Знак Знак Знак Знак Знак Знак Знак Знак Знак Знак Знак,Текст Знак Знак Знак Знак Знак Знак Знак Знак Знак Знак + по ширине Знак"/>
    <w:basedOn w:val="a0"/>
    <w:link w:val="af1"/>
    <w:rsid w:val="00C02C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02C20"/>
    <w:pPr>
      <w:ind w:firstLine="709"/>
      <w:jc w:val="both"/>
    </w:pPr>
    <w:rPr>
      <w:sz w:val="24"/>
    </w:rPr>
  </w:style>
  <w:style w:type="paragraph" w:styleId="31">
    <w:name w:val="Body Text Indent 3"/>
    <w:basedOn w:val="a"/>
    <w:link w:val="32"/>
    <w:uiPriority w:val="99"/>
    <w:rsid w:val="00C02C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2C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1">
    <w:name w:val="Знак6"/>
    <w:basedOn w:val="a"/>
    <w:uiPriority w:val="99"/>
    <w:rsid w:val="00C02C2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25">
    <w:name w:val="List 2"/>
    <w:basedOn w:val="a"/>
    <w:uiPriority w:val="99"/>
    <w:rsid w:val="00C02C20"/>
    <w:pPr>
      <w:ind w:left="566" w:hanging="283"/>
    </w:pPr>
    <w:rPr>
      <w:sz w:val="28"/>
    </w:rPr>
  </w:style>
  <w:style w:type="paragraph" w:styleId="af3">
    <w:name w:val="Normal (Web)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C02C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99"/>
    <w:rsid w:val="00C02C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2">
    <w:name w:val="Char Char2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uiPriority w:val="99"/>
    <w:rsid w:val="00C02C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6">
    <w:name w:val="Strong"/>
    <w:qFormat/>
    <w:rsid w:val="00C02C20"/>
    <w:rPr>
      <w:b/>
      <w:bCs/>
    </w:rPr>
  </w:style>
  <w:style w:type="paragraph" w:customStyle="1" w:styleId="af7">
    <w:name w:val="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02C20"/>
    <w:rPr>
      <w:rFonts w:ascii="Verdana" w:hAnsi="Verdana" w:cs="Verdana"/>
      <w:lang w:val="en-US" w:eastAsia="en-US"/>
    </w:rPr>
  </w:style>
  <w:style w:type="character" w:customStyle="1" w:styleId="highlighthighlightactive">
    <w:name w:val="highlight highlight_active"/>
    <w:basedOn w:val="a0"/>
    <w:rsid w:val="00C02C20"/>
  </w:style>
  <w:style w:type="paragraph" w:customStyle="1" w:styleId="BodyText22">
    <w:name w:val="Body Text 22"/>
    <w:basedOn w:val="a"/>
    <w:uiPriority w:val="99"/>
    <w:rsid w:val="00C02C2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af9">
    <w:name w:val="Обычный + по ширине"/>
    <w:basedOn w:val="a"/>
    <w:uiPriority w:val="99"/>
    <w:rsid w:val="00C02C20"/>
    <w:pPr>
      <w:jc w:val="both"/>
    </w:pPr>
    <w:rPr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C02C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C02C20"/>
    <w:pPr>
      <w:ind w:left="720"/>
      <w:contextualSpacing/>
    </w:pPr>
  </w:style>
  <w:style w:type="paragraph" w:customStyle="1" w:styleId="afb">
    <w:name w:val="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caption"/>
    <w:basedOn w:val="a"/>
    <w:next w:val="a"/>
    <w:uiPriority w:val="99"/>
    <w:qFormat/>
    <w:rsid w:val="00C02C20"/>
    <w:rPr>
      <w:b/>
      <w:bCs/>
    </w:rPr>
  </w:style>
  <w:style w:type="paragraph" w:customStyle="1" w:styleId="26">
    <w:name w:val="2 Знак"/>
    <w:basedOn w:val="a"/>
    <w:uiPriority w:val="99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"/>
    <w:link w:val="afe"/>
    <w:uiPriority w:val="99"/>
    <w:rsid w:val="00C02C20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uiPriority w:val="99"/>
    <w:rsid w:val="00C02C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DocList">
    <w:name w:val="ConsPlusDocList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lock Text"/>
    <w:basedOn w:val="a"/>
    <w:uiPriority w:val="99"/>
    <w:rsid w:val="00C02C20"/>
    <w:pPr>
      <w:ind w:left="284" w:right="425" w:firstLine="567"/>
      <w:jc w:val="both"/>
    </w:pPr>
    <w:rPr>
      <w:sz w:val="28"/>
    </w:rPr>
  </w:style>
  <w:style w:type="character" w:customStyle="1" w:styleId="s2">
    <w:name w:val="s2"/>
    <w:rsid w:val="00C02C20"/>
  </w:style>
  <w:style w:type="paragraph" w:customStyle="1" w:styleId="p3">
    <w:name w:val="p3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autoRedefine/>
    <w:rsid w:val="00C02C20"/>
    <w:pPr>
      <w:spacing w:after="160" w:line="240" w:lineRule="exact"/>
    </w:pPr>
    <w:rPr>
      <w:sz w:val="28"/>
      <w:lang w:val="en-US" w:eastAsia="en-US"/>
    </w:rPr>
  </w:style>
  <w:style w:type="paragraph" w:customStyle="1" w:styleId="51">
    <w:name w:val="Знак Знак Знак Знак Знак Знак Знак Знак Знак Знак5"/>
    <w:basedOn w:val="a"/>
    <w:uiPriority w:val="99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annotation reference"/>
    <w:rsid w:val="00C02C20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C02C20"/>
  </w:style>
  <w:style w:type="character" w:customStyle="1" w:styleId="aff2">
    <w:name w:val="Текст примечания Знак"/>
    <w:basedOn w:val="a0"/>
    <w:link w:val="aff1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C02C2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C02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02C20"/>
  </w:style>
  <w:style w:type="paragraph" w:customStyle="1" w:styleId="ConsNormal">
    <w:name w:val="ConsNorma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FollowedHyperlink"/>
    <w:rsid w:val="00C02C20"/>
    <w:rPr>
      <w:color w:val="800080"/>
      <w:u w:val="single"/>
    </w:rPr>
  </w:style>
  <w:style w:type="paragraph" w:customStyle="1" w:styleId="xl24">
    <w:name w:val="xl2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">
    <w:name w:val="xl2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6">
    <w:name w:val="xl2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7">
    <w:name w:val="xl2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8">
    <w:name w:val="xl2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1">
    <w:name w:val="xl3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2">
    <w:name w:val="xl3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5">
    <w:name w:val="xl3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">
    <w:name w:val="xl3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7">
    <w:name w:val="xl3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">
    <w:name w:val="xl4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3">
    <w:name w:val="xl4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5">
    <w:name w:val="xl4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6">
    <w:name w:val="xl4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50">
    <w:name w:val="xl5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51">
    <w:name w:val="xl5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6">
    <w:name w:val="xl5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57">
    <w:name w:val="xl57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68">
    <w:name w:val="xl6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5">
    <w:name w:val="xl7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7">
    <w:name w:val="xl9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98">
    <w:name w:val="xl9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6">
    <w:name w:val="line number"/>
    <w:rsid w:val="00C02C20"/>
  </w:style>
  <w:style w:type="paragraph" w:customStyle="1" w:styleId="xl63">
    <w:name w:val="xl63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FB0FE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FB0F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52">
    <w:name w:val="Знак5"/>
    <w:basedOn w:val="a"/>
    <w:uiPriority w:val="99"/>
    <w:rsid w:val="00DA7B9C"/>
    <w:rPr>
      <w:rFonts w:ascii="Verdana" w:hAnsi="Verdana" w:cs="Verdana"/>
      <w:lang w:val="en-US" w:eastAsia="en-US"/>
    </w:rPr>
  </w:style>
  <w:style w:type="paragraph" w:customStyle="1" w:styleId="27">
    <w:name w:val="Обычный2"/>
    <w:uiPriority w:val="99"/>
    <w:rsid w:val="00DA7B9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Название2"/>
    <w:basedOn w:val="27"/>
    <w:uiPriority w:val="99"/>
    <w:rsid w:val="00DA7B9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21">
    <w:name w:val="Основной текст 22"/>
    <w:basedOn w:val="a"/>
    <w:uiPriority w:val="99"/>
    <w:rsid w:val="00DA7B9C"/>
    <w:pPr>
      <w:ind w:firstLine="709"/>
      <w:jc w:val="both"/>
    </w:pPr>
    <w:rPr>
      <w:sz w:val="24"/>
    </w:rPr>
  </w:style>
  <w:style w:type="paragraph" w:customStyle="1" w:styleId="CharChar24">
    <w:name w:val="Char Char2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Знак2 Знак Знак Знак2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Абзац списка2"/>
    <w:basedOn w:val="a"/>
    <w:uiPriority w:val="99"/>
    <w:rsid w:val="00DA7B9C"/>
    <w:pPr>
      <w:ind w:left="720"/>
      <w:contextualSpacing/>
    </w:pPr>
  </w:style>
  <w:style w:type="paragraph" w:customStyle="1" w:styleId="43">
    <w:name w:val="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5">
    <w:name w:val="Char Char5"/>
    <w:basedOn w:val="a"/>
    <w:autoRedefine/>
    <w:uiPriority w:val="99"/>
    <w:rsid w:val="00DA7B9C"/>
    <w:pPr>
      <w:spacing w:after="160" w:line="240" w:lineRule="exact"/>
    </w:pPr>
    <w:rPr>
      <w:sz w:val="28"/>
      <w:lang w:val="en-US" w:eastAsia="en-US"/>
    </w:rPr>
  </w:style>
  <w:style w:type="paragraph" w:customStyle="1" w:styleId="140">
    <w:name w:val="Знак1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4">
    <w:name w:val="Знак4"/>
    <w:basedOn w:val="a"/>
    <w:uiPriority w:val="99"/>
    <w:rsid w:val="00975B0C"/>
    <w:rPr>
      <w:rFonts w:ascii="Verdana" w:hAnsi="Verdana" w:cs="Verdana"/>
      <w:lang w:val="en-US" w:eastAsia="en-US"/>
    </w:rPr>
  </w:style>
  <w:style w:type="paragraph" w:customStyle="1" w:styleId="33">
    <w:name w:val="Обычный3"/>
    <w:uiPriority w:val="99"/>
    <w:rsid w:val="00975B0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Название3"/>
    <w:basedOn w:val="33"/>
    <w:uiPriority w:val="99"/>
    <w:rsid w:val="00975B0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30">
    <w:name w:val="Основной текст 23"/>
    <w:basedOn w:val="a"/>
    <w:uiPriority w:val="99"/>
    <w:rsid w:val="00975B0C"/>
    <w:pPr>
      <w:ind w:firstLine="709"/>
      <w:jc w:val="both"/>
    </w:pPr>
    <w:rPr>
      <w:sz w:val="24"/>
    </w:rPr>
  </w:style>
  <w:style w:type="paragraph" w:customStyle="1" w:styleId="CharChar23">
    <w:name w:val="Char Char2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5">
    <w:name w:val="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Знак2 Знак Знак Знак2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Абзац списка3"/>
    <w:basedOn w:val="a"/>
    <w:uiPriority w:val="99"/>
    <w:rsid w:val="00975B0C"/>
    <w:pPr>
      <w:ind w:left="720"/>
      <w:contextualSpacing/>
    </w:pPr>
  </w:style>
  <w:style w:type="paragraph" w:customStyle="1" w:styleId="38">
    <w:name w:val="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4">
    <w:name w:val="Char Char4"/>
    <w:basedOn w:val="a"/>
    <w:autoRedefine/>
    <w:uiPriority w:val="99"/>
    <w:rsid w:val="00975B0C"/>
    <w:pPr>
      <w:spacing w:after="160" w:line="240" w:lineRule="exact"/>
    </w:pPr>
    <w:rPr>
      <w:sz w:val="28"/>
      <w:lang w:val="en-US" w:eastAsia="en-US"/>
    </w:rPr>
  </w:style>
  <w:style w:type="paragraph" w:customStyle="1" w:styleId="130">
    <w:name w:val="Знак1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2">
    <w:name w:val="xl112"/>
    <w:basedOn w:val="a"/>
    <w:uiPriority w:val="99"/>
    <w:rsid w:val="000859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0859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39">
    <w:name w:val="Знак3"/>
    <w:basedOn w:val="a"/>
    <w:uiPriority w:val="99"/>
    <w:rsid w:val="007B11AA"/>
    <w:rPr>
      <w:rFonts w:ascii="Verdana" w:hAnsi="Verdana" w:cs="Verdana"/>
      <w:lang w:val="en-US" w:eastAsia="en-US"/>
    </w:rPr>
  </w:style>
  <w:style w:type="paragraph" w:customStyle="1" w:styleId="45">
    <w:name w:val="Обычный4"/>
    <w:uiPriority w:val="99"/>
    <w:rsid w:val="007B11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6">
    <w:name w:val="Название4"/>
    <w:basedOn w:val="45"/>
    <w:uiPriority w:val="99"/>
    <w:rsid w:val="007B11AA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40">
    <w:name w:val="Основной текст 24"/>
    <w:basedOn w:val="a"/>
    <w:uiPriority w:val="99"/>
    <w:rsid w:val="007B11AA"/>
    <w:pPr>
      <w:ind w:firstLine="709"/>
      <w:jc w:val="both"/>
    </w:pPr>
    <w:rPr>
      <w:sz w:val="24"/>
    </w:rPr>
  </w:style>
  <w:style w:type="paragraph" w:customStyle="1" w:styleId="CharChar22">
    <w:name w:val="Char Char2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a">
    <w:name w:val="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7">
    <w:name w:val="Абзац списка4"/>
    <w:basedOn w:val="a"/>
    <w:uiPriority w:val="99"/>
    <w:rsid w:val="007B11AA"/>
    <w:pPr>
      <w:ind w:left="720"/>
      <w:contextualSpacing/>
    </w:pPr>
  </w:style>
  <w:style w:type="paragraph" w:customStyle="1" w:styleId="2c">
    <w:name w:val="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a"/>
    <w:autoRedefine/>
    <w:uiPriority w:val="99"/>
    <w:rsid w:val="007B11AA"/>
    <w:pPr>
      <w:spacing w:after="160" w:line="240" w:lineRule="exact"/>
    </w:pPr>
    <w:rPr>
      <w:sz w:val="28"/>
      <w:lang w:val="en-US" w:eastAsia="en-US"/>
    </w:rPr>
  </w:style>
  <w:style w:type="paragraph" w:customStyle="1" w:styleId="120">
    <w:name w:val="Знак1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5">
    <w:name w:val="font5"/>
    <w:basedOn w:val="a"/>
    <w:uiPriority w:val="99"/>
    <w:rsid w:val="007B11AA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uiPriority w:val="99"/>
    <w:rsid w:val="007B11A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d">
    <w:name w:val="Знак2"/>
    <w:basedOn w:val="a"/>
    <w:uiPriority w:val="99"/>
    <w:rsid w:val="00E2060B"/>
    <w:rPr>
      <w:rFonts w:ascii="Verdana" w:hAnsi="Verdana" w:cs="Verdana"/>
      <w:lang w:val="en-US" w:eastAsia="en-US"/>
    </w:rPr>
  </w:style>
  <w:style w:type="paragraph" w:customStyle="1" w:styleId="53">
    <w:name w:val="Обычный5"/>
    <w:uiPriority w:val="99"/>
    <w:rsid w:val="00E206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4">
    <w:name w:val="Название5"/>
    <w:basedOn w:val="53"/>
    <w:uiPriority w:val="99"/>
    <w:rsid w:val="00E2060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50">
    <w:name w:val="Основной текст 25"/>
    <w:basedOn w:val="a"/>
    <w:uiPriority w:val="99"/>
    <w:rsid w:val="00E2060B"/>
    <w:pPr>
      <w:ind w:firstLine="709"/>
      <w:jc w:val="both"/>
    </w:pPr>
    <w:rPr>
      <w:sz w:val="24"/>
    </w:rPr>
  </w:style>
  <w:style w:type="paragraph" w:customStyle="1" w:styleId="CharChar21">
    <w:name w:val="Char Char2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Знак2 Знак Знак Знак2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5">
    <w:name w:val="Абзац списка5"/>
    <w:basedOn w:val="a"/>
    <w:uiPriority w:val="99"/>
    <w:rsid w:val="00E2060B"/>
    <w:pPr>
      <w:ind w:left="720"/>
      <w:contextualSpacing/>
    </w:pPr>
  </w:style>
  <w:style w:type="paragraph" w:customStyle="1" w:styleId="19">
    <w:name w:val="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a"/>
    <w:autoRedefine/>
    <w:uiPriority w:val="99"/>
    <w:rsid w:val="00E2060B"/>
    <w:pPr>
      <w:spacing w:after="160" w:line="240" w:lineRule="exact"/>
    </w:pPr>
    <w:rPr>
      <w:sz w:val="28"/>
      <w:lang w:val="en-US" w:eastAsia="en-US"/>
    </w:rPr>
  </w:style>
  <w:style w:type="paragraph" w:customStyle="1" w:styleId="110">
    <w:name w:val="Знак1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4">
    <w:name w:val="xl114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5">
    <w:name w:val="xl115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6">
    <w:name w:val="xl116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FF00"/>
      <w:sz w:val="24"/>
      <w:szCs w:val="24"/>
    </w:rPr>
  </w:style>
  <w:style w:type="paragraph" w:customStyle="1" w:styleId="xl117">
    <w:name w:val="xl117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62">
    <w:name w:val="Обычный6"/>
    <w:uiPriority w:val="99"/>
    <w:rsid w:val="00FA254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7">
    <w:name w:val="Знак"/>
    <w:basedOn w:val="a"/>
    <w:rsid w:val="00EB5CC6"/>
    <w:rPr>
      <w:rFonts w:ascii="Verdana" w:hAnsi="Verdana" w:cs="Verdana"/>
      <w:lang w:val="en-US" w:eastAsia="en-US"/>
    </w:rPr>
  </w:style>
  <w:style w:type="paragraph" w:customStyle="1" w:styleId="63">
    <w:name w:val="Название6"/>
    <w:basedOn w:val="62"/>
    <w:uiPriority w:val="99"/>
    <w:rsid w:val="00EB5CC6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60">
    <w:name w:val="Основной текст 26"/>
    <w:basedOn w:val="a"/>
    <w:uiPriority w:val="99"/>
    <w:rsid w:val="00EB5CC6"/>
    <w:pPr>
      <w:ind w:firstLine="709"/>
      <w:jc w:val="both"/>
    </w:pPr>
    <w:rPr>
      <w:sz w:val="24"/>
    </w:rPr>
  </w:style>
  <w:style w:type="paragraph" w:customStyle="1" w:styleId="CharChar20">
    <w:name w:val="Char Char2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5">
    <w:name w:val="Знак2 Знак Знак Знак2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4">
    <w:name w:val="Абзац списка6"/>
    <w:basedOn w:val="a"/>
    <w:uiPriority w:val="99"/>
    <w:rsid w:val="00EB5CC6"/>
    <w:pPr>
      <w:ind w:left="720"/>
      <w:contextualSpacing/>
    </w:pPr>
  </w:style>
  <w:style w:type="paragraph" w:customStyle="1" w:styleId="affa">
    <w:name w:val="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autoRedefine/>
    <w:rsid w:val="00EB5CC6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1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b">
    <w:name w:val="Знак"/>
    <w:basedOn w:val="a"/>
    <w:rsid w:val="00E6577E"/>
    <w:rPr>
      <w:rFonts w:ascii="Verdana" w:hAnsi="Verdana" w:cs="Verdana"/>
      <w:lang w:val="en-US" w:eastAsia="en-US"/>
    </w:rPr>
  </w:style>
  <w:style w:type="paragraph" w:customStyle="1" w:styleId="71">
    <w:name w:val="Обычный7"/>
    <w:uiPriority w:val="99"/>
    <w:rsid w:val="00E657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2">
    <w:name w:val="Название7"/>
    <w:basedOn w:val="71"/>
    <w:uiPriority w:val="99"/>
    <w:rsid w:val="00E6577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70">
    <w:name w:val="Основной текст 27"/>
    <w:basedOn w:val="a"/>
    <w:uiPriority w:val="99"/>
    <w:rsid w:val="00E6577E"/>
    <w:pPr>
      <w:ind w:firstLine="709"/>
      <w:jc w:val="both"/>
    </w:pPr>
    <w:rPr>
      <w:sz w:val="24"/>
    </w:rPr>
  </w:style>
  <w:style w:type="paragraph" w:customStyle="1" w:styleId="CharChar25">
    <w:name w:val="Char Char2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5">
    <w:name w:val="Знак2 Знак Знак1 Знак1 Знак Знак Знак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6">
    <w:name w:val="Знак2 Знак Знак Знак2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Абзац списка7"/>
    <w:basedOn w:val="a"/>
    <w:uiPriority w:val="99"/>
    <w:rsid w:val="00E6577E"/>
    <w:pPr>
      <w:ind w:left="720"/>
      <w:contextualSpacing/>
    </w:pPr>
  </w:style>
  <w:style w:type="paragraph" w:customStyle="1" w:styleId="affe">
    <w:name w:val="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6">
    <w:name w:val="Char Char"/>
    <w:basedOn w:val="a"/>
    <w:autoRedefine/>
    <w:rsid w:val="00E6577E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1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">
    <w:name w:val="Гипертекстовая ссылка"/>
    <w:uiPriority w:val="99"/>
    <w:rsid w:val="000F4964"/>
    <w:rPr>
      <w:rFonts w:cs="Times New Roman"/>
      <w:color w:val="106BBE"/>
    </w:rPr>
  </w:style>
  <w:style w:type="paragraph" w:customStyle="1" w:styleId="afff0">
    <w:name w:val="Знак"/>
    <w:basedOn w:val="a"/>
    <w:rsid w:val="002F06D4"/>
    <w:rPr>
      <w:rFonts w:ascii="Verdana" w:hAnsi="Verdana" w:cs="Verdana"/>
      <w:lang w:val="en-US" w:eastAsia="en-US"/>
    </w:rPr>
  </w:style>
  <w:style w:type="paragraph" w:customStyle="1" w:styleId="8">
    <w:name w:val="Обычный8"/>
    <w:uiPriority w:val="99"/>
    <w:rsid w:val="002F06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0">
    <w:name w:val="Название8"/>
    <w:basedOn w:val="8"/>
    <w:uiPriority w:val="99"/>
    <w:rsid w:val="002F06D4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80">
    <w:name w:val="Основной текст 28"/>
    <w:basedOn w:val="a"/>
    <w:uiPriority w:val="99"/>
    <w:rsid w:val="002F06D4"/>
    <w:pPr>
      <w:ind w:firstLine="709"/>
      <w:jc w:val="both"/>
    </w:pPr>
    <w:rPr>
      <w:sz w:val="24"/>
    </w:rPr>
  </w:style>
  <w:style w:type="paragraph" w:customStyle="1" w:styleId="CharChar26">
    <w:name w:val="Char Char2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6">
    <w:name w:val="Знак2 Знак Знак1 Знак1 Знак Знак Знак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Знак2 Знак Знак Знак2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81">
    <w:name w:val="Абзац списка8"/>
    <w:basedOn w:val="a"/>
    <w:uiPriority w:val="99"/>
    <w:rsid w:val="002F06D4"/>
    <w:pPr>
      <w:ind w:left="720"/>
      <w:contextualSpacing/>
    </w:pPr>
  </w:style>
  <w:style w:type="paragraph" w:customStyle="1" w:styleId="afff3">
    <w:name w:val="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7">
    <w:name w:val="Char Char"/>
    <w:basedOn w:val="a"/>
    <w:autoRedefine/>
    <w:rsid w:val="002F06D4"/>
    <w:pPr>
      <w:spacing w:after="160" w:line="240" w:lineRule="exact"/>
    </w:pPr>
    <w:rPr>
      <w:sz w:val="28"/>
      <w:lang w:val="en-US" w:eastAsia="en-US"/>
    </w:rPr>
  </w:style>
  <w:style w:type="paragraph" w:customStyle="1" w:styleId="1c">
    <w:name w:val="Знак1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4">
    <w:name w:val="Знак"/>
    <w:basedOn w:val="a"/>
    <w:rsid w:val="00BB5B5E"/>
    <w:rPr>
      <w:rFonts w:ascii="Verdana" w:hAnsi="Verdana" w:cs="Verdana"/>
      <w:lang w:val="en-US" w:eastAsia="en-US"/>
    </w:rPr>
  </w:style>
  <w:style w:type="paragraph" w:customStyle="1" w:styleId="9">
    <w:name w:val="Обычный9"/>
    <w:uiPriority w:val="99"/>
    <w:rsid w:val="00BB5B5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0">
    <w:name w:val="Название9"/>
    <w:basedOn w:val="9"/>
    <w:uiPriority w:val="99"/>
    <w:rsid w:val="00BB5B5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90">
    <w:name w:val="Основной текст 29"/>
    <w:basedOn w:val="a"/>
    <w:uiPriority w:val="99"/>
    <w:rsid w:val="00BB5B5E"/>
    <w:pPr>
      <w:ind w:firstLine="709"/>
      <w:jc w:val="both"/>
    </w:pPr>
    <w:rPr>
      <w:sz w:val="24"/>
    </w:rPr>
  </w:style>
  <w:style w:type="paragraph" w:customStyle="1" w:styleId="CharChar27">
    <w:name w:val="Char Char2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7">
    <w:name w:val="Знак2 Знак Знак1 Знак1 Знак Знак Знак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">
    <w:name w:val="Знак2 Знак Знак Знак2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91">
    <w:name w:val="Абзац списка9"/>
    <w:basedOn w:val="a"/>
    <w:uiPriority w:val="99"/>
    <w:rsid w:val="00BB5B5E"/>
    <w:pPr>
      <w:ind w:left="720"/>
      <w:contextualSpacing/>
    </w:pPr>
  </w:style>
  <w:style w:type="paragraph" w:customStyle="1" w:styleId="afff7">
    <w:name w:val="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8">
    <w:name w:val="Char Char"/>
    <w:basedOn w:val="a"/>
    <w:autoRedefine/>
    <w:rsid w:val="00BB5B5E"/>
    <w:pPr>
      <w:spacing w:after="160" w:line="240" w:lineRule="exact"/>
    </w:pPr>
    <w:rPr>
      <w:sz w:val="28"/>
      <w:lang w:val="en-US" w:eastAsia="en-US"/>
    </w:rPr>
  </w:style>
  <w:style w:type="paragraph" w:customStyle="1" w:styleId="1d">
    <w:name w:val="Знак1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1B2B65"/>
    <w:rPr>
      <w:rFonts w:ascii="Arial" w:eastAsia="Times New Roman" w:hAnsi="Arial" w:cs="Arial"/>
      <w:sz w:val="20"/>
      <w:szCs w:val="20"/>
      <w:lang w:eastAsia="ru-RU"/>
    </w:rPr>
  </w:style>
  <w:style w:type="paragraph" w:styleId="3a">
    <w:name w:val="Body Text 3"/>
    <w:basedOn w:val="a"/>
    <w:link w:val="3b"/>
    <w:uiPriority w:val="99"/>
    <w:semiHidden/>
    <w:unhideWhenUsed/>
    <w:rsid w:val="006B125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6B1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Обычный10"/>
    <w:uiPriority w:val="99"/>
    <w:rsid w:val="007C28C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1">
    <w:name w:val="Название10"/>
    <w:basedOn w:val="100"/>
    <w:uiPriority w:val="99"/>
    <w:rsid w:val="007C28C1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00">
    <w:name w:val="Основной текст 210"/>
    <w:basedOn w:val="a"/>
    <w:uiPriority w:val="99"/>
    <w:rsid w:val="007C28C1"/>
    <w:pPr>
      <w:ind w:firstLine="709"/>
      <w:jc w:val="both"/>
    </w:pPr>
    <w:rPr>
      <w:sz w:val="24"/>
    </w:rPr>
  </w:style>
  <w:style w:type="paragraph" w:customStyle="1" w:styleId="afff8">
    <w:name w:val="Знак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8">
    <w:name w:val="Char Char2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9">
    <w:name w:val="Знак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a">
    <w:name w:val="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8">
    <w:name w:val="Знак2 Знак Знак1 Знак1 Знак Знак Знак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9">
    <w:name w:val="Знак2 Знак Знак Знак2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2">
    <w:name w:val="Абзац списка10"/>
    <w:basedOn w:val="a"/>
    <w:uiPriority w:val="99"/>
    <w:rsid w:val="007C28C1"/>
    <w:pPr>
      <w:ind w:left="720"/>
      <w:contextualSpacing/>
    </w:pPr>
  </w:style>
  <w:style w:type="paragraph" w:customStyle="1" w:styleId="afffb">
    <w:name w:val="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9">
    <w:name w:val="Char Char"/>
    <w:basedOn w:val="a"/>
    <w:autoRedefine/>
    <w:rsid w:val="007C28C1"/>
    <w:pPr>
      <w:spacing w:after="160" w:line="240" w:lineRule="exact"/>
    </w:pPr>
    <w:rPr>
      <w:sz w:val="28"/>
      <w:lang w:val="en-US" w:eastAsia="en-US"/>
    </w:rPr>
  </w:style>
  <w:style w:type="paragraph" w:customStyle="1" w:styleId="1e">
    <w:name w:val="Знак1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2e">
    <w:name w:val="Нет списка2"/>
    <w:next w:val="a2"/>
    <w:semiHidden/>
    <w:rsid w:val="007C28C1"/>
  </w:style>
  <w:style w:type="numbering" w:customStyle="1" w:styleId="111">
    <w:name w:val="Нет списка11"/>
    <w:next w:val="a2"/>
    <w:semiHidden/>
    <w:rsid w:val="007C28C1"/>
  </w:style>
  <w:style w:type="character" w:customStyle="1" w:styleId="FontStyle13">
    <w:name w:val="Font Style13"/>
    <w:rsid w:val="007C28C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C28C1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afffc">
    <w:name w:val="Цветовое выделение"/>
    <w:uiPriority w:val="99"/>
    <w:rsid w:val="007C28C1"/>
    <w:rPr>
      <w:b/>
      <w:bCs/>
      <w:color w:val="26282F"/>
    </w:rPr>
  </w:style>
  <w:style w:type="paragraph" w:customStyle="1" w:styleId="afffd">
    <w:name w:val="Нормальный (таблица)"/>
    <w:basedOn w:val="a"/>
    <w:next w:val="a"/>
    <w:uiPriority w:val="99"/>
    <w:rsid w:val="007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12">
    <w:name w:val="Обычный11"/>
    <w:uiPriority w:val="99"/>
    <w:rsid w:val="00B6077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3">
    <w:name w:val="Название11"/>
    <w:basedOn w:val="112"/>
    <w:uiPriority w:val="99"/>
    <w:rsid w:val="00B6077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19">
    <w:name w:val="Основной текст 211"/>
    <w:basedOn w:val="a"/>
    <w:uiPriority w:val="99"/>
    <w:rsid w:val="00B6077B"/>
    <w:pPr>
      <w:ind w:firstLine="709"/>
      <w:jc w:val="both"/>
    </w:pPr>
    <w:rPr>
      <w:sz w:val="24"/>
    </w:rPr>
  </w:style>
  <w:style w:type="paragraph" w:customStyle="1" w:styleId="afffe">
    <w:name w:val="Знак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9">
    <w:name w:val="Char Char2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a">
    <w:name w:val="Знак2 Знак Знак1 Знак1 Знак Знак Знак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a">
    <w:name w:val="Знак2 Знак Знак Знак2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4">
    <w:name w:val="Абзац списка11"/>
    <w:basedOn w:val="a"/>
    <w:uiPriority w:val="99"/>
    <w:rsid w:val="00B6077B"/>
    <w:pPr>
      <w:ind w:left="720"/>
      <w:contextualSpacing/>
    </w:pPr>
  </w:style>
  <w:style w:type="paragraph" w:customStyle="1" w:styleId="affff1">
    <w:name w:val="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a">
    <w:name w:val="Char Char"/>
    <w:basedOn w:val="a"/>
    <w:autoRedefine/>
    <w:uiPriority w:val="99"/>
    <w:rsid w:val="00B6077B"/>
    <w:pPr>
      <w:spacing w:after="160" w:line="240" w:lineRule="exact"/>
    </w:pPr>
    <w:rPr>
      <w:sz w:val="28"/>
      <w:lang w:val="en-US" w:eastAsia="en-US"/>
    </w:rPr>
  </w:style>
  <w:style w:type="paragraph" w:customStyle="1" w:styleId="1f">
    <w:name w:val="Знак1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f0">
    <w:name w:val="Текст Знак1"/>
    <w:aliases w:val="Текст Знак Знак Знак Знак Знак Знак Знак Знак Знак Знак Знак1,Текст Знак Знак Знак Знак Знак Знак Знак Знак Знак Знак + по ширине Знак1"/>
    <w:basedOn w:val="a0"/>
    <w:semiHidden/>
    <w:rsid w:val="00F00E86"/>
    <w:rPr>
      <w:rFonts w:ascii="Consolas" w:eastAsia="Times New Roman" w:hAnsi="Consolas" w:cs="Times New Roman"/>
      <w:sz w:val="21"/>
      <w:szCs w:val="21"/>
      <w:lang w:eastAsia="ru-RU"/>
    </w:rPr>
  </w:style>
  <w:style w:type="numbering" w:customStyle="1" w:styleId="3c">
    <w:name w:val="Нет списка3"/>
    <w:next w:val="a2"/>
    <w:uiPriority w:val="99"/>
    <w:semiHidden/>
    <w:unhideWhenUsed/>
    <w:rsid w:val="0066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3B4CB3D32FE3AFC19477B16D5D666C1E4A1F9EC103DE35CF59981CE7CED9CF66A545F480A508295A40FE89D06218082680F03EF6D77F251k0P5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B4CB3D32FE3AFC19477B16D5D666C1E4A1F9EC103DE35CF59981CE7CED9CF66A545F480A508295A40FE89D06218082680F03EF6D77F251k0P5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B4CB3D32FE3AFC19476518D1D666C1E7A5F8EC123EE35CF59981CE7CED9CF66A545F480A508295A30FE89D06218082680F03EF6D77F251k0P5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B4CB3D32FE3AFC19476518D1D666C1E6A4F0EA1D38E35CF59981CE7CED9CF67854074408539C95A11ABECC43k7PCR" TargetMode="External"/><Relationship Id="rId10" Type="http://schemas.openxmlformats.org/officeDocument/2006/relationships/hyperlink" Target="consultantplus://offline/ref=3A7E0097F1A8BF5E3FACD296A0FD7FB273D8F63785A463910FC7391448C4D2F915CBAEA821883F3DEE73264D929978DDA4207BFF4D91007CU0x3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8E97-AE47-4314-89F7-1C56312C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1</Pages>
  <Words>13775</Words>
  <Characters>7852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горкина</dc:creator>
  <cp:lastModifiedBy>Наталья</cp:lastModifiedBy>
  <cp:revision>763</cp:revision>
  <cp:lastPrinted>2018-10-29T10:23:00Z</cp:lastPrinted>
  <dcterms:created xsi:type="dcterms:W3CDTF">2017-06-06T07:11:00Z</dcterms:created>
  <dcterms:modified xsi:type="dcterms:W3CDTF">2018-10-30T08:40:00Z</dcterms:modified>
</cp:coreProperties>
</file>